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page" w:tblpX="8814" w:tblpY="-429"/>
        <w:tblW w:w="176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4"/>
      </w:tblGrid>
      <w:tr w:rsidR="001D1BFD" w:rsidRPr="00FD185F" w:rsidTr="00D0242F">
        <w:trPr>
          <w:trHeight w:val="421"/>
        </w:trPr>
        <w:tc>
          <w:tcPr>
            <w:tcW w:w="1764" w:type="dxa"/>
            <w:vAlign w:val="center"/>
          </w:tcPr>
          <w:p w:rsidR="001D1BFD" w:rsidRPr="00FD185F" w:rsidRDefault="001D1BFD" w:rsidP="001D1BFD">
            <w:pPr>
              <w:keepNext/>
              <w:jc w:val="center"/>
              <w:rPr>
                <w:rFonts w:asciiTheme="minorEastAsia" w:hAnsiTheme="minorEastAsia"/>
                <w:b/>
                <w:bCs/>
                <w:color w:val="FF0000"/>
                <w:sz w:val="24"/>
              </w:rPr>
            </w:pPr>
            <w:r w:rsidRPr="00FD185F">
              <w:rPr>
                <w:rFonts w:asciiTheme="minorEastAsia" w:hAnsiTheme="minorEastAsia" w:hint="eastAsia"/>
                <w:b/>
                <w:bCs/>
                <w:color w:val="FF0000"/>
                <w:sz w:val="24"/>
              </w:rPr>
              <w:t>Confidential</w:t>
            </w:r>
          </w:p>
        </w:tc>
      </w:tr>
    </w:tbl>
    <w:p w:rsidR="001D1BFD" w:rsidRPr="00FD185F" w:rsidRDefault="001D1BFD" w:rsidP="001D1BFD">
      <w:pPr>
        <w:pStyle w:val="a3"/>
        <w:rPr>
          <w:rFonts w:asciiTheme="minorEastAsia" w:hAnsiTheme="minorEastAsia"/>
        </w:rPr>
      </w:pPr>
      <w:r w:rsidRPr="00FD185F">
        <w:rPr>
          <w:rFonts w:asciiTheme="minorEastAsia" w:hAnsiTheme="minorEastAsia" w:hint="eastAsia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344654" wp14:editId="087AFE94">
                <wp:simplePos x="0" y="0"/>
                <wp:positionH relativeFrom="column">
                  <wp:posOffset>-261620</wp:posOffset>
                </wp:positionH>
                <wp:positionV relativeFrom="paragraph">
                  <wp:posOffset>-363220</wp:posOffset>
                </wp:positionV>
                <wp:extent cx="6532880" cy="9632950"/>
                <wp:effectExtent l="0" t="0" r="20320" b="25400"/>
                <wp:wrapNone/>
                <wp:docPr id="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2880" cy="963295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11C70" id="Rectangle 416" o:spid="_x0000_s1026" style="position:absolute;left:0;text-align:left;margin-left:-20.6pt;margin-top:-28.6pt;width:514.4pt;height:758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" filled="f" strokecolor="#bfbfbf" strokeweight=".25pt"/>
            </w:pict>
          </mc:Fallback>
        </mc:AlternateContent>
      </w: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center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D71FF3" w:rsidRDefault="00D71FF3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9E03F0" w:rsidRDefault="009E03F0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D71FF3" w:rsidRDefault="00D71FF3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FD185F">
        <w:rPr>
          <w:rFonts w:asciiTheme="minorEastAsia" w:hAnsiTheme="minorEastAsia" w:hint="eastAsia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0CC74" wp14:editId="227084DD">
                <wp:simplePos x="0" y="0"/>
                <wp:positionH relativeFrom="column">
                  <wp:posOffset>504701</wp:posOffset>
                </wp:positionH>
                <wp:positionV relativeFrom="paragraph">
                  <wp:posOffset>50494</wp:posOffset>
                </wp:positionV>
                <wp:extent cx="4914900" cy="1389413"/>
                <wp:effectExtent l="0" t="0" r="19050" b="20320"/>
                <wp:wrapNone/>
                <wp:docPr id="8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389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3F0" w:rsidRDefault="009E03F0" w:rsidP="001D1BFD">
                            <w:pPr>
                              <w:jc w:val="center"/>
                              <w:rPr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  <w:t xml:space="preserve">웹 </w:t>
                            </w:r>
                            <w:r w:rsidR="00613678">
                              <w:rPr>
                                <w:rFonts w:hint="eastAsia"/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  <w:t>모</w:t>
                            </w:r>
                            <w:r w:rsidR="00613678">
                              <w:rPr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  <w:t>의해</w:t>
                            </w:r>
                            <w:r w:rsidR="00613678">
                              <w:rPr>
                                <w:rFonts w:hint="eastAsia"/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  <w:t>킹</w:t>
                            </w:r>
                            <w:r>
                              <w:rPr>
                                <w:rFonts w:hint="eastAsia"/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9E03F0" w:rsidRDefault="009E03F0" w:rsidP="001D1BFD">
                            <w:pPr>
                              <w:jc w:val="center"/>
                              <w:rPr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  <w:t>진단 보고서</w:t>
                            </w:r>
                          </w:p>
                          <w:p w:rsidR="009E03F0" w:rsidRDefault="009E03F0" w:rsidP="001D1BFD">
                            <w:pPr>
                              <w:jc w:val="center"/>
                              <w:rPr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</w:pPr>
                          </w:p>
                          <w:p w:rsidR="009E03F0" w:rsidRPr="00A01680" w:rsidRDefault="009E03F0" w:rsidP="001D1BFD">
                            <w:pPr>
                              <w:jc w:val="center"/>
                              <w:rPr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0CC74" id="_x0000_t202" coordsize="21600,21600" o:spt="202" path="m,l,21600r21600,l21600,xe">
                <v:stroke joinstyle="miter"/>
                <v:path gradientshapeok="t" o:connecttype="rect"/>
              </v:shapetype>
              <v:shape id="Text Box 428" o:spid="_x0000_s1026" type="#_x0000_t202" style="position:absolute;margin-left:39.75pt;margin-top:4pt;width:387pt;height:10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" strokecolor="white">
                <v:textbox>
                  <w:txbxContent>
                    <w:p w:rsidR="009E03F0" w:rsidRDefault="009E03F0" w:rsidP="001D1BFD">
                      <w:pPr>
                        <w:jc w:val="center"/>
                        <w:rPr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  <w:t xml:space="preserve">웹 </w:t>
                      </w:r>
                      <w:r w:rsidR="00613678">
                        <w:rPr>
                          <w:rFonts w:hint="eastAsia"/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  <w:t>모</w:t>
                      </w:r>
                      <w:r w:rsidR="00613678">
                        <w:rPr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  <w:t>의해</w:t>
                      </w:r>
                      <w:r w:rsidR="00613678">
                        <w:rPr>
                          <w:rFonts w:hint="eastAsia"/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  <w:t>킹</w:t>
                      </w:r>
                      <w:r>
                        <w:rPr>
                          <w:rFonts w:hint="eastAsia"/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  <w:t xml:space="preserve"> </w:t>
                      </w:r>
                    </w:p>
                    <w:p w:rsidR="009E03F0" w:rsidRDefault="009E03F0" w:rsidP="001D1BFD">
                      <w:pPr>
                        <w:jc w:val="center"/>
                        <w:rPr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  <w:t>진단 보고서</w:t>
                      </w:r>
                    </w:p>
                    <w:p w:rsidR="009E03F0" w:rsidRDefault="009E03F0" w:rsidP="001D1BFD">
                      <w:pPr>
                        <w:jc w:val="center"/>
                        <w:rPr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</w:pPr>
                    </w:p>
                    <w:p w:rsidR="009E03F0" w:rsidRPr="00A01680" w:rsidRDefault="009E03F0" w:rsidP="001D1BFD">
                      <w:pPr>
                        <w:jc w:val="center"/>
                        <w:rPr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770E1" w:rsidRDefault="001770E1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Default="009E03F0" w:rsidP="001770E1">
      <w:pPr>
        <w:widowControl/>
        <w:wordWrap/>
        <w:autoSpaceDE/>
        <w:autoSpaceDN/>
        <w:jc w:val="center"/>
        <w:rPr>
          <w:rFonts w:asciiTheme="minorEastAsia" w:hAnsiTheme="minorEastAsia"/>
          <w:sz w:val="44"/>
        </w:rPr>
      </w:pPr>
      <w:r>
        <w:rPr>
          <w:rFonts w:asciiTheme="minorEastAsia" w:hAnsiTheme="minorEastAsia"/>
          <w:sz w:val="44"/>
        </w:rPr>
        <w:t>Coremall.com</w:t>
      </w:r>
    </w:p>
    <w:p w:rsidR="001D1BFD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  <w:sz w:val="44"/>
        </w:rPr>
      </w:pPr>
    </w:p>
    <w:p w:rsidR="00FE04DF" w:rsidRPr="00FD185F" w:rsidRDefault="00FE04DF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770E1" w:rsidRDefault="001770E1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  <w:szCs w:val="24"/>
        </w:rPr>
      </w:pPr>
    </w:p>
    <w:p w:rsidR="001770E1" w:rsidRDefault="001770E1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  <w:szCs w:val="24"/>
        </w:rPr>
      </w:pPr>
    </w:p>
    <w:p w:rsidR="001770E1" w:rsidRDefault="001770E1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  <w:szCs w:val="24"/>
        </w:rPr>
      </w:pPr>
    </w:p>
    <w:p w:rsidR="001770E1" w:rsidRDefault="001770E1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  <w:szCs w:val="24"/>
        </w:rPr>
      </w:pPr>
    </w:p>
    <w:p w:rsidR="001D1BFD" w:rsidRPr="00FD185F" w:rsidRDefault="009E03F0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해킹최강</w:t>
      </w:r>
      <w:r w:rsidR="001D1BFD" w:rsidRPr="00FD185F">
        <w:rPr>
          <w:rFonts w:asciiTheme="minorEastAsia" w:hAnsiTheme="minorEastAsia" w:hint="eastAsia"/>
          <w:b/>
          <w:sz w:val="24"/>
          <w:szCs w:val="24"/>
        </w:rPr>
        <w:t xml:space="preserve"> CERT 팀</w:t>
      </w:r>
    </w:p>
    <w:p w:rsidR="001D1BFD" w:rsidRDefault="00275202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2015.</w:t>
      </w:r>
      <w:r w:rsidR="00CA4B7F">
        <w:rPr>
          <w:rFonts w:asciiTheme="minorEastAsia" w:hAnsiTheme="minorEastAsia" w:hint="eastAsia"/>
          <w:b/>
          <w:sz w:val="24"/>
        </w:rPr>
        <w:t xml:space="preserve"> </w:t>
      </w:r>
      <w:r w:rsidR="00D71FF3">
        <w:rPr>
          <w:rFonts w:asciiTheme="minorEastAsia" w:hAnsiTheme="minorEastAsia"/>
          <w:b/>
          <w:sz w:val="24"/>
        </w:rPr>
        <w:t>08</w:t>
      </w:r>
      <w:r>
        <w:rPr>
          <w:rFonts w:asciiTheme="minorEastAsia" w:hAnsiTheme="minorEastAsia" w:hint="eastAsia"/>
          <w:b/>
          <w:sz w:val="24"/>
        </w:rPr>
        <w:t>.</w:t>
      </w:r>
      <w:r w:rsidR="00CA4B7F">
        <w:rPr>
          <w:rFonts w:asciiTheme="minorEastAsia" w:hAnsiTheme="minorEastAsia" w:hint="eastAsia"/>
          <w:b/>
          <w:sz w:val="24"/>
        </w:rPr>
        <w:t xml:space="preserve"> </w:t>
      </w:r>
      <w:r w:rsidR="00D71FF3">
        <w:rPr>
          <w:rFonts w:asciiTheme="minorEastAsia" w:hAnsiTheme="minorEastAsia" w:hint="eastAsia"/>
          <w:b/>
          <w:sz w:val="24"/>
        </w:rPr>
        <w:t>22</w:t>
      </w:r>
    </w:p>
    <w:p w:rsidR="00D96F08" w:rsidRDefault="001D1BFD">
      <w:pPr>
        <w:widowControl/>
        <w:wordWrap/>
        <w:autoSpaceDE/>
        <w:autoSpaceDN/>
        <w:spacing w:after="200" w:line="276" w:lineRule="auto"/>
      </w:pPr>
      <w:r>
        <w:br w:type="page"/>
      </w:r>
    </w:p>
    <w:p w:rsidR="00D96F08" w:rsidRPr="008D529F" w:rsidRDefault="00D96F08" w:rsidP="00D96F08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 w:val="36"/>
          <w:szCs w:val="36"/>
        </w:rPr>
      </w:pPr>
      <w:bookmarkStart w:id="0" w:name="_GoBack"/>
      <w:bookmarkEnd w:id="0"/>
      <w:r w:rsidRPr="008D529F">
        <w:rPr>
          <w:rFonts w:asciiTheme="majorHAnsi" w:eastAsiaTheme="majorHAnsi" w:hAnsiTheme="majorHAnsi" w:hint="eastAsia"/>
          <w:sz w:val="36"/>
          <w:szCs w:val="36"/>
        </w:rPr>
        <w:lastRenderedPageBreak/>
        <w:t xml:space="preserve">개 정 이 </w:t>
      </w:r>
      <w:proofErr w:type="spellStart"/>
      <w:r w:rsidRPr="008D529F">
        <w:rPr>
          <w:rFonts w:asciiTheme="majorHAnsi" w:eastAsiaTheme="majorHAnsi" w:hAnsiTheme="majorHAnsi" w:hint="eastAsia"/>
          <w:sz w:val="36"/>
          <w:szCs w:val="36"/>
        </w:rPr>
        <w:t>력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4"/>
        <w:gridCol w:w="1811"/>
        <w:gridCol w:w="1878"/>
        <w:gridCol w:w="1933"/>
        <w:gridCol w:w="1640"/>
      </w:tblGrid>
      <w:tr w:rsidR="00D96F08" w:rsidRPr="008D529F" w:rsidTr="00DE72A1">
        <w:tc>
          <w:tcPr>
            <w:tcW w:w="1744" w:type="dxa"/>
            <w:shd w:val="clear" w:color="auto" w:fill="C6D9F1" w:themeFill="text2" w:themeFillTint="33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버전</w:t>
            </w:r>
          </w:p>
        </w:tc>
        <w:tc>
          <w:tcPr>
            <w:tcW w:w="1811" w:type="dxa"/>
            <w:shd w:val="clear" w:color="auto" w:fill="C6D9F1" w:themeFill="text2" w:themeFillTint="33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작성일</w:t>
            </w:r>
          </w:p>
        </w:tc>
        <w:tc>
          <w:tcPr>
            <w:tcW w:w="1878" w:type="dxa"/>
            <w:shd w:val="clear" w:color="auto" w:fill="C6D9F1" w:themeFill="text2" w:themeFillTint="33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변경내용</w:t>
            </w:r>
          </w:p>
        </w:tc>
        <w:tc>
          <w:tcPr>
            <w:tcW w:w="1933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작성자</w:t>
            </w:r>
          </w:p>
        </w:tc>
        <w:tc>
          <w:tcPr>
            <w:tcW w:w="1640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비고</w:t>
            </w:r>
          </w:p>
        </w:tc>
      </w:tr>
      <w:tr w:rsidR="00D96F08" w:rsidRPr="008D529F" w:rsidTr="00DE72A1">
        <w:tc>
          <w:tcPr>
            <w:tcW w:w="1744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1.0</w:t>
            </w:r>
          </w:p>
        </w:tc>
        <w:tc>
          <w:tcPr>
            <w:tcW w:w="1811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8D529F">
              <w:rPr>
                <w:rFonts w:asciiTheme="majorHAnsi" w:eastAsiaTheme="majorHAnsi" w:hAnsiTheme="majorHAnsi"/>
                <w:szCs w:val="20"/>
              </w:rPr>
              <w:t>015.08</w:t>
            </w:r>
          </w:p>
        </w:tc>
        <w:tc>
          <w:tcPr>
            <w:tcW w:w="1878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:rsidR="00D96F08" w:rsidRPr="008D529F" w:rsidRDefault="009E03F0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키시아</w:t>
            </w:r>
            <w:proofErr w:type="spellEnd"/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96F08" w:rsidRPr="008D529F" w:rsidTr="00DE72A1">
        <w:tc>
          <w:tcPr>
            <w:tcW w:w="1744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96F08" w:rsidRPr="008D529F" w:rsidTr="00DE72A1">
        <w:tc>
          <w:tcPr>
            <w:tcW w:w="1744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96F08" w:rsidRPr="008D529F" w:rsidTr="00DE72A1">
        <w:tc>
          <w:tcPr>
            <w:tcW w:w="1744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96F08" w:rsidRPr="008D529F" w:rsidTr="00DE72A1">
        <w:tc>
          <w:tcPr>
            <w:tcW w:w="1744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96F08" w:rsidRPr="008D529F" w:rsidTr="00DE72A1">
        <w:tc>
          <w:tcPr>
            <w:tcW w:w="1744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D96F08" w:rsidRDefault="00D96F08" w:rsidP="00D96F08">
      <w:pPr>
        <w:widowControl/>
        <w:wordWrap/>
        <w:autoSpaceDE/>
        <w:autoSpaceDN/>
        <w:spacing w:after="200" w:line="276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1132242073"/>
        <w:docPartObj>
          <w:docPartGallery w:val="Table of Contents"/>
          <w:docPartUnique/>
        </w:docPartObj>
      </w:sdtPr>
      <w:sdtEndPr/>
      <w:sdtContent>
        <w:p w:rsidR="001A1B46" w:rsidRPr="00882F34" w:rsidRDefault="001A1B46" w:rsidP="00043EEC">
          <w:pPr>
            <w:pStyle w:val="TOC"/>
            <w:jc w:val="center"/>
          </w:pPr>
          <w:r w:rsidRPr="00882F34">
            <w:rPr>
              <w:lang w:val="ko-KR"/>
            </w:rPr>
            <w:t>목차</w:t>
          </w:r>
        </w:p>
        <w:p w:rsidR="009E03F0" w:rsidRPr="00882F34" w:rsidRDefault="001A1B46">
          <w:pPr>
            <w:pStyle w:val="10"/>
            <w:rPr>
              <w:b/>
              <w:noProof/>
            </w:rPr>
          </w:pPr>
          <w:r w:rsidRPr="00882F34">
            <w:rPr>
              <w:b/>
            </w:rPr>
            <w:fldChar w:fldCharType="begin"/>
          </w:r>
          <w:r w:rsidRPr="00882F34">
            <w:rPr>
              <w:b/>
            </w:rPr>
            <w:instrText xml:space="preserve"> TOC \o "1-3" \h \z \u </w:instrText>
          </w:r>
          <w:r w:rsidRPr="00882F34">
            <w:rPr>
              <w:b/>
            </w:rPr>
            <w:fldChar w:fldCharType="separate"/>
          </w:r>
          <w:hyperlink w:anchor="_Toc461106445" w:history="1">
            <w:r w:rsidR="009E03F0" w:rsidRPr="00882F34">
              <w:rPr>
                <w:rStyle w:val="a9"/>
                <w:b/>
                <w:noProof/>
              </w:rPr>
              <w:t>1 개요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45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8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2"/>
            <w:rPr>
              <w:b/>
              <w:noProof/>
            </w:rPr>
          </w:pPr>
          <w:hyperlink w:anchor="_Toc461106447" w:history="1">
            <w:r w:rsidR="009E03F0" w:rsidRPr="00882F34">
              <w:rPr>
                <w:rStyle w:val="a9"/>
                <w:b/>
                <w:noProof/>
              </w:rPr>
              <w:t>1.1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목적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47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8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2"/>
            <w:rPr>
              <w:b/>
              <w:noProof/>
            </w:rPr>
          </w:pPr>
          <w:hyperlink w:anchor="_Toc461106448" w:history="1">
            <w:r w:rsidR="009E03F0" w:rsidRPr="00882F34">
              <w:rPr>
                <w:rStyle w:val="a9"/>
                <w:b/>
                <w:noProof/>
              </w:rPr>
              <w:t>1.2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진단 방법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48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8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2"/>
            <w:rPr>
              <w:b/>
              <w:noProof/>
            </w:rPr>
          </w:pPr>
          <w:hyperlink w:anchor="_Toc461106449" w:history="1">
            <w:r w:rsidR="009E03F0" w:rsidRPr="00882F34">
              <w:rPr>
                <w:rStyle w:val="a9"/>
                <w:b/>
                <w:noProof/>
              </w:rPr>
              <w:t>1.3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진단 일정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49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8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2"/>
            <w:rPr>
              <w:b/>
              <w:noProof/>
            </w:rPr>
          </w:pPr>
          <w:hyperlink w:anchor="_Toc461106450" w:history="1">
            <w:r w:rsidR="009E03F0" w:rsidRPr="00882F34">
              <w:rPr>
                <w:rStyle w:val="a9"/>
                <w:b/>
                <w:noProof/>
              </w:rPr>
              <w:t>1.4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진단 담당자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50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8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2"/>
            <w:rPr>
              <w:b/>
              <w:noProof/>
            </w:rPr>
          </w:pPr>
          <w:hyperlink w:anchor="_Toc461106451" w:history="1">
            <w:r w:rsidR="009E03F0" w:rsidRPr="00882F34">
              <w:rPr>
                <w:rStyle w:val="a9"/>
                <w:b/>
                <w:noProof/>
              </w:rPr>
              <w:t>1.5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진단대상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51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8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2"/>
            <w:rPr>
              <w:b/>
              <w:noProof/>
            </w:rPr>
          </w:pPr>
          <w:hyperlink w:anchor="_Toc461106452" w:history="1">
            <w:r w:rsidR="009E03F0" w:rsidRPr="00882F34">
              <w:rPr>
                <w:rStyle w:val="a9"/>
                <w:b/>
                <w:noProof/>
              </w:rPr>
              <w:t>1.6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진단항목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52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9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10"/>
            <w:rPr>
              <w:b/>
              <w:noProof/>
            </w:rPr>
          </w:pPr>
          <w:hyperlink w:anchor="_Toc461106460" w:history="1">
            <w:r w:rsidR="009E03F0" w:rsidRPr="00882F34">
              <w:rPr>
                <w:rStyle w:val="a9"/>
                <w:b/>
                <w:noProof/>
              </w:rPr>
              <w:t>2 총평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60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0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2"/>
            <w:rPr>
              <w:b/>
              <w:noProof/>
            </w:rPr>
          </w:pPr>
          <w:hyperlink w:anchor="_Toc461106463" w:history="1">
            <w:r w:rsidR="009E03F0" w:rsidRPr="00882F34">
              <w:rPr>
                <w:rStyle w:val="a9"/>
                <w:b/>
                <w:noProof/>
              </w:rPr>
              <w:t>2.1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총평 요약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63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0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10"/>
            <w:rPr>
              <w:b/>
              <w:noProof/>
            </w:rPr>
          </w:pPr>
          <w:hyperlink w:anchor="_Toc461106464" w:history="1">
            <w:r w:rsidR="009E03F0" w:rsidRPr="00882F34">
              <w:rPr>
                <w:rStyle w:val="a9"/>
                <w:b/>
                <w:noProof/>
              </w:rPr>
              <w:t>3 상세 진단 결과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64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1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2"/>
            <w:rPr>
              <w:b/>
              <w:noProof/>
            </w:rPr>
          </w:pPr>
          <w:hyperlink w:anchor="_Toc461106468" w:history="1">
            <w:r w:rsidR="009E03F0" w:rsidRPr="00882F34">
              <w:rPr>
                <w:rStyle w:val="a9"/>
                <w:b/>
                <w:noProof/>
              </w:rPr>
              <w:t>3.1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SQL 인젝션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68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1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469" w:history="1">
            <w:r w:rsidR="009E03F0" w:rsidRPr="00882F34">
              <w:rPr>
                <w:rStyle w:val="a9"/>
                <w:b/>
                <w:noProof/>
              </w:rPr>
              <w:t>3.1.1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취약점 정의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69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1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470" w:history="1">
            <w:r w:rsidR="009E03F0" w:rsidRPr="00882F34">
              <w:rPr>
                <w:rStyle w:val="a9"/>
                <w:b/>
                <w:noProof/>
              </w:rPr>
              <w:t>3.1.2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상세분석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70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1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471" w:history="1">
            <w:r w:rsidR="009E03F0" w:rsidRPr="00882F34">
              <w:rPr>
                <w:rStyle w:val="a9"/>
                <w:b/>
                <w:noProof/>
              </w:rPr>
              <w:t>3.1.3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보안대책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71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2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2"/>
            <w:rPr>
              <w:b/>
              <w:noProof/>
            </w:rPr>
          </w:pPr>
          <w:hyperlink w:anchor="_Toc461106472" w:history="1">
            <w:r w:rsidR="009E03F0" w:rsidRPr="00882F34">
              <w:rPr>
                <w:rStyle w:val="a9"/>
                <w:b/>
                <w:noProof/>
              </w:rPr>
              <w:t>3.2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정보누출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72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3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473" w:history="1">
            <w:r w:rsidR="009E03F0" w:rsidRPr="00882F34">
              <w:rPr>
                <w:rStyle w:val="a9"/>
                <w:b/>
                <w:noProof/>
              </w:rPr>
              <w:t>3.2.1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취약점 정의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73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3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474" w:history="1">
            <w:r w:rsidR="009E03F0" w:rsidRPr="00882F34">
              <w:rPr>
                <w:rStyle w:val="a9"/>
                <w:b/>
                <w:noProof/>
              </w:rPr>
              <w:t>3.2.2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상세분석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74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3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475" w:history="1">
            <w:r w:rsidR="009E03F0" w:rsidRPr="00882F34">
              <w:rPr>
                <w:rStyle w:val="a9"/>
                <w:b/>
                <w:noProof/>
              </w:rPr>
              <w:t>3.2.3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보안대책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75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3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2"/>
            <w:rPr>
              <w:b/>
              <w:noProof/>
            </w:rPr>
          </w:pPr>
          <w:hyperlink w:anchor="_Toc461106476" w:history="1">
            <w:r w:rsidR="009E03F0" w:rsidRPr="00882F34">
              <w:rPr>
                <w:rStyle w:val="a9"/>
                <w:b/>
                <w:noProof/>
              </w:rPr>
              <w:t>3.3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악성 컨텐츠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76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4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477" w:history="1">
            <w:r w:rsidR="009E03F0" w:rsidRPr="00882F34">
              <w:rPr>
                <w:rStyle w:val="a9"/>
                <w:b/>
                <w:noProof/>
              </w:rPr>
              <w:t>3.3.1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취약점 정의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77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4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478" w:history="1">
            <w:r w:rsidR="009E03F0" w:rsidRPr="00882F34">
              <w:rPr>
                <w:rStyle w:val="a9"/>
                <w:b/>
                <w:noProof/>
              </w:rPr>
              <w:t>3.3.2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상세분석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78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4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479" w:history="1">
            <w:r w:rsidR="009E03F0" w:rsidRPr="00882F34">
              <w:rPr>
                <w:rStyle w:val="a9"/>
                <w:b/>
                <w:noProof/>
              </w:rPr>
              <w:t>3.3.3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보안대책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79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5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2"/>
            <w:rPr>
              <w:b/>
              <w:noProof/>
            </w:rPr>
          </w:pPr>
          <w:hyperlink w:anchor="_Toc461106480" w:history="1">
            <w:r w:rsidR="009E03F0" w:rsidRPr="00882F34">
              <w:rPr>
                <w:rStyle w:val="a9"/>
                <w:b/>
                <w:noProof/>
              </w:rPr>
              <w:t>3.4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XSS (크로스 사이트 스크립팅)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80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6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481" w:history="1">
            <w:r w:rsidR="009E03F0" w:rsidRPr="00882F34">
              <w:rPr>
                <w:rStyle w:val="a9"/>
                <w:b/>
                <w:noProof/>
              </w:rPr>
              <w:t>3.4.1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취약점 정의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81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6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482" w:history="1">
            <w:r w:rsidR="009E03F0" w:rsidRPr="00882F34">
              <w:rPr>
                <w:rStyle w:val="a9"/>
                <w:b/>
                <w:noProof/>
              </w:rPr>
              <w:t>3.4.2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상세분석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82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6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483" w:history="1">
            <w:r w:rsidR="009E03F0" w:rsidRPr="00882F34">
              <w:rPr>
                <w:rStyle w:val="a9"/>
                <w:b/>
                <w:noProof/>
              </w:rPr>
              <w:t>3.4.3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보안대책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83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7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2"/>
            <w:rPr>
              <w:b/>
              <w:noProof/>
            </w:rPr>
          </w:pPr>
          <w:hyperlink w:anchor="_Toc461106484" w:history="1">
            <w:r w:rsidR="009E03F0" w:rsidRPr="00882F34">
              <w:rPr>
                <w:rStyle w:val="a9"/>
                <w:b/>
                <w:noProof/>
              </w:rPr>
              <w:t>3.5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약한 문자열 강도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84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8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485" w:history="1">
            <w:r w:rsidR="009E03F0" w:rsidRPr="00882F34">
              <w:rPr>
                <w:rStyle w:val="a9"/>
                <w:b/>
                <w:noProof/>
              </w:rPr>
              <w:t>3.5.1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취약점 정의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85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8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486" w:history="1">
            <w:r w:rsidR="009E03F0" w:rsidRPr="00882F34">
              <w:rPr>
                <w:rStyle w:val="a9"/>
                <w:b/>
                <w:noProof/>
              </w:rPr>
              <w:t>3.5.2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상세분석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86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8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487" w:history="1">
            <w:r w:rsidR="009E03F0" w:rsidRPr="00882F34">
              <w:rPr>
                <w:rStyle w:val="a9"/>
                <w:b/>
                <w:noProof/>
              </w:rPr>
              <w:t>3.5.3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보안대책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87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8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2"/>
            <w:rPr>
              <w:b/>
              <w:noProof/>
            </w:rPr>
          </w:pPr>
          <w:hyperlink w:anchor="_Toc461106488" w:history="1">
            <w:r w:rsidR="009E03F0" w:rsidRPr="00882F34">
              <w:rPr>
                <w:rStyle w:val="a9"/>
                <w:b/>
                <w:noProof/>
              </w:rPr>
              <w:t>3.6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불충분한 인증 및 인가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88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9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489" w:history="1">
            <w:r w:rsidR="009E03F0" w:rsidRPr="00882F34">
              <w:rPr>
                <w:rStyle w:val="a9"/>
                <w:b/>
                <w:noProof/>
              </w:rPr>
              <w:t>3.6.1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취약점 정의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89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9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490" w:history="1">
            <w:r w:rsidR="009E03F0" w:rsidRPr="00882F34">
              <w:rPr>
                <w:rStyle w:val="a9"/>
                <w:b/>
                <w:noProof/>
              </w:rPr>
              <w:t>3.6.2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상세분석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90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9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491" w:history="1">
            <w:r w:rsidR="009E03F0" w:rsidRPr="00882F34">
              <w:rPr>
                <w:rStyle w:val="a9"/>
                <w:b/>
                <w:noProof/>
              </w:rPr>
              <w:t>3.6.3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보안대책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91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21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2"/>
            <w:rPr>
              <w:b/>
              <w:noProof/>
            </w:rPr>
          </w:pPr>
          <w:hyperlink w:anchor="_Toc461106492" w:history="1">
            <w:r w:rsidR="009E03F0" w:rsidRPr="00882F34">
              <w:rPr>
                <w:rStyle w:val="a9"/>
                <w:b/>
                <w:noProof/>
              </w:rPr>
              <w:t>3.7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자동화 공격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92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22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493" w:history="1">
            <w:r w:rsidR="009E03F0" w:rsidRPr="00882F34">
              <w:rPr>
                <w:rStyle w:val="a9"/>
                <w:b/>
                <w:noProof/>
              </w:rPr>
              <w:t>3.7.1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취약점 정의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93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22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494" w:history="1">
            <w:r w:rsidR="009E03F0" w:rsidRPr="00882F34">
              <w:rPr>
                <w:rStyle w:val="a9"/>
                <w:b/>
                <w:noProof/>
              </w:rPr>
              <w:t>3.7.2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상세분석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94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22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495" w:history="1">
            <w:r w:rsidR="009E03F0" w:rsidRPr="00882F34">
              <w:rPr>
                <w:rStyle w:val="a9"/>
                <w:b/>
                <w:noProof/>
              </w:rPr>
              <w:t>3.7.3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보안대책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95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22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2"/>
            <w:rPr>
              <w:b/>
              <w:noProof/>
            </w:rPr>
          </w:pPr>
          <w:hyperlink w:anchor="_Toc461106496" w:history="1">
            <w:r w:rsidR="009E03F0" w:rsidRPr="00882F34">
              <w:rPr>
                <w:rStyle w:val="a9"/>
                <w:b/>
                <w:noProof/>
              </w:rPr>
              <w:t>3.8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파일 업로드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96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23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497" w:history="1">
            <w:r w:rsidR="009E03F0" w:rsidRPr="00882F34">
              <w:rPr>
                <w:rStyle w:val="a9"/>
                <w:b/>
                <w:noProof/>
              </w:rPr>
              <w:t>3.8.1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취약점 정의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97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23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498" w:history="1">
            <w:r w:rsidR="009E03F0" w:rsidRPr="00882F34">
              <w:rPr>
                <w:rStyle w:val="a9"/>
                <w:b/>
                <w:noProof/>
              </w:rPr>
              <w:t>3.8.2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상세분석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98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23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499" w:history="1">
            <w:r w:rsidR="009E03F0" w:rsidRPr="00882F34">
              <w:rPr>
                <w:rStyle w:val="a9"/>
                <w:b/>
                <w:noProof/>
              </w:rPr>
              <w:t>3.8.3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보안대책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99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23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2"/>
            <w:rPr>
              <w:b/>
              <w:noProof/>
            </w:rPr>
          </w:pPr>
          <w:hyperlink w:anchor="_Toc461106500" w:history="1">
            <w:r w:rsidR="009E03F0" w:rsidRPr="00882F34">
              <w:rPr>
                <w:rStyle w:val="a9"/>
                <w:b/>
                <w:noProof/>
              </w:rPr>
              <w:t>3.9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불충분한 세션 관리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500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24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501" w:history="1">
            <w:r w:rsidR="009E03F0" w:rsidRPr="00882F34">
              <w:rPr>
                <w:rStyle w:val="a9"/>
                <w:b/>
                <w:noProof/>
              </w:rPr>
              <w:t>3.9.1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취약점 정의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501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24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502" w:history="1">
            <w:r w:rsidR="009E03F0" w:rsidRPr="00882F34">
              <w:rPr>
                <w:rStyle w:val="a9"/>
                <w:b/>
                <w:noProof/>
              </w:rPr>
              <w:t>3.9.2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상세분석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502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24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503" w:history="1">
            <w:r w:rsidR="009E03F0" w:rsidRPr="00882F34">
              <w:rPr>
                <w:rStyle w:val="a9"/>
                <w:b/>
                <w:noProof/>
              </w:rPr>
              <w:t>3.9.3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보안대책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503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25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2"/>
            <w:rPr>
              <w:b/>
              <w:noProof/>
            </w:rPr>
          </w:pPr>
          <w:hyperlink w:anchor="_Toc461106504" w:history="1">
            <w:r w:rsidR="009E03F0" w:rsidRPr="00882F34">
              <w:rPr>
                <w:rStyle w:val="a9"/>
                <w:b/>
                <w:noProof/>
              </w:rPr>
              <w:t>3.10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CSRF (크로스 사이트 요청 변조)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504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26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505" w:history="1">
            <w:r w:rsidR="009E03F0" w:rsidRPr="00882F34">
              <w:rPr>
                <w:rStyle w:val="a9"/>
                <w:b/>
                <w:noProof/>
              </w:rPr>
              <w:t>3.10.1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취약점 정의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505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26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506" w:history="1">
            <w:r w:rsidR="009E03F0" w:rsidRPr="00882F34">
              <w:rPr>
                <w:rStyle w:val="a9"/>
                <w:b/>
                <w:noProof/>
              </w:rPr>
              <w:t>3.10.2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상세분석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506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26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507" w:history="1">
            <w:r w:rsidR="009E03F0" w:rsidRPr="00882F34">
              <w:rPr>
                <w:rStyle w:val="a9"/>
                <w:b/>
                <w:noProof/>
              </w:rPr>
              <w:t>3.10.3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보안대책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507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27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2"/>
            <w:rPr>
              <w:b/>
              <w:noProof/>
            </w:rPr>
          </w:pPr>
          <w:hyperlink w:anchor="_Toc461106508" w:history="1">
            <w:r w:rsidR="009E03F0" w:rsidRPr="00882F34">
              <w:rPr>
                <w:rStyle w:val="a9"/>
                <w:b/>
                <w:noProof/>
              </w:rPr>
              <w:t>3.11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데이터 평문 전송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508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28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509" w:history="1">
            <w:r w:rsidR="009E03F0" w:rsidRPr="00882F34">
              <w:rPr>
                <w:rStyle w:val="a9"/>
                <w:b/>
                <w:noProof/>
              </w:rPr>
              <w:t>3.11.1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취약점 정의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509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28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510" w:history="1">
            <w:r w:rsidR="009E03F0" w:rsidRPr="00882F34">
              <w:rPr>
                <w:rStyle w:val="a9"/>
                <w:b/>
                <w:noProof/>
              </w:rPr>
              <w:t>3.11.2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상세분석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510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28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511" w:history="1">
            <w:r w:rsidR="009E03F0" w:rsidRPr="00882F34">
              <w:rPr>
                <w:rStyle w:val="a9"/>
                <w:b/>
                <w:noProof/>
              </w:rPr>
              <w:t>3.11.3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보안대책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511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29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2"/>
            <w:rPr>
              <w:b/>
              <w:noProof/>
            </w:rPr>
          </w:pPr>
          <w:hyperlink w:anchor="_Toc461106512" w:history="1">
            <w:r w:rsidR="009E03F0" w:rsidRPr="00882F34">
              <w:rPr>
                <w:rStyle w:val="a9"/>
                <w:b/>
                <w:noProof/>
              </w:rPr>
              <w:t>3.12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파라미터 변조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512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30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513" w:history="1">
            <w:r w:rsidR="009E03F0" w:rsidRPr="00882F34">
              <w:rPr>
                <w:rStyle w:val="a9"/>
                <w:b/>
                <w:noProof/>
              </w:rPr>
              <w:t>3.12.1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취약점 정의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513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30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514" w:history="1">
            <w:r w:rsidR="009E03F0" w:rsidRPr="00882F34">
              <w:rPr>
                <w:rStyle w:val="a9"/>
                <w:b/>
                <w:noProof/>
              </w:rPr>
              <w:t>3.12.2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상세분석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514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30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515" w:history="1">
            <w:r w:rsidR="009E03F0" w:rsidRPr="00882F34">
              <w:rPr>
                <w:rStyle w:val="a9"/>
                <w:b/>
                <w:noProof/>
              </w:rPr>
              <w:t>3.12.3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보안대책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515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31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2"/>
            <w:rPr>
              <w:b/>
              <w:noProof/>
            </w:rPr>
          </w:pPr>
          <w:hyperlink w:anchor="_Toc461106516" w:history="1">
            <w:r w:rsidR="009E03F0" w:rsidRPr="00882F34">
              <w:rPr>
                <w:rStyle w:val="a9"/>
                <w:b/>
                <w:noProof/>
              </w:rPr>
              <w:t>3.13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위치 공개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516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32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517" w:history="1">
            <w:r w:rsidR="009E03F0" w:rsidRPr="00882F34">
              <w:rPr>
                <w:rStyle w:val="a9"/>
                <w:b/>
                <w:noProof/>
              </w:rPr>
              <w:t>3.13.1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취약점 정의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517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32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518" w:history="1">
            <w:r w:rsidR="009E03F0" w:rsidRPr="00882F34">
              <w:rPr>
                <w:rStyle w:val="a9"/>
                <w:b/>
                <w:noProof/>
              </w:rPr>
              <w:t>3.13.2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상세분석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518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32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EA32A3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519" w:history="1">
            <w:r w:rsidR="009E03F0" w:rsidRPr="00882F34">
              <w:rPr>
                <w:rStyle w:val="a9"/>
                <w:b/>
                <w:noProof/>
              </w:rPr>
              <w:t>3.13.3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보안대책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519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32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1A1B46" w:rsidRPr="00882F34" w:rsidRDefault="001A1B46">
          <w:pPr>
            <w:rPr>
              <w:b/>
            </w:rPr>
          </w:pPr>
          <w:r w:rsidRPr="00882F34">
            <w:rPr>
              <w:b/>
              <w:bCs/>
              <w:lang w:val="ko-KR"/>
            </w:rPr>
            <w:fldChar w:fldCharType="end"/>
          </w:r>
        </w:p>
      </w:sdtContent>
    </w:sdt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9E03F0" w:rsidRPr="00882F34" w:rsidRDefault="009E03F0">
      <w:pPr>
        <w:widowControl/>
        <w:wordWrap/>
        <w:autoSpaceDE/>
        <w:autoSpaceDN/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  <w:r w:rsidRPr="00882F34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  <w:br w:type="page"/>
      </w:r>
    </w:p>
    <w:p w:rsidR="009E03F0" w:rsidRPr="00882F34" w:rsidRDefault="00DB0143" w:rsidP="00800EF3">
      <w:pPr>
        <w:jc w:val="center"/>
        <w:rPr>
          <w:b/>
          <w:noProof/>
        </w:rPr>
      </w:pPr>
      <w:r w:rsidRPr="00882F34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  <w:lang w:val="ko-KR"/>
        </w:rPr>
        <w:lastRenderedPageBreak/>
        <w:t>표 목차</w:t>
      </w:r>
      <w:r w:rsidRPr="00882F34">
        <w:rPr>
          <w:b/>
          <w:sz w:val="28"/>
        </w:rPr>
        <w:fldChar w:fldCharType="begin"/>
      </w:r>
      <w:r w:rsidRPr="00882F34">
        <w:rPr>
          <w:b/>
          <w:sz w:val="28"/>
        </w:rPr>
        <w:instrText xml:space="preserve"> TOC \h \z \c "&lt;표1-" </w:instrText>
      </w:r>
      <w:r w:rsidRPr="00882F34">
        <w:rPr>
          <w:b/>
          <w:sz w:val="28"/>
        </w:rPr>
        <w:fldChar w:fldCharType="separate"/>
      </w:r>
    </w:p>
    <w:p w:rsidR="009E03F0" w:rsidRPr="00882F34" w:rsidRDefault="00EA32A3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28" w:history="1">
        <w:r w:rsidR="009E03F0" w:rsidRPr="00882F34">
          <w:rPr>
            <w:rStyle w:val="a9"/>
            <w:b/>
            <w:noProof/>
          </w:rPr>
          <w:t>&lt;표1- 1&gt; 진단일정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28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8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EA32A3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29" w:history="1">
        <w:r w:rsidR="009E03F0" w:rsidRPr="00882F34">
          <w:rPr>
            <w:rStyle w:val="a9"/>
            <w:b/>
            <w:noProof/>
          </w:rPr>
          <w:t>&lt;표1- 2&gt; 수행인원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29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8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EA32A3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30" w:history="1">
        <w:r w:rsidR="009E03F0" w:rsidRPr="00882F34">
          <w:rPr>
            <w:rStyle w:val="a9"/>
            <w:b/>
            <w:noProof/>
          </w:rPr>
          <w:t>&lt;표1- 3&gt; WEB 진단대상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30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8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EA32A3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31" w:history="1">
        <w:r w:rsidR="009E03F0" w:rsidRPr="00882F34">
          <w:rPr>
            <w:rStyle w:val="a9"/>
            <w:b/>
            <w:noProof/>
          </w:rPr>
          <w:t>&lt;표1- 4&gt; 웹 어플리케이션 소스 보안 진단 체크리스트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31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9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EA32A3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32" w:history="1">
        <w:r w:rsidR="009E03F0" w:rsidRPr="00882F34">
          <w:rPr>
            <w:rStyle w:val="a9"/>
            <w:b/>
            <w:noProof/>
          </w:rPr>
          <w:t>&lt;표2- 5&gt; 취약점 진단 결과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32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10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DB0143" w:rsidRPr="00882F34" w:rsidRDefault="00DB0143" w:rsidP="00DB0143">
      <w:pPr>
        <w:rPr>
          <w:b/>
        </w:rPr>
      </w:pPr>
      <w:r w:rsidRPr="00882F34">
        <w:rPr>
          <w:b/>
        </w:rPr>
        <w:fldChar w:fldCharType="end"/>
      </w:r>
    </w:p>
    <w:p w:rsidR="00472FEB" w:rsidRPr="00882F34" w:rsidRDefault="00472FEB" w:rsidP="00800EF3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  <w:r w:rsidRPr="00882F34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  <w:lang w:val="ko-KR"/>
        </w:rPr>
        <w:t>그림 목차</w:t>
      </w:r>
    </w:p>
    <w:p w:rsidR="009E03F0" w:rsidRPr="00882F34" w:rsidRDefault="00C571DC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r w:rsidRPr="00882F34">
        <w:rPr>
          <w:b/>
        </w:rPr>
        <w:fldChar w:fldCharType="begin"/>
      </w:r>
      <w:r w:rsidRPr="00882F34">
        <w:rPr>
          <w:b/>
        </w:rPr>
        <w:instrText xml:space="preserve"> TOC \h \z \c "[그림 3-" </w:instrText>
      </w:r>
      <w:r w:rsidRPr="00882F34">
        <w:rPr>
          <w:b/>
        </w:rPr>
        <w:fldChar w:fldCharType="separate"/>
      </w:r>
      <w:hyperlink w:anchor="_Toc461106833" w:history="1">
        <w:r w:rsidR="009E03F0" w:rsidRPr="00882F34">
          <w:rPr>
            <w:rStyle w:val="a9"/>
            <w:b/>
            <w:noProof/>
          </w:rPr>
          <w:t>[그림 3- 1] SQL 인젝션 공격으로 DB 정보 획득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33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11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EA32A3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34" w:history="1">
        <w:r w:rsidR="009E03F0" w:rsidRPr="00882F34">
          <w:rPr>
            <w:rStyle w:val="a9"/>
            <w:b/>
            <w:noProof/>
          </w:rPr>
          <w:t>[그림 3- 2] 잘못된 정보를 입력했을 때 DB 정보가 누출 된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34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13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EA32A3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35" w:history="1">
        <w:r w:rsidR="009E03F0" w:rsidRPr="00882F34">
          <w:rPr>
            <w:rStyle w:val="a9"/>
            <w:b/>
            <w:noProof/>
          </w:rPr>
          <w:t>[그림 3- 3] 악성 컨텐츠 작성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35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14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EA32A3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36" w:history="1">
        <w:r w:rsidR="009E03F0" w:rsidRPr="00882F34">
          <w:rPr>
            <w:rStyle w:val="a9"/>
            <w:b/>
            <w:noProof/>
          </w:rPr>
          <w:t>[그림 3- 4] 작성된 악성 컨텐츠를 통해 이동된 페이지 이동 예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36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15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EA32A3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37" w:history="1">
        <w:r w:rsidR="009E03F0" w:rsidRPr="00882F34">
          <w:rPr>
            <w:rStyle w:val="a9"/>
            <w:b/>
            <w:noProof/>
          </w:rPr>
          <w:t>[그림 3- 5] 제목에 스크립트를 삽입하는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37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16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EA32A3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38" w:history="1">
        <w:r w:rsidR="009E03F0" w:rsidRPr="00882F34">
          <w:rPr>
            <w:rStyle w:val="a9"/>
            <w:b/>
            <w:noProof/>
          </w:rPr>
          <w:t>[그림 3- 6] 스크립트가 실행된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38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16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EA32A3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39" w:history="1">
        <w:r w:rsidR="009E03F0" w:rsidRPr="00882F34">
          <w:rPr>
            <w:rStyle w:val="a9"/>
            <w:b/>
            <w:noProof/>
          </w:rPr>
          <w:t>[그림 3- 7] 단순한 패스워드로 회원가입 가능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39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18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EA32A3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40" w:history="1">
        <w:r w:rsidR="009E03F0" w:rsidRPr="00882F34">
          <w:rPr>
            <w:rStyle w:val="a9"/>
            <w:b/>
            <w:noProof/>
          </w:rPr>
          <w:t>[그림 3- 8] idx 번호를 알아내는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40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19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EA32A3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41" w:history="1">
        <w:r w:rsidR="009E03F0" w:rsidRPr="00882F34">
          <w:rPr>
            <w:rStyle w:val="a9"/>
            <w:b/>
            <w:noProof/>
          </w:rPr>
          <w:t>[그림 3- 9] 다른 사용자의 글을 수정하는 페이지로 접근한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41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20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EA32A3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42" w:history="1">
        <w:r w:rsidR="009E03F0" w:rsidRPr="00882F34">
          <w:rPr>
            <w:rStyle w:val="a9"/>
            <w:b/>
            <w:noProof/>
          </w:rPr>
          <w:t>[그림 3- 10] 다른 사용자의 글을 삭제하는 페이지로 접근하는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42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20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EA32A3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43" w:history="1">
        <w:r w:rsidR="009E03F0" w:rsidRPr="00882F34">
          <w:rPr>
            <w:rStyle w:val="a9"/>
            <w:b/>
            <w:noProof/>
          </w:rPr>
          <w:t>[그림 3- 11] 다른 사용자의 글이 삭제 된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43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21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EA32A3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44" w:history="1">
        <w:r w:rsidR="009E03F0" w:rsidRPr="00882F34">
          <w:rPr>
            <w:rStyle w:val="a9"/>
            <w:b/>
            <w:noProof/>
          </w:rPr>
          <w:t>[그림 3- 12] 로그인 인증 실패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44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22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EA32A3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45" w:history="1">
        <w:r w:rsidR="009E03F0" w:rsidRPr="00882F34">
          <w:rPr>
            <w:rStyle w:val="a9"/>
            <w:b/>
            <w:noProof/>
          </w:rPr>
          <w:t>[그림 3- 12] 악성프로그램 첨부 가능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45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23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EA32A3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46" w:history="1">
        <w:r w:rsidR="009E03F0" w:rsidRPr="00882F34">
          <w:rPr>
            <w:rStyle w:val="a9"/>
            <w:b/>
            <w:noProof/>
          </w:rPr>
          <w:t>[그림 3- 13] 관리자의 쿠키로 변경하는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46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24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EA32A3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47" w:history="1">
        <w:r w:rsidR="009E03F0" w:rsidRPr="00882F34">
          <w:rPr>
            <w:rStyle w:val="a9"/>
            <w:b/>
            <w:noProof/>
          </w:rPr>
          <w:t>[그림 3- 14] 관리자로 로그인 된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47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25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EA32A3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48" w:history="1">
        <w:r w:rsidR="009E03F0" w:rsidRPr="00882F34">
          <w:rPr>
            <w:rStyle w:val="a9"/>
            <w:b/>
            <w:noProof/>
          </w:rPr>
          <w:t>[그림 3- 15] 사용자에 의해 작성된 글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48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26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EA32A3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49" w:history="1">
        <w:r w:rsidR="009E03F0" w:rsidRPr="00882F34">
          <w:rPr>
            <w:rStyle w:val="a9"/>
            <w:b/>
            <w:noProof/>
          </w:rPr>
          <w:t>[그림 3- 16] 스크립트를 삽입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49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26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EA32A3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50" w:history="1">
        <w:r w:rsidR="009E03F0" w:rsidRPr="00882F34">
          <w:rPr>
            <w:rStyle w:val="a9"/>
            <w:b/>
            <w:noProof/>
          </w:rPr>
          <w:t>[그림 3- 17] 게시 글 조회 시 스크립트에 의해 게시 글 삭제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50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27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EA32A3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51" w:history="1">
        <w:r w:rsidR="009E03F0" w:rsidRPr="00882F34">
          <w:rPr>
            <w:rStyle w:val="a9"/>
            <w:b/>
            <w:noProof/>
          </w:rPr>
          <w:t>[그림 3- 18] 회원 가입 시 입력 정보가 평문으로 전송되는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51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28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EA32A3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52" w:history="1">
        <w:r w:rsidR="009E03F0" w:rsidRPr="00882F34">
          <w:rPr>
            <w:rStyle w:val="a9"/>
            <w:b/>
            <w:noProof/>
          </w:rPr>
          <w:t>[그림 3- 19] 회원 가입 시 패스워드가 평문으로 전송되는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52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28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EA32A3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53" w:history="1">
        <w:r w:rsidR="009E03F0" w:rsidRPr="00882F34">
          <w:rPr>
            <w:rStyle w:val="a9"/>
            <w:b/>
            <w:noProof/>
          </w:rPr>
          <w:t>[그림 3- 20] idx 값을 변경하여 다른 글을 삭제하는 페이지로 접근하는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53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30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EA32A3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54" w:history="1">
        <w:r w:rsidR="009E03F0" w:rsidRPr="00882F34">
          <w:rPr>
            <w:rStyle w:val="a9"/>
            <w:b/>
            <w:noProof/>
          </w:rPr>
          <w:t>[그림 3- 21] 다른 글이 삭제 된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54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31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EA32A3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55" w:history="1">
        <w:r w:rsidR="009E03F0" w:rsidRPr="00882F34">
          <w:rPr>
            <w:rStyle w:val="a9"/>
            <w:b/>
            <w:noProof/>
          </w:rPr>
          <w:t>[그림 3- 22] 실제 웹 페이지가 저장되는 경로의 노출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55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32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135123" w:rsidRDefault="00C571DC" w:rsidP="00853E4F">
      <w:pPr>
        <w:pStyle w:val="ad"/>
        <w:tabs>
          <w:tab w:val="right" w:leader="dot" w:pos="9016"/>
        </w:tabs>
        <w:ind w:left="1200" w:hanging="400"/>
      </w:pPr>
      <w:r w:rsidRPr="00882F34">
        <w:rPr>
          <w:b/>
        </w:rPr>
        <w:fldChar w:fldCharType="end"/>
      </w:r>
    </w:p>
    <w:p w:rsidR="00F108A0" w:rsidRDefault="00F108A0" w:rsidP="00F108A0"/>
    <w:p w:rsidR="00800EF3" w:rsidRDefault="00800EF3">
      <w:pPr>
        <w:widowControl/>
        <w:wordWrap/>
        <w:autoSpaceDE/>
        <w:autoSpaceDN/>
        <w:spacing w:after="200" w:line="276" w:lineRule="auto"/>
      </w:pPr>
      <w:r>
        <w:br w:type="page"/>
      </w:r>
    </w:p>
    <w:p w:rsidR="00471926" w:rsidRPr="00AE45DC" w:rsidRDefault="001D1BFD" w:rsidP="001D1BFD">
      <w:pPr>
        <w:pStyle w:val="a8"/>
        <w:jc w:val="left"/>
      </w:pPr>
      <w:bookmarkStart w:id="1" w:name="_Toc461106445"/>
      <w:r w:rsidRPr="00AE45DC">
        <w:lastRenderedPageBreak/>
        <w:t>1 개요</w:t>
      </w:r>
      <w:bookmarkEnd w:id="1"/>
    </w:p>
    <w:p w:rsidR="001D1BFD" w:rsidRPr="001D1BFD" w:rsidRDefault="001D1BFD" w:rsidP="001D1BFD">
      <w:pPr>
        <w:pStyle w:val="ab"/>
        <w:numPr>
          <w:ilvl w:val="0"/>
          <w:numId w:val="4"/>
        </w:numPr>
        <w:spacing w:after="60"/>
        <w:ind w:leftChars="0"/>
        <w:jc w:val="left"/>
        <w:outlineLvl w:val="1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2" w:name="_Toc408956307"/>
      <w:bookmarkStart w:id="3" w:name="_Toc408956455"/>
      <w:bookmarkStart w:id="4" w:name="_Toc408956613"/>
      <w:bookmarkStart w:id="5" w:name="_Toc408956689"/>
      <w:bookmarkStart w:id="6" w:name="_Toc408956757"/>
      <w:bookmarkStart w:id="7" w:name="_Toc408956791"/>
      <w:bookmarkStart w:id="8" w:name="_Toc408956816"/>
      <w:bookmarkStart w:id="9" w:name="_Toc408956835"/>
      <w:bookmarkStart w:id="10" w:name="_Toc408956891"/>
      <w:bookmarkStart w:id="11" w:name="_Toc408956904"/>
      <w:bookmarkStart w:id="12" w:name="_Toc408956911"/>
      <w:bookmarkStart w:id="13" w:name="_Toc408956951"/>
      <w:bookmarkStart w:id="14" w:name="_Toc408957068"/>
      <w:bookmarkStart w:id="15" w:name="_Toc408957096"/>
      <w:bookmarkStart w:id="16" w:name="_Toc408957181"/>
      <w:bookmarkStart w:id="17" w:name="_Toc408957275"/>
      <w:bookmarkStart w:id="18" w:name="_Toc408957361"/>
      <w:bookmarkStart w:id="19" w:name="_Toc408957415"/>
      <w:bookmarkStart w:id="20" w:name="_Toc408957512"/>
      <w:bookmarkStart w:id="21" w:name="_Toc408957566"/>
      <w:bookmarkStart w:id="22" w:name="_Toc408957603"/>
      <w:bookmarkStart w:id="23" w:name="_Toc408957788"/>
      <w:bookmarkStart w:id="24" w:name="_Toc408957806"/>
      <w:bookmarkStart w:id="25" w:name="_Toc408957845"/>
      <w:bookmarkStart w:id="26" w:name="_Toc408958170"/>
      <w:bookmarkStart w:id="27" w:name="_Toc408958387"/>
      <w:bookmarkStart w:id="28" w:name="_Toc408958465"/>
      <w:bookmarkStart w:id="29" w:name="_Toc408960833"/>
      <w:bookmarkStart w:id="30" w:name="_Toc408996350"/>
      <w:bookmarkStart w:id="31" w:name="_Toc408999655"/>
      <w:bookmarkStart w:id="32" w:name="_Toc408999704"/>
      <w:bookmarkStart w:id="33" w:name="_Toc409005917"/>
      <w:bookmarkStart w:id="34" w:name="_Toc409006727"/>
      <w:bookmarkStart w:id="35" w:name="_Toc409006978"/>
      <w:bookmarkStart w:id="36" w:name="_Toc409009206"/>
      <w:bookmarkStart w:id="37" w:name="_Toc409009261"/>
      <w:bookmarkStart w:id="38" w:name="_Toc409009318"/>
      <w:bookmarkStart w:id="39" w:name="_Toc409009374"/>
      <w:bookmarkStart w:id="40" w:name="_Toc409009648"/>
      <w:bookmarkStart w:id="41" w:name="_Toc409012633"/>
      <w:bookmarkStart w:id="42" w:name="_Toc428014731"/>
      <w:bookmarkStart w:id="43" w:name="_Toc428825942"/>
      <w:bookmarkStart w:id="44" w:name="_Toc428826018"/>
      <w:bookmarkStart w:id="45" w:name="_Toc428831982"/>
      <w:bookmarkStart w:id="46" w:name="_Toc428832096"/>
      <w:bookmarkStart w:id="47" w:name="_Toc429863572"/>
      <w:bookmarkStart w:id="48" w:name="_Toc46110644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1D1BFD" w:rsidRDefault="001D1BFD" w:rsidP="0005413B">
      <w:pPr>
        <w:pStyle w:val="aa"/>
        <w:numPr>
          <w:ilvl w:val="1"/>
          <w:numId w:val="4"/>
        </w:numPr>
        <w:ind w:left="851"/>
        <w:jc w:val="both"/>
        <w:rPr>
          <w:b/>
        </w:rPr>
      </w:pPr>
      <w:bookmarkStart w:id="49" w:name="_Toc461106447"/>
      <w:r w:rsidRPr="001A1B46">
        <w:rPr>
          <w:rFonts w:hint="eastAsia"/>
          <w:b/>
        </w:rPr>
        <w:t>목적</w:t>
      </w:r>
      <w:bookmarkEnd w:id="49"/>
    </w:p>
    <w:p w:rsidR="001A1B46" w:rsidRPr="00281518" w:rsidRDefault="00281518" w:rsidP="00281518">
      <w:pPr>
        <w:pStyle w:val="ab"/>
        <w:numPr>
          <w:ilvl w:val="0"/>
          <w:numId w:val="21"/>
        </w:numPr>
        <w:ind w:leftChars="0"/>
      </w:pPr>
      <w:r>
        <w:rPr>
          <w:rFonts w:hint="eastAsia"/>
        </w:rPr>
        <w:t xml:space="preserve">운영 중인 </w:t>
      </w:r>
      <w:hyperlink r:id="rId8" w:history="1"/>
      <w:proofErr w:type="gramStart"/>
      <w:r w:rsidR="00882F34">
        <w:t>???</w:t>
      </w:r>
      <w:proofErr w:type="gramEnd"/>
      <w:r w:rsidR="00882F34">
        <w:t xml:space="preserve"> </w:t>
      </w:r>
      <w:r w:rsidR="00882F34">
        <w:rPr>
          <w:rFonts w:hint="eastAsia"/>
        </w:rPr>
        <w:t>사이트</w:t>
      </w:r>
      <w:r>
        <w:rPr>
          <w:rFonts w:ascii="Arial" w:hAnsi="Arial" w:cs="Arial" w:hint="eastAsia"/>
        </w:rPr>
        <w:t>의</w:t>
      </w:r>
      <w:r>
        <w:rPr>
          <w:rFonts w:ascii="Arial" w:hAnsi="Arial" w:cs="Arial" w:hint="eastAsia"/>
        </w:rPr>
        <w:t xml:space="preserve"> </w:t>
      </w:r>
      <w:r w:rsidRPr="00A21AEA">
        <w:rPr>
          <w:rFonts w:ascii="Arial" w:hAnsi="Arial" w:cs="Arial"/>
        </w:rPr>
        <w:t>보안진단을</w:t>
      </w:r>
      <w:r w:rsidRPr="00A21AEA">
        <w:rPr>
          <w:rFonts w:ascii="Arial" w:hAnsi="Arial" w:cs="Arial"/>
        </w:rPr>
        <w:t xml:space="preserve"> </w:t>
      </w:r>
      <w:r w:rsidRPr="00A21AEA">
        <w:rPr>
          <w:rFonts w:ascii="Arial" w:hAnsi="Arial" w:cs="Arial"/>
        </w:rPr>
        <w:t>통해</w:t>
      </w:r>
      <w:r w:rsidRPr="00A21AEA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고객사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개인정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유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및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보안</w:t>
      </w:r>
      <w:r w:rsidR="00882F34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사고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방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등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보안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강화에</w:t>
      </w:r>
      <w:r>
        <w:rPr>
          <w:rFonts w:ascii="Arial" w:hAnsi="Arial" w:cs="Arial" w:hint="eastAsia"/>
        </w:rPr>
        <w:t xml:space="preserve"> </w:t>
      </w:r>
      <w:r w:rsidRPr="00A21AEA">
        <w:rPr>
          <w:rFonts w:ascii="Arial" w:hAnsi="Arial" w:cs="Arial"/>
        </w:rPr>
        <w:t>그</w:t>
      </w:r>
      <w:r w:rsidRPr="00A21AEA">
        <w:rPr>
          <w:rFonts w:ascii="Arial" w:hAnsi="Arial" w:cs="Arial"/>
        </w:rPr>
        <w:t xml:space="preserve"> </w:t>
      </w:r>
      <w:r w:rsidRPr="00A21AEA">
        <w:rPr>
          <w:rFonts w:ascii="Arial" w:hAnsi="Arial" w:cs="Arial"/>
        </w:rPr>
        <w:t>목적</w:t>
      </w:r>
    </w:p>
    <w:p w:rsidR="001A1B46" w:rsidRPr="00281518" w:rsidRDefault="001A1B46" w:rsidP="000B43EF">
      <w:pPr>
        <w:pStyle w:val="aa"/>
        <w:numPr>
          <w:ilvl w:val="1"/>
          <w:numId w:val="20"/>
        </w:numPr>
        <w:spacing w:before="240"/>
        <w:ind w:left="851"/>
        <w:jc w:val="left"/>
        <w:rPr>
          <w:b/>
        </w:rPr>
      </w:pPr>
      <w:bookmarkStart w:id="50" w:name="_Toc408759295"/>
      <w:bookmarkStart w:id="51" w:name="_Toc408919441"/>
      <w:bookmarkStart w:id="52" w:name="_Toc461106448"/>
      <w:r w:rsidRPr="00281518">
        <w:rPr>
          <w:rFonts w:hint="eastAsia"/>
          <w:b/>
        </w:rPr>
        <w:t>진단 방법</w:t>
      </w:r>
      <w:bookmarkEnd w:id="50"/>
      <w:bookmarkEnd w:id="51"/>
      <w:bookmarkEnd w:id="52"/>
    </w:p>
    <w:p w:rsidR="001A1B46" w:rsidRPr="000F7094" w:rsidRDefault="001A1B46" w:rsidP="004F30EA">
      <w:pPr>
        <w:numPr>
          <w:ilvl w:val="0"/>
          <w:numId w:val="6"/>
        </w:numPr>
      </w:pPr>
      <w:r w:rsidRPr="000F7094">
        <w:rPr>
          <w:rFonts w:hint="eastAsia"/>
        </w:rPr>
        <w:t xml:space="preserve">고객과 협의 하에 </w:t>
      </w:r>
      <w:r w:rsidR="005E0662">
        <w:rPr>
          <w:rFonts w:hint="eastAsia"/>
        </w:rPr>
        <w:t xml:space="preserve">운영 중인 사이트에 </w:t>
      </w:r>
      <w:r w:rsidRPr="000F7094">
        <w:rPr>
          <w:rFonts w:hint="eastAsia"/>
        </w:rPr>
        <w:t>최적화된</w:t>
      </w:r>
      <w:r w:rsidR="004F30EA">
        <w:rPr>
          <w:rFonts w:hint="eastAsia"/>
        </w:rPr>
        <w:t xml:space="preserve"> </w:t>
      </w:r>
      <w:r w:rsidR="005E0662">
        <w:rPr>
          <w:rFonts w:hint="eastAsia"/>
        </w:rPr>
        <w:t>진단항목을 이용하여</w:t>
      </w:r>
      <w:r w:rsidR="004F30EA">
        <w:rPr>
          <w:rFonts w:hint="eastAsia"/>
        </w:rPr>
        <w:t xml:space="preserve"> 웹 페이지를 진단 수행</w:t>
      </w:r>
    </w:p>
    <w:p w:rsidR="001A1B46" w:rsidRPr="000F7094" w:rsidRDefault="00281518" w:rsidP="000B43EF">
      <w:pPr>
        <w:numPr>
          <w:ilvl w:val="0"/>
          <w:numId w:val="6"/>
        </w:numPr>
      </w:pPr>
      <w:r>
        <w:rPr>
          <w:rFonts w:hint="eastAsia"/>
        </w:rPr>
        <w:t>진단 항목을 기반으로 웹 페이지 진단 수행</w:t>
      </w:r>
    </w:p>
    <w:p w:rsidR="001A1B46" w:rsidRPr="00281518" w:rsidRDefault="001A1B46" w:rsidP="000B43EF">
      <w:pPr>
        <w:pStyle w:val="aa"/>
        <w:numPr>
          <w:ilvl w:val="1"/>
          <w:numId w:val="20"/>
        </w:numPr>
        <w:spacing w:before="240"/>
        <w:ind w:left="851"/>
        <w:jc w:val="left"/>
        <w:rPr>
          <w:b/>
        </w:rPr>
      </w:pPr>
      <w:bookmarkStart w:id="53" w:name="_Toc461106449"/>
      <w:r w:rsidRPr="00281518">
        <w:rPr>
          <w:rFonts w:hint="eastAsia"/>
          <w:b/>
        </w:rPr>
        <w:t xml:space="preserve">진단 </w:t>
      </w:r>
      <w:r w:rsidR="00281518" w:rsidRPr="00281518">
        <w:rPr>
          <w:rFonts w:hint="eastAsia"/>
          <w:b/>
        </w:rPr>
        <w:t>일정</w:t>
      </w:r>
      <w:bookmarkEnd w:id="53"/>
    </w:p>
    <w:p w:rsidR="000B43EF" w:rsidRPr="000F7094" w:rsidRDefault="00281518" w:rsidP="000B43EF">
      <w:pPr>
        <w:numPr>
          <w:ilvl w:val="0"/>
          <w:numId w:val="6"/>
        </w:numPr>
        <w:tabs>
          <w:tab w:val="clear" w:pos="1300"/>
          <w:tab w:val="num" w:pos="1418"/>
        </w:tabs>
        <w:spacing w:after="240"/>
      </w:pPr>
      <w:r>
        <w:rPr>
          <w:rFonts w:hint="eastAsia"/>
        </w:rPr>
        <w:t xml:space="preserve">취약성 진단 수행 세부 일정은 다음과 </w:t>
      </w:r>
      <w:r w:rsidR="006F1F53">
        <w:rPr>
          <w:rFonts w:hint="eastAsia"/>
        </w:rPr>
        <w:t>같습니다</w:t>
      </w:r>
      <w:r>
        <w:rPr>
          <w:rFonts w:hint="eastAsia"/>
        </w:rPr>
        <w:t>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3974"/>
        <w:gridCol w:w="2918"/>
      </w:tblGrid>
      <w:tr w:rsidR="000B43EF" w:rsidRPr="003E59EC" w:rsidTr="004A479B">
        <w:trPr>
          <w:trHeight w:val="339"/>
          <w:jc w:val="center"/>
        </w:trPr>
        <w:tc>
          <w:tcPr>
            <w:tcW w:w="218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3E59EC">
              <w:rPr>
                <w:rFonts w:ascii="Arial" w:eastAsia="맑은 고딕" w:hAnsi="Arial" w:cs="Arial"/>
                <w:b/>
                <w:color w:val="FFFFFF"/>
              </w:rPr>
              <w:t>구분</w:t>
            </w:r>
          </w:p>
        </w:tc>
        <w:tc>
          <w:tcPr>
            <w:tcW w:w="3974" w:type="dxa"/>
            <w:shd w:val="clear" w:color="auto" w:fill="548DD4" w:themeFill="text2" w:themeFillTint="99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3E59EC">
              <w:rPr>
                <w:rFonts w:ascii="Arial" w:eastAsia="맑은 고딕" w:hAnsi="Arial" w:cs="Arial"/>
                <w:b/>
                <w:color w:val="FFFFFF"/>
              </w:rPr>
              <w:t>내용</w:t>
            </w:r>
          </w:p>
        </w:tc>
        <w:tc>
          <w:tcPr>
            <w:tcW w:w="2918" w:type="dxa"/>
            <w:shd w:val="clear" w:color="auto" w:fill="548DD4" w:themeFill="text2" w:themeFillTint="99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3E59EC">
              <w:rPr>
                <w:rFonts w:ascii="Arial" w:eastAsia="맑은 고딕" w:hAnsi="Arial" w:cs="Arial"/>
                <w:b/>
                <w:color w:val="FFFFFF"/>
              </w:rPr>
              <w:t>일정</w:t>
            </w:r>
          </w:p>
        </w:tc>
      </w:tr>
      <w:tr w:rsidR="000B43EF" w:rsidRPr="003E59EC" w:rsidTr="000B43EF">
        <w:trPr>
          <w:trHeight w:val="394"/>
          <w:jc w:val="center"/>
        </w:trPr>
        <w:tc>
          <w:tcPr>
            <w:tcW w:w="2180" w:type="dxa"/>
            <w:shd w:val="clear" w:color="auto" w:fill="FFFFCC"/>
            <w:vAlign w:val="center"/>
          </w:tcPr>
          <w:p w:rsidR="000B43EF" w:rsidRPr="00A52CD0" w:rsidRDefault="000B43EF" w:rsidP="006E25A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상선정</w:t>
            </w:r>
          </w:p>
        </w:tc>
        <w:tc>
          <w:tcPr>
            <w:tcW w:w="3974" w:type="dxa"/>
            <w:vAlign w:val="center"/>
          </w:tcPr>
          <w:p w:rsidR="000B43EF" w:rsidRPr="00A52CD0" w:rsidRDefault="000B43EF" w:rsidP="006E25A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상 협의 / 환경 분석</w:t>
            </w:r>
          </w:p>
        </w:tc>
        <w:tc>
          <w:tcPr>
            <w:tcW w:w="2918" w:type="dxa"/>
            <w:vAlign w:val="center"/>
          </w:tcPr>
          <w:p w:rsidR="000B43EF" w:rsidRPr="00D95B19" w:rsidRDefault="00B53510" w:rsidP="006E25A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5.0</w:t>
            </w:r>
            <w:r>
              <w:rPr>
                <w:rFonts w:ascii="맑은 고딕" w:eastAsia="맑은 고딕" w:hAnsi="맑은 고딕"/>
              </w:rPr>
              <w:t>8</w:t>
            </w:r>
            <w:r>
              <w:rPr>
                <w:rFonts w:ascii="맑은 고딕" w:eastAsia="맑은 고딕" w:hAnsi="맑은 고딕" w:hint="eastAsia"/>
              </w:rPr>
              <w:t>.15</w:t>
            </w:r>
          </w:p>
        </w:tc>
      </w:tr>
      <w:tr w:rsidR="000B43EF" w:rsidRPr="003E59EC" w:rsidTr="000B43EF">
        <w:trPr>
          <w:trHeight w:val="395"/>
          <w:jc w:val="center"/>
        </w:trPr>
        <w:tc>
          <w:tcPr>
            <w:tcW w:w="2180" w:type="dxa"/>
            <w:shd w:val="clear" w:color="auto" w:fill="FFFFCC"/>
            <w:vAlign w:val="center"/>
          </w:tcPr>
          <w:p w:rsidR="000B43EF" w:rsidRPr="00A52CD0" w:rsidRDefault="000B43EF" w:rsidP="006E25A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술적</w:t>
            </w:r>
            <w:r w:rsidR="002843E1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점검</w:t>
            </w:r>
          </w:p>
        </w:tc>
        <w:tc>
          <w:tcPr>
            <w:tcW w:w="3974" w:type="dxa"/>
            <w:vAlign w:val="center"/>
          </w:tcPr>
          <w:p w:rsidR="000B43EF" w:rsidRPr="00A52CD0" w:rsidRDefault="000B43EF" w:rsidP="006E25A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취약점</w:t>
            </w:r>
            <w:r w:rsidRPr="00A52CD0">
              <w:rPr>
                <w:rFonts w:ascii="맑은 고딕" w:eastAsia="맑은 고딕" w:hAnsi="맑은 고딕" w:hint="eastAsia"/>
              </w:rPr>
              <w:t xml:space="preserve"> 점검 수행</w:t>
            </w:r>
          </w:p>
        </w:tc>
        <w:tc>
          <w:tcPr>
            <w:tcW w:w="2918" w:type="dxa"/>
            <w:vAlign w:val="center"/>
          </w:tcPr>
          <w:p w:rsidR="000B43EF" w:rsidRPr="00D95B19" w:rsidRDefault="00B53510" w:rsidP="006E25A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5.08.15-2015.08.20</w:t>
            </w:r>
          </w:p>
        </w:tc>
      </w:tr>
      <w:tr w:rsidR="000B43EF" w:rsidRPr="003E59EC" w:rsidTr="000B43EF">
        <w:trPr>
          <w:trHeight w:val="395"/>
          <w:jc w:val="center"/>
        </w:trPr>
        <w:tc>
          <w:tcPr>
            <w:tcW w:w="2180" w:type="dxa"/>
            <w:vMerge w:val="restart"/>
            <w:shd w:val="clear" w:color="auto" w:fill="FFFFCC"/>
            <w:vAlign w:val="center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결과분석</w:t>
            </w:r>
            <w:r>
              <w:rPr>
                <w:rFonts w:ascii="Arial" w:eastAsia="맑은 고딕" w:hAnsi="Arial" w:cs="Arial" w:hint="eastAsia"/>
              </w:rPr>
              <w:t xml:space="preserve"> / </w:t>
            </w:r>
            <w:r>
              <w:rPr>
                <w:rFonts w:ascii="Arial" w:eastAsia="맑은 고딕" w:hAnsi="Arial" w:cs="Arial" w:hint="eastAsia"/>
              </w:rPr>
              <w:t>보고</w:t>
            </w:r>
          </w:p>
        </w:tc>
        <w:tc>
          <w:tcPr>
            <w:tcW w:w="3974" w:type="dxa"/>
            <w:vAlign w:val="center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맑은 고딕" w:eastAsia="맑은 고딕" w:hAnsi="맑은 고딕" w:hint="eastAsia"/>
              </w:rPr>
              <w:t>취약점 결과</w:t>
            </w:r>
            <w:r w:rsidRPr="00A52CD0">
              <w:rPr>
                <w:rFonts w:ascii="맑은 고딕" w:eastAsia="맑은 고딕" w:hAnsi="맑은 고딕" w:hint="eastAsia"/>
              </w:rPr>
              <w:t xml:space="preserve">보고서 </w:t>
            </w:r>
            <w:r>
              <w:rPr>
                <w:rFonts w:ascii="맑은 고딕" w:eastAsia="맑은 고딕" w:hAnsi="맑은 고딕" w:hint="eastAsia"/>
              </w:rPr>
              <w:t xml:space="preserve">및 보안대책 </w:t>
            </w:r>
            <w:r w:rsidRPr="00A52CD0">
              <w:rPr>
                <w:rFonts w:ascii="맑은 고딕" w:eastAsia="맑은 고딕" w:hAnsi="맑은 고딕" w:hint="eastAsia"/>
              </w:rPr>
              <w:t>작성</w:t>
            </w:r>
          </w:p>
        </w:tc>
        <w:tc>
          <w:tcPr>
            <w:tcW w:w="2918" w:type="dxa"/>
            <w:vAlign w:val="center"/>
          </w:tcPr>
          <w:p w:rsidR="000B43EF" w:rsidRDefault="00B53510" w:rsidP="006E25A9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맑은 고딕" w:eastAsia="맑은 고딕" w:hAnsi="맑은 고딕"/>
              </w:rPr>
              <w:t>2015.08.21</w:t>
            </w:r>
          </w:p>
        </w:tc>
      </w:tr>
      <w:tr w:rsidR="000B43EF" w:rsidRPr="003E59EC" w:rsidTr="000B43EF">
        <w:trPr>
          <w:trHeight w:val="395"/>
          <w:jc w:val="center"/>
        </w:trPr>
        <w:tc>
          <w:tcPr>
            <w:tcW w:w="2180" w:type="dxa"/>
            <w:vMerge/>
            <w:shd w:val="clear" w:color="auto" w:fill="FFFFCC"/>
            <w:vAlign w:val="center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</w:p>
        </w:tc>
        <w:tc>
          <w:tcPr>
            <w:tcW w:w="3974" w:type="dxa"/>
            <w:vAlign w:val="center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맑은 고딕" w:eastAsia="맑은 고딕" w:hAnsi="맑은 고딕" w:hint="eastAsia"/>
              </w:rPr>
              <w:t>보안진단결과보고서 제출</w:t>
            </w:r>
          </w:p>
        </w:tc>
        <w:tc>
          <w:tcPr>
            <w:tcW w:w="2918" w:type="dxa"/>
            <w:vAlign w:val="center"/>
          </w:tcPr>
          <w:p w:rsidR="000B43EF" w:rsidRDefault="00B53510" w:rsidP="000B43EF">
            <w:pPr>
              <w:keepNext/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2015.08.22</w:t>
            </w:r>
          </w:p>
        </w:tc>
      </w:tr>
    </w:tbl>
    <w:p w:rsidR="001A1B46" w:rsidRPr="000B43EF" w:rsidRDefault="000B43EF" w:rsidP="000B43EF">
      <w:pPr>
        <w:pStyle w:val="ac"/>
        <w:jc w:val="center"/>
        <w:rPr>
          <w:b w:val="0"/>
        </w:rPr>
      </w:pPr>
      <w:bookmarkStart w:id="54" w:name="_Toc461106828"/>
      <w:r w:rsidRPr="000B43EF">
        <w:rPr>
          <w:b w:val="0"/>
        </w:rPr>
        <w:t xml:space="preserve">&lt;표1- </w:t>
      </w:r>
      <w:r w:rsidRPr="000B43EF">
        <w:rPr>
          <w:b w:val="0"/>
        </w:rPr>
        <w:fldChar w:fldCharType="begin"/>
      </w:r>
      <w:r w:rsidRPr="000B43EF">
        <w:rPr>
          <w:b w:val="0"/>
        </w:rPr>
        <w:instrText xml:space="preserve"> SEQ &lt;표1- \* ARABIC </w:instrText>
      </w:r>
      <w:r w:rsidRPr="000B43EF">
        <w:rPr>
          <w:b w:val="0"/>
        </w:rPr>
        <w:fldChar w:fldCharType="separate"/>
      </w:r>
      <w:r>
        <w:rPr>
          <w:b w:val="0"/>
          <w:noProof/>
        </w:rPr>
        <w:t>1</w:t>
      </w:r>
      <w:r w:rsidRPr="000B43EF">
        <w:rPr>
          <w:b w:val="0"/>
        </w:rPr>
        <w:fldChar w:fldCharType="end"/>
      </w:r>
      <w:r w:rsidRPr="000B43EF">
        <w:rPr>
          <w:rFonts w:hint="eastAsia"/>
          <w:b w:val="0"/>
        </w:rPr>
        <w:t>&gt; 진단일정</w:t>
      </w:r>
      <w:bookmarkEnd w:id="54"/>
    </w:p>
    <w:p w:rsidR="0005413B" w:rsidRDefault="0005413B" w:rsidP="000B43EF">
      <w:pPr>
        <w:pStyle w:val="aa"/>
        <w:numPr>
          <w:ilvl w:val="1"/>
          <w:numId w:val="20"/>
        </w:numPr>
        <w:ind w:left="851"/>
        <w:jc w:val="left"/>
        <w:rPr>
          <w:b/>
        </w:rPr>
      </w:pPr>
      <w:bookmarkStart w:id="55" w:name="_Toc461106450"/>
      <w:r w:rsidRPr="000B43EF">
        <w:rPr>
          <w:rFonts w:hint="eastAsia"/>
          <w:b/>
        </w:rPr>
        <w:t>진단 담당자</w:t>
      </w:r>
      <w:bookmarkEnd w:id="55"/>
    </w:p>
    <w:p w:rsidR="000B43EF" w:rsidRDefault="000B43EF" w:rsidP="000B43EF">
      <w:pPr>
        <w:pStyle w:val="ab"/>
        <w:numPr>
          <w:ilvl w:val="0"/>
          <w:numId w:val="6"/>
        </w:numPr>
        <w:spacing w:after="240"/>
        <w:ind w:leftChars="0"/>
      </w:pPr>
      <w:r>
        <w:rPr>
          <w:rFonts w:hint="eastAsia"/>
        </w:rPr>
        <w:t>취약성 진단을 수행하는 인력은 다음과 같</w:t>
      </w:r>
      <w:r w:rsidR="006F1F53">
        <w:rPr>
          <w:rFonts w:hint="eastAsia"/>
        </w:rPr>
        <w:t>습니다</w:t>
      </w:r>
      <w:r>
        <w:rPr>
          <w:rFonts w:hint="eastAsia"/>
        </w:rPr>
        <w:t>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3974"/>
        <w:gridCol w:w="2918"/>
      </w:tblGrid>
      <w:tr w:rsidR="000B43EF" w:rsidRPr="003E59EC" w:rsidTr="004A479B">
        <w:trPr>
          <w:trHeight w:val="339"/>
          <w:jc w:val="center"/>
        </w:trPr>
        <w:tc>
          <w:tcPr>
            <w:tcW w:w="218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3E59EC">
              <w:rPr>
                <w:rFonts w:ascii="Arial" w:eastAsia="맑은 고딕" w:hAnsi="Arial" w:cs="Arial"/>
                <w:b/>
                <w:color w:val="FFFFFF"/>
              </w:rPr>
              <w:t>수행인원</w:t>
            </w:r>
          </w:p>
        </w:tc>
        <w:tc>
          <w:tcPr>
            <w:tcW w:w="3974" w:type="dxa"/>
            <w:shd w:val="clear" w:color="auto" w:fill="548DD4" w:themeFill="text2" w:themeFillTint="99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3E59EC">
              <w:rPr>
                <w:rFonts w:ascii="Arial" w:eastAsia="맑은 고딕" w:hAnsi="Arial" w:cs="Arial"/>
                <w:b/>
                <w:color w:val="FFFFFF"/>
              </w:rPr>
              <w:t>수행업무</w:t>
            </w:r>
          </w:p>
        </w:tc>
        <w:tc>
          <w:tcPr>
            <w:tcW w:w="2918" w:type="dxa"/>
            <w:shd w:val="clear" w:color="auto" w:fill="548DD4" w:themeFill="text2" w:themeFillTint="99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3E59EC">
              <w:rPr>
                <w:rFonts w:ascii="Arial" w:eastAsia="맑은 고딕" w:hAnsi="Arial" w:cs="Arial"/>
                <w:b/>
                <w:color w:val="FFFFFF"/>
              </w:rPr>
              <w:t>연락처</w:t>
            </w:r>
          </w:p>
        </w:tc>
      </w:tr>
      <w:tr w:rsidR="000B43EF" w:rsidRPr="003E59EC" w:rsidTr="006E25A9">
        <w:trPr>
          <w:trHeight w:val="394"/>
          <w:jc w:val="center"/>
        </w:trPr>
        <w:tc>
          <w:tcPr>
            <w:tcW w:w="2180" w:type="dxa"/>
            <w:shd w:val="clear" w:color="auto" w:fill="FFFFCC"/>
            <w:vAlign w:val="center"/>
          </w:tcPr>
          <w:p w:rsidR="000B43EF" w:rsidRPr="003E59EC" w:rsidRDefault="000B43EF" w:rsidP="000B43EF">
            <w:pPr>
              <w:jc w:val="center"/>
              <w:rPr>
                <w:rFonts w:ascii="Arial" w:eastAsia="맑은 고딕" w:hAnsi="Arial" w:cs="Arial"/>
              </w:rPr>
            </w:pPr>
          </w:p>
        </w:tc>
        <w:tc>
          <w:tcPr>
            <w:tcW w:w="3974" w:type="dxa"/>
            <w:vAlign w:val="center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</w:p>
        </w:tc>
        <w:tc>
          <w:tcPr>
            <w:tcW w:w="2918" w:type="dxa"/>
            <w:vAlign w:val="center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</w:p>
        </w:tc>
      </w:tr>
      <w:tr w:rsidR="000B43EF" w:rsidRPr="003E59EC" w:rsidTr="006E25A9">
        <w:trPr>
          <w:trHeight w:val="394"/>
          <w:jc w:val="center"/>
        </w:trPr>
        <w:tc>
          <w:tcPr>
            <w:tcW w:w="2180" w:type="dxa"/>
            <w:shd w:val="clear" w:color="auto" w:fill="FFFFCC"/>
            <w:vAlign w:val="center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</w:p>
        </w:tc>
        <w:tc>
          <w:tcPr>
            <w:tcW w:w="3974" w:type="dxa"/>
            <w:vAlign w:val="center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</w:p>
        </w:tc>
        <w:tc>
          <w:tcPr>
            <w:tcW w:w="2918" w:type="dxa"/>
            <w:vAlign w:val="center"/>
          </w:tcPr>
          <w:p w:rsidR="000B43EF" w:rsidRPr="003E59EC" w:rsidRDefault="000B43EF" w:rsidP="000B43EF">
            <w:pPr>
              <w:keepNext/>
              <w:jc w:val="center"/>
              <w:rPr>
                <w:rFonts w:ascii="Arial" w:eastAsia="맑은 고딕" w:hAnsi="Arial" w:cs="Arial"/>
              </w:rPr>
            </w:pPr>
          </w:p>
        </w:tc>
      </w:tr>
      <w:tr w:rsidR="000B43EF" w:rsidRPr="003E59EC" w:rsidTr="006E25A9">
        <w:trPr>
          <w:trHeight w:val="394"/>
          <w:jc w:val="center"/>
        </w:trPr>
        <w:tc>
          <w:tcPr>
            <w:tcW w:w="2180" w:type="dxa"/>
            <w:shd w:val="clear" w:color="auto" w:fill="FFFFCC"/>
            <w:vAlign w:val="center"/>
          </w:tcPr>
          <w:p w:rsidR="000B43EF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</w:p>
        </w:tc>
        <w:tc>
          <w:tcPr>
            <w:tcW w:w="3974" w:type="dxa"/>
            <w:vAlign w:val="center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</w:p>
        </w:tc>
        <w:tc>
          <w:tcPr>
            <w:tcW w:w="2918" w:type="dxa"/>
            <w:vAlign w:val="center"/>
          </w:tcPr>
          <w:p w:rsidR="000B43EF" w:rsidRPr="003E59EC" w:rsidRDefault="000B43EF" w:rsidP="000B43EF">
            <w:pPr>
              <w:keepNext/>
              <w:jc w:val="center"/>
              <w:rPr>
                <w:rFonts w:ascii="Arial" w:eastAsia="맑은 고딕" w:hAnsi="Arial" w:cs="Arial"/>
              </w:rPr>
            </w:pPr>
          </w:p>
        </w:tc>
      </w:tr>
      <w:tr w:rsidR="000B43EF" w:rsidRPr="003E59EC" w:rsidTr="006E25A9">
        <w:trPr>
          <w:trHeight w:val="394"/>
          <w:jc w:val="center"/>
        </w:trPr>
        <w:tc>
          <w:tcPr>
            <w:tcW w:w="2180" w:type="dxa"/>
            <w:shd w:val="clear" w:color="auto" w:fill="FFFFCC"/>
            <w:vAlign w:val="center"/>
          </w:tcPr>
          <w:p w:rsidR="000B43EF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</w:p>
        </w:tc>
        <w:tc>
          <w:tcPr>
            <w:tcW w:w="3974" w:type="dxa"/>
            <w:vAlign w:val="center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</w:p>
        </w:tc>
        <w:tc>
          <w:tcPr>
            <w:tcW w:w="2918" w:type="dxa"/>
            <w:vAlign w:val="center"/>
          </w:tcPr>
          <w:p w:rsidR="000B43EF" w:rsidRPr="003E59EC" w:rsidRDefault="000B43EF" w:rsidP="000B43EF">
            <w:pPr>
              <w:keepNext/>
              <w:jc w:val="center"/>
              <w:rPr>
                <w:rFonts w:ascii="Arial" w:eastAsia="맑은 고딕" w:hAnsi="Arial" w:cs="Arial"/>
              </w:rPr>
            </w:pPr>
          </w:p>
        </w:tc>
      </w:tr>
    </w:tbl>
    <w:p w:rsidR="000B43EF" w:rsidRPr="000B43EF" w:rsidRDefault="000B43EF" w:rsidP="000B43EF">
      <w:pPr>
        <w:pStyle w:val="ac"/>
        <w:jc w:val="center"/>
        <w:rPr>
          <w:b w:val="0"/>
        </w:rPr>
      </w:pPr>
      <w:bookmarkStart w:id="56" w:name="_Toc461106829"/>
      <w:r w:rsidRPr="000B43EF">
        <w:rPr>
          <w:b w:val="0"/>
        </w:rPr>
        <w:t xml:space="preserve">&lt;표1- </w:t>
      </w:r>
      <w:r w:rsidRPr="000B43EF">
        <w:rPr>
          <w:b w:val="0"/>
        </w:rPr>
        <w:fldChar w:fldCharType="begin"/>
      </w:r>
      <w:r w:rsidRPr="000B43EF">
        <w:rPr>
          <w:b w:val="0"/>
        </w:rPr>
        <w:instrText xml:space="preserve"> SEQ &lt;표1- \* ARABIC </w:instrText>
      </w:r>
      <w:r w:rsidRPr="000B43EF">
        <w:rPr>
          <w:b w:val="0"/>
        </w:rPr>
        <w:fldChar w:fldCharType="separate"/>
      </w:r>
      <w:r>
        <w:rPr>
          <w:b w:val="0"/>
          <w:noProof/>
        </w:rPr>
        <w:t>2</w:t>
      </w:r>
      <w:r w:rsidRPr="000B43EF">
        <w:rPr>
          <w:b w:val="0"/>
        </w:rPr>
        <w:fldChar w:fldCharType="end"/>
      </w:r>
      <w:r w:rsidRPr="000B43EF">
        <w:rPr>
          <w:rFonts w:hint="eastAsia"/>
          <w:b w:val="0"/>
        </w:rPr>
        <w:t>&gt; 수행인원</w:t>
      </w:r>
      <w:bookmarkEnd w:id="56"/>
    </w:p>
    <w:p w:rsidR="0005413B" w:rsidRDefault="000B43EF" w:rsidP="000B43EF">
      <w:pPr>
        <w:pStyle w:val="aa"/>
        <w:numPr>
          <w:ilvl w:val="1"/>
          <w:numId w:val="20"/>
        </w:numPr>
        <w:ind w:left="851"/>
        <w:jc w:val="left"/>
        <w:rPr>
          <w:b/>
        </w:rPr>
      </w:pPr>
      <w:bookmarkStart w:id="57" w:name="_Toc461106451"/>
      <w:r w:rsidRPr="000B43EF">
        <w:rPr>
          <w:rFonts w:hint="eastAsia"/>
          <w:b/>
        </w:rPr>
        <w:t>진단대상</w:t>
      </w:r>
      <w:bookmarkEnd w:id="57"/>
    </w:p>
    <w:tbl>
      <w:tblPr>
        <w:tblpPr w:leftFromText="142" w:rightFromText="142" w:vertAnchor="text" w:horzAnchor="margin" w:tblpY="10"/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2760"/>
        <w:gridCol w:w="2577"/>
        <w:gridCol w:w="2759"/>
      </w:tblGrid>
      <w:tr w:rsidR="00490D58" w:rsidRPr="003E59EC" w:rsidTr="00490D58">
        <w:trPr>
          <w:trHeight w:val="363"/>
        </w:trPr>
        <w:tc>
          <w:tcPr>
            <w:tcW w:w="882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490D58" w:rsidRPr="003E59EC" w:rsidRDefault="00490D58" w:rsidP="00490D58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>
              <w:rPr>
                <w:rFonts w:ascii="Arial" w:eastAsia="맑은 고딕" w:hAnsi="Arial" w:cs="Arial" w:hint="eastAsia"/>
                <w:b/>
                <w:color w:val="FFFFFF"/>
              </w:rPr>
              <w:t>구분</w:t>
            </w:r>
          </w:p>
        </w:tc>
        <w:tc>
          <w:tcPr>
            <w:tcW w:w="2760" w:type="dxa"/>
            <w:shd w:val="clear" w:color="auto" w:fill="548DD4" w:themeFill="text2" w:themeFillTint="99"/>
            <w:vAlign w:val="center"/>
          </w:tcPr>
          <w:p w:rsidR="00490D58" w:rsidRPr="003E59EC" w:rsidRDefault="00490D58" w:rsidP="00490D58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>
              <w:rPr>
                <w:rFonts w:ascii="Arial" w:eastAsia="맑은 고딕" w:hAnsi="Arial" w:cs="Arial" w:hint="eastAsia"/>
                <w:b/>
                <w:color w:val="FFFFFF"/>
              </w:rPr>
              <w:t>IP</w:t>
            </w:r>
          </w:p>
        </w:tc>
        <w:tc>
          <w:tcPr>
            <w:tcW w:w="2577" w:type="dxa"/>
            <w:shd w:val="clear" w:color="auto" w:fill="548DD4" w:themeFill="text2" w:themeFillTint="99"/>
            <w:vAlign w:val="center"/>
          </w:tcPr>
          <w:p w:rsidR="00490D58" w:rsidRPr="003E59EC" w:rsidRDefault="00490D58" w:rsidP="00490D58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>
              <w:rPr>
                <w:rFonts w:ascii="Arial" w:eastAsia="맑은 고딕" w:hAnsi="Arial" w:cs="Arial" w:hint="eastAsia"/>
                <w:b/>
                <w:color w:val="FFFFFF"/>
              </w:rPr>
              <w:t>WEB</w:t>
            </w:r>
          </w:p>
        </w:tc>
        <w:tc>
          <w:tcPr>
            <w:tcW w:w="2759" w:type="dxa"/>
            <w:shd w:val="clear" w:color="auto" w:fill="548DD4" w:themeFill="text2" w:themeFillTint="99"/>
            <w:vAlign w:val="center"/>
          </w:tcPr>
          <w:p w:rsidR="00490D58" w:rsidRPr="003E59EC" w:rsidRDefault="00490D58" w:rsidP="00490D58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>
              <w:rPr>
                <w:rFonts w:ascii="Arial" w:eastAsia="맑은 고딕" w:hAnsi="Arial" w:cs="Arial" w:hint="eastAsia"/>
                <w:b/>
                <w:color w:val="FFFFFF"/>
              </w:rPr>
              <w:t>비고</w:t>
            </w:r>
          </w:p>
        </w:tc>
      </w:tr>
      <w:tr w:rsidR="00490D58" w:rsidRPr="003E59EC" w:rsidTr="00490D58">
        <w:trPr>
          <w:trHeight w:val="422"/>
        </w:trPr>
        <w:tc>
          <w:tcPr>
            <w:tcW w:w="882" w:type="dxa"/>
            <w:shd w:val="clear" w:color="auto" w:fill="FFFFCC"/>
            <w:vAlign w:val="center"/>
          </w:tcPr>
          <w:p w:rsidR="00490D58" w:rsidRPr="003E59EC" w:rsidRDefault="00490D58" w:rsidP="00490D58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1</w:t>
            </w:r>
          </w:p>
        </w:tc>
        <w:tc>
          <w:tcPr>
            <w:tcW w:w="2760" w:type="dxa"/>
            <w:vAlign w:val="center"/>
          </w:tcPr>
          <w:p w:rsidR="00490D58" w:rsidRPr="00A316E4" w:rsidRDefault="00490D58" w:rsidP="00490D58">
            <w:pPr>
              <w:jc w:val="center"/>
              <w:rPr>
                <w:rFonts w:ascii="Arial" w:eastAsia="맑은 고딕" w:hAnsi="Arial" w:cs="Arial"/>
              </w:rPr>
            </w:pPr>
            <w:r w:rsidRPr="004A479B">
              <w:rPr>
                <w:rFonts w:ascii="Arial" w:eastAsia="맑은 고딕" w:hAnsi="Arial" w:cs="Arial"/>
              </w:rPr>
              <w:t>221.159.202.3</w:t>
            </w:r>
          </w:p>
        </w:tc>
        <w:tc>
          <w:tcPr>
            <w:tcW w:w="2577" w:type="dxa"/>
            <w:vAlign w:val="center"/>
          </w:tcPr>
          <w:p w:rsidR="00490D58" w:rsidRPr="00EE4563" w:rsidRDefault="00882F34" w:rsidP="00490D58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/>
              </w:rPr>
              <w:t>???.</w:t>
            </w:r>
            <w:r>
              <w:rPr>
                <w:rFonts w:ascii="Arial" w:eastAsia="맑은 고딕" w:hAnsi="Arial" w:cs="Arial" w:hint="eastAsia"/>
              </w:rPr>
              <w:t>c</w:t>
            </w:r>
            <w:r>
              <w:rPr>
                <w:rFonts w:ascii="Arial" w:eastAsia="맑은 고딕" w:hAnsi="Arial" w:cs="Arial"/>
              </w:rPr>
              <w:t>om</w:t>
            </w:r>
          </w:p>
        </w:tc>
        <w:tc>
          <w:tcPr>
            <w:tcW w:w="2759" w:type="dxa"/>
            <w:vAlign w:val="center"/>
          </w:tcPr>
          <w:p w:rsidR="00490D58" w:rsidRPr="00A316E4" w:rsidRDefault="00490D58" w:rsidP="00490D58">
            <w:pPr>
              <w:keepNext/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Web Server</w:t>
            </w:r>
          </w:p>
        </w:tc>
      </w:tr>
    </w:tbl>
    <w:p w:rsidR="00490D58" w:rsidRPr="000B43EF" w:rsidRDefault="00490D58" w:rsidP="00490D58">
      <w:pPr>
        <w:pStyle w:val="ac"/>
        <w:jc w:val="center"/>
        <w:rPr>
          <w:b w:val="0"/>
        </w:rPr>
      </w:pPr>
      <w:bookmarkStart w:id="58" w:name="_Toc461106830"/>
      <w:r w:rsidRPr="000B43EF">
        <w:rPr>
          <w:b w:val="0"/>
        </w:rPr>
        <w:t xml:space="preserve">&lt;표1- </w:t>
      </w:r>
      <w:r w:rsidRPr="000B43EF">
        <w:rPr>
          <w:b w:val="0"/>
        </w:rPr>
        <w:fldChar w:fldCharType="begin"/>
      </w:r>
      <w:r w:rsidRPr="000B43EF">
        <w:rPr>
          <w:b w:val="0"/>
        </w:rPr>
        <w:instrText xml:space="preserve"> SEQ &lt;표1- \* ARABIC </w:instrText>
      </w:r>
      <w:r w:rsidRPr="000B43EF">
        <w:rPr>
          <w:b w:val="0"/>
        </w:rPr>
        <w:fldChar w:fldCharType="separate"/>
      </w:r>
      <w:r w:rsidRPr="000B43EF">
        <w:rPr>
          <w:b w:val="0"/>
          <w:noProof/>
        </w:rPr>
        <w:t>3</w:t>
      </w:r>
      <w:r w:rsidRPr="000B43EF">
        <w:rPr>
          <w:b w:val="0"/>
        </w:rPr>
        <w:fldChar w:fldCharType="end"/>
      </w:r>
      <w:r w:rsidRPr="000B43EF">
        <w:rPr>
          <w:rFonts w:hint="eastAsia"/>
          <w:b w:val="0"/>
        </w:rPr>
        <w:t>&gt; WEB 진단대상</w:t>
      </w:r>
      <w:bookmarkEnd w:id="58"/>
    </w:p>
    <w:p w:rsidR="00490D58" w:rsidRDefault="00490D58" w:rsidP="00490D58"/>
    <w:p w:rsidR="00490D58" w:rsidRPr="00490D58" w:rsidRDefault="00490D58" w:rsidP="00490D58"/>
    <w:p w:rsidR="001A1B46" w:rsidRPr="00490D58" w:rsidRDefault="00490D58" w:rsidP="004A479B">
      <w:pPr>
        <w:pStyle w:val="aa"/>
        <w:numPr>
          <w:ilvl w:val="1"/>
          <w:numId w:val="20"/>
        </w:numPr>
        <w:ind w:left="851"/>
        <w:jc w:val="left"/>
      </w:pPr>
      <w:bookmarkStart w:id="59" w:name="_Toc461106452"/>
      <w:r w:rsidRPr="00490D58">
        <w:rPr>
          <w:rFonts w:hint="eastAsia"/>
          <w:b/>
        </w:rPr>
        <w:lastRenderedPageBreak/>
        <w:t>진단항목</w:t>
      </w:r>
      <w:bookmarkEnd w:id="59"/>
    </w:p>
    <w:p w:rsidR="007C1BEC" w:rsidRDefault="0005413B" w:rsidP="0005413B">
      <w:pPr>
        <w:ind w:leftChars="425" w:left="850"/>
      </w:pPr>
      <w:bookmarkStart w:id="60" w:name="_Toc408759299"/>
      <w:r w:rsidRPr="000F7094">
        <w:rPr>
          <w:rFonts w:hint="eastAsia"/>
        </w:rPr>
        <w:t>진단</w:t>
      </w:r>
      <w:r w:rsidR="00592FCF">
        <w:rPr>
          <w:rFonts w:hint="eastAsia"/>
        </w:rPr>
        <w:t xml:space="preserve">항목 </w:t>
      </w:r>
      <w:r w:rsidRPr="000F7094">
        <w:rPr>
          <w:rFonts w:hint="eastAsia"/>
        </w:rPr>
        <w:t>취약점</w:t>
      </w:r>
      <w:r w:rsidRPr="000F7094">
        <w:t xml:space="preserve"> 항목의 경우 '</w:t>
      </w:r>
      <w:r w:rsidR="00882F34">
        <w:rPr>
          <w:rFonts w:hint="eastAsia"/>
        </w:rPr>
        <w:t xml:space="preserve">OWASP TOP </w:t>
      </w:r>
      <w:proofErr w:type="gramStart"/>
      <w:r w:rsidR="00882F34">
        <w:rPr>
          <w:rFonts w:hint="eastAsia"/>
        </w:rPr>
        <w:t>10</w:t>
      </w:r>
      <w:r w:rsidRPr="000F7094">
        <w:t>‘</w:t>
      </w:r>
      <w:r w:rsidR="00882F34">
        <w:rPr>
          <w:rFonts w:hint="eastAsia"/>
        </w:rPr>
        <w:t>과</w:t>
      </w:r>
      <w:r w:rsidRPr="000F7094">
        <w:t xml:space="preserve"> </w:t>
      </w:r>
      <w:r w:rsidR="007C1BEC">
        <w:t xml:space="preserve"> </w:t>
      </w:r>
      <w:r w:rsidRPr="000F7094">
        <w:t>’주요</w:t>
      </w:r>
      <w:proofErr w:type="gramEnd"/>
      <w:r w:rsidR="007C1BEC">
        <w:rPr>
          <w:rFonts w:hint="eastAsia"/>
        </w:rPr>
        <w:t xml:space="preserve"> </w:t>
      </w:r>
      <w:r w:rsidRPr="000F7094">
        <w:t>정보</w:t>
      </w:r>
      <w:r w:rsidR="007C1BEC">
        <w:rPr>
          <w:rFonts w:hint="eastAsia"/>
        </w:rPr>
        <w:t xml:space="preserve"> </w:t>
      </w:r>
      <w:r w:rsidRPr="000F7094">
        <w:t>통신</w:t>
      </w:r>
      <w:r w:rsidR="007C1BEC">
        <w:rPr>
          <w:rFonts w:hint="eastAsia"/>
        </w:rPr>
        <w:t xml:space="preserve"> </w:t>
      </w:r>
      <w:r w:rsidRPr="000F7094">
        <w:t xml:space="preserve">기반시설 취약점 분석·평가 기준‘ 항목을 바탕으로 </w:t>
      </w:r>
      <w:r w:rsidRPr="000F7094">
        <w:rPr>
          <w:rFonts w:hint="eastAsia"/>
        </w:rPr>
        <w:t xml:space="preserve">작성. </w:t>
      </w:r>
    </w:p>
    <w:p w:rsidR="0005413B" w:rsidRDefault="00882F34" w:rsidP="0005413B">
      <w:pPr>
        <w:ind w:leftChars="425" w:left="850"/>
      </w:pPr>
      <w:r>
        <w:rPr>
          <w:rFonts w:hint="eastAsia"/>
        </w:rPr>
        <w:t xml:space="preserve">총 </w:t>
      </w:r>
      <w:r>
        <w:t>28</w:t>
      </w:r>
      <w:r w:rsidR="0005413B" w:rsidRPr="000F7094">
        <w:t>개 항목으로 세분화</w:t>
      </w:r>
      <w:r w:rsidR="0005413B" w:rsidRPr="000F7094">
        <w:rPr>
          <w:rFonts w:hint="eastAsia"/>
        </w:rPr>
        <w:t xml:space="preserve"> 되었으며, </w:t>
      </w:r>
      <w:proofErr w:type="gramStart"/>
      <w:r w:rsidR="0005413B" w:rsidRPr="000F7094">
        <w:rPr>
          <w:rFonts w:hint="eastAsia"/>
        </w:rPr>
        <w:t xml:space="preserve">실제 </w:t>
      </w:r>
      <w:r w:rsidR="007C1BEC">
        <w:t xml:space="preserve"> </w:t>
      </w:r>
      <w:r w:rsidR="0005413B" w:rsidRPr="000F7094">
        <w:rPr>
          <w:rFonts w:hint="eastAsia"/>
        </w:rPr>
        <w:t>사이트에</w:t>
      </w:r>
      <w:proofErr w:type="gramEnd"/>
      <w:r w:rsidR="0005413B" w:rsidRPr="000F7094">
        <w:rPr>
          <w:rFonts w:hint="eastAsia"/>
        </w:rPr>
        <w:t xml:space="preserve"> 접근하여 보안취약점 존재여부를 확인하는 방법으로 진단을 수행.</w:t>
      </w:r>
      <w:bookmarkEnd w:id="60"/>
    </w:p>
    <w:p w:rsidR="0005413B" w:rsidRPr="000F7094" w:rsidRDefault="0005413B" w:rsidP="0005413B">
      <w:pPr>
        <w:ind w:leftChars="425" w:left="850"/>
      </w:pPr>
    </w:p>
    <w:p w:rsidR="00BC3B3D" w:rsidRPr="00BC3B3D" w:rsidRDefault="00BC3B3D" w:rsidP="00BC3B3D">
      <w:pPr>
        <w:pStyle w:val="ab"/>
        <w:numPr>
          <w:ilvl w:val="0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61" w:name="_Toc409006734"/>
      <w:bookmarkStart w:id="62" w:name="_Toc409006985"/>
      <w:bookmarkStart w:id="63" w:name="_Toc409009213"/>
      <w:bookmarkStart w:id="64" w:name="_Toc409009268"/>
      <w:bookmarkStart w:id="65" w:name="_Toc409009325"/>
      <w:bookmarkStart w:id="66" w:name="_Toc409009381"/>
      <w:bookmarkStart w:id="67" w:name="_Toc409009655"/>
      <w:bookmarkStart w:id="68" w:name="_Toc409012640"/>
      <w:bookmarkStart w:id="69" w:name="_Toc428014737"/>
      <w:bookmarkStart w:id="70" w:name="_Toc428825949"/>
      <w:bookmarkStart w:id="71" w:name="_Toc428826025"/>
      <w:bookmarkStart w:id="72" w:name="_Toc428831989"/>
      <w:bookmarkStart w:id="73" w:name="_Toc428832103"/>
      <w:bookmarkStart w:id="74" w:name="_Toc429863579"/>
      <w:bookmarkStart w:id="75" w:name="_Toc461106453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BC3B3D" w:rsidRPr="00BC3B3D" w:rsidRDefault="00BC3B3D" w:rsidP="00BC3B3D">
      <w:pPr>
        <w:pStyle w:val="ab"/>
        <w:numPr>
          <w:ilvl w:val="1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76" w:name="_Toc409006735"/>
      <w:bookmarkStart w:id="77" w:name="_Toc409006986"/>
      <w:bookmarkStart w:id="78" w:name="_Toc409009214"/>
      <w:bookmarkStart w:id="79" w:name="_Toc409009269"/>
      <w:bookmarkStart w:id="80" w:name="_Toc409009326"/>
      <w:bookmarkStart w:id="81" w:name="_Toc409009382"/>
      <w:bookmarkStart w:id="82" w:name="_Toc409009656"/>
      <w:bookmarkStart w:id="83" w:name="_Toc409012641"/>
      <w:bookmarkStart w:id="84" w:name="_Toc428014738"/>
      <w:bookmarkStart w:id="85" w:name="_Toc428825950"/>
      <w:bookmarkStart w:id="86" w:name="_Toc428826026"/>
      <w:bookmarkStart w:id="87" w:name="_Toc428831990"/>
      <w:bookmarkStart w:id="88" w:name="_Toc428832104"/>
      <w:bookmarkStart w:id="89" w:name="_Toc429863580"/>
      <w:bookmarkStart w:id="90" w:name="_Toc461106454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BC3B3D" w:rsidRPr="00BC3B3D" w:rsidRDefault="00BC3B3D" w:rsidP="00BC3B3D">
      <w:pPr>
        <w:pStyle w:val="ab"/>
        <w:numPr>
          <w:ilvl w:val="1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91" w:name="_Toc409006736"/>
      <w:bookmarkStart w:id="92" w:name="_Toc409006987"/>
      <w:bookmarkStart w:id="93" w:name="_Toc409009215"/>
      <w:bookmarkStart w:id="94" w:name="_Toc409009270"/>
      <w:bookmarkStart w:id="95" w:name="_Toc409009327"/>
      <w:bookmarkStart w:id="96" w:name="_Toc409009383"/>
      <w:bookmarkStart w:id="97" w:name="_Toc409009657"/>
      <w:bookmarkStart w:id="98" w:name="_Toc409012642"/>
      <w:bookmarkStart w:id="99" w:name="_Toc428014739"/>
      <w:bookmarkStart w:id="100" w:name="_Toc428825951"/>
      <w:bookmarkStart w:id="101" w:name="_Toc428826027"/>
      <w:bookmarkStart w:id="102" w:name="_Toc428831991"/>
      <w:bookmarkStart w:id="103" w:name="_Toc428832105"/>
      <w:bookmarkStart w:id="104" w:name="_Toc429863581"/>
      <w:bookmarkStart w:id="105" w:name="_Toc461106455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BC3B3D" w:rsidRPr="00BC3B3D" w:rsidRDefault="00BC3B3D" w:rsidP="00BC3B3D">
      <w:pPr>
        <w:pStyle w:val="ab"/>
        <w:numPr>
          <w:ilvl w:val="1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106" w:name="_Toc409006737"/>
      <w:bookmarkStart w:id="107" w:name="_Toc409006988"/>
      <w:bookmarkStart w:id="108" w:name="_Toc409009216"/>
      <w:bookmarkStart w:id="109" w:name="_Toc409009271"/>
      <w:bookmarkStart w:id="110" w:name="_Toc409009328"/>
      <w:bookmarkStart w:id="111" w:name="_Toc409009384"/>
      <w:bookmarkStart w:id="112" w:name="_Toc409009658"/>
      <w:bookmarkStart w:id="113" w:name="_Toc409012643"/>
      <w:bookmarkStart w:id="114" w:name="_Toc428014740"/>
      <w:bookmarkStart w:id="115" w:name="_Toc428825952"/>
      <w:bookmarkStart w:id="116" w:name="_Toc428826028"/>
      <w:bookmarkStart w:id="117" w:name="_Toc428831992"/>
      <w:bookmarkStart w:id="118" w:name="_Toc428832106"/>
      <w:bookmarkStart w:id="119" w:name="_Toc429863582"/>
      <w:bookmarkStart w:id="120" w:name="_Toc461106456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BC3B3D" w:rsidRPr="00BC3B3D" w:rsidRDefault="00BC3B3D" w:rsidP="00BC3B3D">
      <w:pPr>
        <w:pStyle w:val="ab"/>
        <w:numPr>
          <w:ilvl w:val="1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121" w:name="_Toc409006738"/>
      <w:bookmarkStart w:id="122" w:name="_Toc409006989"/>
      <w:bookmarkStart w:id="123" w:name="_Toc409009217"/>
      <w:bookmarkStart w:id="124" w:name="_Toc409009272"/>
      <w:bookmarkStart w:id="125" w:name="_Toc409009329"/>
      <w:bookmarkStart w:id="126" w:name="_Toc409009385"/>
      <w:bookmarkStart w:id="127" w:name="_Toc409009659"/>
      <w:bookmarkStart w:id="128" w:name="_Toc409012644"/>
      <w:bookmarkStart w:id="129" w:name="_Toc428014741"/>
      <w:bookmarkStart w:id="130" w:name="_Toc428825953"/>
      <w:bookmarkStart w:id="131" w:name="_Toc428826029"/>
      <w:bookmarkStart w:id="132" w:name="_Toc428831993"/>
      <w:bookmarkStart w:id="133" w:name="_Toc428832107"/>
      <w:bookmarkStart w:id="134" w:name="_Toc429863583"/>
      <w:bookmarkStart w:id="135" w:name="_Toc461106457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BC3B3D" w:rsidRPr="00BC3B3D" w:rsidRDefault="00BC3B3D" w:rsidP="00BC3B3D">
      <w:pPr>
        <w:pStyle w:val="ab"/>
        <w:numPr>
          <w:ilvl w:val="1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136" w:name="_Toc409006739"/>
      <w:bookmarkStart w:id="137" w:name="_Toc409006990"/>
      <w:bookmarkStart w:id="138" w:name="_Toc409009218"/>
      <w:bookmarkStart w:id="139" w:name="_Toc409009273"/>
      <w:bookmarkStart w:id="140" w:name="_Toc409009330"/>
      <w:bookmarkStart w:id="141" w:name="_Toc409009386"/>
      <w:bookmarkStart w:id="142" w:name="_Toc409009660"/>
      <w:bookmarkStart w:id="143" w:name="_Toc409012645"/>
      <w:bookmarkStart w:id="144" w:name="_Toc428014742"/>
      <w:bookmarkStart w:id="145" w:name="_Toc428825954"/>
      <w:bookmarkStart w:id="146" w:name="_Toc428826030"/>
      <w:bookmarkStart w:id="147" w:name="_Toc428831994"/>
      <w:bookmarkStart w:id="148" w:name="_Toc428832108"/>
      <w:bookmarkStart w:id="149" w:name="_Toc429863584"/>
      <w:bookmarkStart w:id="150" w:name="_Toc461106458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BC3B3D" w:rsidRPr="00BC3B3D" w:rsidRDefault="00BC3B3D" w:rsidP="00BC3B3D">
      <w:pPr>
        <w:pStyle w:val="ab"/>
        <w:numPr>
          <w:ilvl w:val="1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151" w:name="_Toc409006740"/>
      <w:bookmarkStart w:id="152" w:name="_Toc409006991"/>
      <w:bookmarkStart w:id="153" w:name="_Toc409009219"/>
      <w:bookmarkStart w:id="154" w:name="_Toc409009274"/>
      <w:bookmarkStart w:id="155" w:name="_Toc409009331"/>
      <w:bookmarkStart w:id="156" w:name="_Toc409009387"/>
      <w:bookmarkStart w:id="157" w:name="_Toc409009661"/>
      <w:bookmarkStart w:id="158" w:name="_Toc409012646"/>
      <w:bookmarkStart w:id="159" w:name="_Toc428014743"/>
      <w:bookmarkStart w:id="160" w:name="_Toc428825955"/>
      <w:bookmarkStart w:id="161" w:name="_Toc428826031"/>
      <w:bookmarkStart w:id="162" w:name="_Toc428831995"/>
      <w:bookmarkStart w:id="163" w:name="_Toc428832109"/>
      <w:bookmarkStart w:id="164" w:name="_Toc429863585"/>
      <w:bookmarkStart w:id="165" w:name="_Toc461106459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05413B" w:rsidRPr="00592FCF" w:rsidRDefault="0005413B" w:rsidP="00592FCF"/>
    <w:tbl>
      <w:tblPr>
        <w:tblW w:w="4564" w:type="pct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9"/>
        <w:gridCol w:w="1264"/>
        <w:gridCol w:w="5154"/>
        <w:gridCol w:w="1032"/>
      </w:tblGrid>
      <w:tr w:rsidR="00882F34" w:rsidRPr="00D83F9E" w:rsidTr="00882F34">
        <w:trPr>
          <w:trHeight w:val="403"/>
          <w:tblHeader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882F34" w:rsidRPr="00882F34" w:rsidRDefault="00882F34" w:rsidP="00882F34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bookmarkStart w:id="166" w:name="_Toc461106831"/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번호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:rsidR="00882F34" w:rsidRPr="00882F34" w:rsidRDefault="00882F34" w:rsidP="00882F34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코드</w:t>
            </w:r>
          </w:p>
        </w:tc>
        <w:tc>
          <w:tcPr>
            <w:tcW w:w="3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882F34" w:rsidRPr="00882F34" w:rsidRDefault="00882F34" w:rsidP="00882F34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항목</w:t>
            </w:r>
          </w:p>
        </w:tc>
        <w:tc>
          <w:tcPr>
            <w:tcW w:w="626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:rsidR="00882F34" w:rsidRPr="00882F34" w:rsidRDefault="00882F34" w:rsidP="00882F34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위험도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BO</w:t>
            </w:r>
          </w:p>
        </w:tc>
        <w:tc>
          <w:tcPr>
            <w:tcW w:w="312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버퍼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오버플로우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S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포맷스트링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LI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LDAP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OC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운영체제 명령 실행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I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SQL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S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SSI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XI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XPath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DI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디렉터리 인덱싱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L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정보 누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S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악성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콘텐츠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XS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크로스사이트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스크립팅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BF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약한 문자열 강도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A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인증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R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취약한 패스워드 복구</w:t>
            </w:r>
          </w:p>
        </w:tc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F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크로스사이트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리퀘스트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 변조(CSRF)</w:t>
            </w:r>
          </w:p>
        </w:tc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E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세션 예측</w:t>
            </w:r>
          </w:p>
        </w:tc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N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인가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C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세션 만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F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세션 고정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AU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자동화 공격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V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프로세스 검증 누락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U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파일 업로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D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파일 다운로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AE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관리자 페이지 노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lastRenderedPageBreak/>
              <w:t>25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T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경로 추적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L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위치 공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N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데이터 </w:t>
            </w:r>
            <w:proofErr w:type="spellStart"/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평문</w:t>
            </w:r>
            <w:proofErr w:type="spellEnd"/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 전송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C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쿠키 변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</w:tbl>
    <w:p w:rsidR="0005413B" w:rsidRPr="00331277" w:rsidRDefault="0005413B" w:rsidP="0005413B">
      <w:pPr>
        <w:pStyle w:val="ac"/>
        <w:jc w:val="center"/>
        <w:rPr>
          <w:b w:val="0"/>
        </w:rPr>
      </w:pPr>
      <w:r w:rsidRPr="00331277">
        <w:rPr>
          <w:b w:val="0"/>
        </w:rPr>
        <w:t xml:space="preserve">&lt;표1- </w:t>
      </w:r>
      <w:r w:rsidR="00144D86" w:rsidRPr="00331277">
        <w:rPr>
          <w:b w:val="0"/>
        </w:rPr>
        <w:fldChar w:fldCharType="begin"/>
      </w:r>
      <w:r w:rsidR="00144D86" w:rsidRPr="00331277">
        <w:rPr>
          <w:b w:val="0"/>
        </w:rPr>
        <w:instrText xml:space="preserve"> SEQ &lt;표1- \* ARABIC </w:instrText>
      </w:r>
      <w:r w:rsidR="00144D86" w:rsidRPr="00331277">
        <w:rPr>
          <w:b w:val="0"/>
        </w:rPr>
        <w:fldChar w:fldCharType="separate"/>
      </w:r>
      <w:r w:rsidR="000B43EF">
        <w:rPr>
          <w:b w:val="0"/>
          <w:noProof/>
        </w:rPr>
        <w:t>4</w:t>
      </w:r>
      <w:r w:rsidR="00144D86" w:rsidRPr="00331277">
        <w:rPr>
          <w:b w:val="0"/>
          <w:noProof/>
        </w:rPr>
        <w:fldChar w:fldCharType="end"/>
      </w:r>
      <w:r w:rsidRPr="00331277">
        <w:rPr>
          <w:rFonts w:hint="eastAsia"/>
          <w:b w:val="0"/>
        </w:rPr>
        <w:t>&gt; 웹 어플리케이션 소스 보안 진단 체크리스트</w:t>
      </w:r>
      <w:bookmarkEnd w:id="166"/>
    </w:p>
    <w:p w:rsidR="0005413B" w:rsidRDefault="0005413B">
      <w:pPr>
        <w:widowControl/>
        <w:wordWrap/>
        <w:autoSpaceDE/>
        <w:autoSpaceDN/>
        <w:spacing w:after="200" w:line="276" w:lineRule="auto"/>
        <w:rPr>
          <w:b/>
          <w:bCs/>
          <w:szCs w:val="20"/>
        </w:rPr>
      </w:pPr>
      <w:r>
        <w:br w:type="page"/>
      </w:r>
    </w:p>
    <w:p w:rsidR="0005413B" w:rsidRPr="00AE45DC" w:rsidRDefault="0005413B" w:rsidP="0005413B">
      <w:pPr>
        <w:pStyle w:val="a8"/>
        <w:jc w:val="left"/>
      </w:pPr>
      <w:bookmarkStart w:id="167" w:name="_Toc408759301"/>
      <w:bookmarkStart w:id="168" w:name="_Toc408919446"/>
      <w:bookmarkStart w:id="169" w:name="_Toc461106460"/>
      <w:r w:rsidRPr="00AE45DC">
        <w:rPr>
          <w:rFonts w:hint="eastAsia"/>
        </w:rPr>
        <w:lastRenderedPageBreak/>
        <w:t>2</w:t>
      </w:r>
      <w:r w:rsidRPr="00AE45DC">
        <w:t xml:space="preserve"> </w:t>
      </w:r>
      <w:r w:rsidRPr="00AE45DC">
        <w:rPr>
          <w:rFonts w:hint="eastAsia"/>
        </w:rPr>
        <w:t>총평</w:t>
      </w:r>
      <w:bookmarkEnd w:id="167"/>
      <w:bookmarkEnd w:id="168"/>
      <w:bookmarkEnd w:id="169"/>
    </w:p>
    <w:p w:rsidR="0005413B" w:rsidRPr="0005413B" w:rsidRDefault="0005413B" w:rsidP="0005413B">
      <w:pPr>
        <w:pStyle w:val="ab"/>
        <w:numPr>
          <w:ilvl w:val="0"/>
          <w:numId w:val="8"/>
        </w:numPr>
        <w:spacing w:after="60"/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70" w:name="_Toc408957424"/>
      <w:bookmarkStart w:id="171" w:name="_Toc408957521"/>
      <w:bookmarkStart w:id="172" w:name="_Toc408957575"/>
      <w:bookmarkStart w:id="173" w:name="_Toc408957612"/>
      <w:bookmarkStart w:id="174" w:name="_Toc408957797"/>
      <w:bookmarkStart w:id="175" w:name="_Toc408957815"/>
      <w:bookmarkStart w:id="176" w:name="_Toc408957854"/>
      <w:bookmarkStart w:id="177" w:name="_Toc408958179"/>
      <w:bookmarkStart w:id="178" w:name="_Toc408958396"/>
      <w:bookmarkStart w:id="179" w:name="_Toc408958474"/>
      <w:bookmarkStart w:id="180" w:name="_Toc408960842"/>
      <w:bookmarkStart w:id="181" w:name="_Toc408996359"/>
      <w:bookmarkStart w:id="182" w:name="_Toc408999664"/>
      <w:bookmarkStart w:id="183" w:name="_Toc408999713"/>
      <w:bookmarkStart w:id="184" w:name="_Toc409005925"/>
      <w:bookmarkStart w:id="185" w:name="_Toc409006743"/>
      <w:bookmarkStart w:id="186" w:name="_Toc409006994"/>
      <w:bookmarkStart w:id="187" w:name="_Toc409009221"/>
      <w:bookmarkStart w:id="188" w:name="_Toc409009276"/>
      <w:bookmarkStart w:id="189" w:name="_Toc409009333"/>
      <w:bookmarkStart w:id="190" w:name="_Toc409009389"/>
      <w:bookmarkStart w:id="191" w:name="_Toc409009663"/>
      <w:bookmarkStart w:id="192" w:name="_Toc409012648"/>
      <w:bookmarkStart w:id="193" w:name="_Toc428014745"/>
      <w:bookmarkStart w:id="194" w:name="_Toc428825957"/>
      <w:bookmarkStart w:id="195" w:name="_Toc428826033"/>
      <w:bookmarkStart w:id="196" w:name="_Toc428831997"/>
      <w:bookmarkStart w:id="197" w:name="_Toc428832111"/>
      <w:bookmarkStart w:id="198" w:name="_Toc429863587"/>
      <w:bookmarkStart w:id="199" w:name="_Toc461106461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05413B" w:rsidRPr="0005413B" w:rsidRDefault="0005413B" w:rsidP="0005413B">
      <w:pPr>
        <w:pStyle w:val="ab"/>
        <w:numPr>
          <w:ilvl w:val="0"/>
          <w:numId w:val="8"/>
        </w:numPr>
        <w:spacing w:after="60"/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00" w:name="_Toc408957425"/>
      <w:bookmarkStart w:id="201" w:name="_Toc408957522"/>
      <w:bookmarkStart w:id="202" w:name="_Toc408957576"/>
      <w:bookmarkStart w:id="203" w:name="_Toc408957613"/>
      <w:bookmarkStart w:id="204" w:name="_Toc408957798"/>
      <w:bookmarkStart w:id="205" w:name="_Toc408957816"/>
      <w:bookmarkStart w:id="206" w:name="_Toc408957855"/>
      <w:bookmarkStart w:id="207" w:name="_Toc408958180"/>
      <w:bookmarkStart w:id="208" w:name="_Toc408958397"/>
      <w:bookmarkStart w:id="209" w:name="_Toc408958475"/>
      <w:bookmarkStart w:id="210" w:name="_Toc408960843"/>
      <w:bookmarkStart w:id="211" w:name="_Toc408996360"/>
      <w:bookmarkStart w:id="212" w:name="_Toc408999665"/>
      <w:bookmarkStart w:id="213" w:name="_Toc408999714"/>
      <w:bookmarkStart w:id="214" w:name="_Toc409005926"/>
      <w:bookmarkStart w:id="215" w:name="_Toc409006744"/>
      <w:bookmarkStart w:id="216" w:name="_Toc409006995"/>
      <w:bookmarkStart w:id="217" w:name="_Toc409009222"/>
      <w:bookmarkStart w:id="218" w:name="_Toc409009277"/>
      <w:bookmarkStart w:id="219" w:name="_Toc409009334"/>
      <w:bookmarkStart w:id="220" w:name="_Toc409009390"/>
      <w:bookmarkStart w:id="221" w:name="_Toc409009664"/>
      <w:bookmarkStart w:id="222" w:name="_Toc409012649"/>
      <w:bookmarkStart w:id="223" w:name="_Toc428014746"/>
      <w:bookmarkStart w:id="224" w:name="_Toc428825958"/>
      <w:bookmarkStart w:id="225" w:name="_Toc428826034"/>
      <w:bookmarkStart w:id="226" w:name="_Toc428831998"/>
      <w:bookmarkStart w:id="227" w:name="_Toc428832112"/>
      <w:bookmarkStart w:id="228" w:name="_Toc429863588"/>
      <w:bookmarkStart w:id="229" w:name="_Toc461106462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:rsidR="0005413B" w:rsidRPr="00AE45DC" w:rsidRDefault="0005413B" w:rsidP="0005413B">
      <w:pPr>
        <w:pStyle w:val="aa"/>
        <w:numPr>
          <w:ilvl w:val="1"/>
          <w:numId w:val="8"/>
        </w:numPr>
        <w:ind w:left="851"/>
        <w:jc w:val="both"/>
        <w:rPr>
          <w:b/>
        </w:rPr>
      </w:pPr>
      <w:bookmarkStart w:id="230" w:name="_Toc461106463"/>
      <w:r w:rsidRPr="00AE45DC">
        <w:rPr>
          <w:rFonts w:hint="eastAsia"/>
          <w:b/>
        </w:rPr>
        <w:t>총평 요약</w:t>
      </w:r>
      <w:bookmarkEnd w:id="230"/>
    </w:p>
    <w:p w:rsidR="00331277" w:rsidRDefault="00882F34" w:rsidP="00331277">
      <w:pPr>
        <w:widowControl/>
        <w:wordWrap/>
        <w:autoSpaceDE/>
        <w:autoSpaceDN/>
        <w:spacing w:line="276" w:lineRule="auto"/>
        <w:ind w:firstLineChars="425" w:firstLine="850"/>
      </w:pPr>
      <w:r>
        <w:t>???</w:t>
      </w:r>
      <w:r>
        <w:rPr>
          <w:rFonts w:hint="eastAsia"/>
        </w:rPr>
        <w:t>사이트</w:t>
      </w:r>
      <w:r w:rsidR="0005413B" w:rsidRPr="002A1B64">
        <w:t xml:space="preserve"> 진단 결과 </w:t>
      </w:r>
      <w:r w:rsidR="003B7AB1">
        <w:rPr>
          <w:rFonts w:hint="eastAsia"/>
        </w:rPr>
        <w:t>13</w:t>
      </w:r>
      <w:r w:rsidR="00331277">
        <w:rPr>
          <w:rFonts w:hint="eastAsia"/>
        </w:rPr>
        <w:t>개의</w:t>
      </w:r>
      <w:r w:rsidR="0005413B" w:rsidRPr="002A1B64">
        <w:t xml:space="preserve"> 취약점이 </w:t>
      </w:r>
      <w:r w:rsidR="00331277">
        <w:rPr>
          <w:rFonts w:hint="eastAsia"/>
        </w:rPr>
        <w:t xml:space="preserve">발견 되었으며, 불충분한 인증 및 인가 </w:t>
      </w:r>
    </w:p>
    <w:p w:rsidR="0005413B" w:rsidRPr="002A1B64" w:rsidRDefault="00331277" w:rsidP="00331277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>취약점</w:t>
      </w:r>
      <w:r w:rsidR="005D771C">
        <w:rPr>
          <w:rFonts w:hint="eastAsia"/>
        </w:rPr>
        <w:t xml:space="preserve">, 파일 업로드 </w:t>
      </w:r>
      <w:r>
        <w:rPr>
          <w:rFonts w:hint="eastAsia"/>
        </w:rPr>
        <w:t xml:space="preserve">등은 빠른 조치를 취할 것을 권고 합니다. </w:t>
      </w:r>
    </w:p>
    <w:p w:rsidR="00DD74C4" w:rsidRDefault="00331277" w:rsidP="00DD74C4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 xml:space="preserve">또한, </w:t>
      </w:r>
      <w:r w:rsidR="00DD74C4">
        <w:rPr>
          <w:rFonts w:hint="eastAsia"/>
        </w:rPr>
        <w:t xml:space="preserve">SQL </w:t>
      </w:r>
      <w:proofErr w:type="spellStart"/>
      <w:r w:rsidR="00DD74C4">
        <w:rPr>
          <w:rFonts w:hint="eastAsia"/>
        </w:rPr>
        <w:t>인젝션</w:t>
      </w:r>
      <w:proofErr w:type="spellEnd"/>
      <w:r w:rsidR="00DD74C4">
        <w:rPr>
          <w:rFonts w:hint="eastAsia"/>
        </w:rPr>
        <w:t xml:space="preserve">, </w:t>
      </w:r>
      <w:r>
        <w:rPr>
          <w:rFonts w:hint="eastAsia"/>
        </w:rPr>
        <w:t xml:space="preserve">서버 정보노출, </w:t>
      </w:r>
      <w:r w:rsidR="00DD74C4">
        <w:rPr>
          <w:rFonts w:hint="eastAsia"/>
        </w:rPr>
        <w:t xml:space="preserve">악성 </w:t>
      </w:r>
      <w:proofErr w:type="spellStart"/>
      <w:r w:rsidR="00DD74C4">
        <w:rPr>
          <w:rFonts w:hint="eastAsia"/>
        </w:rPr>
        <w:t>콘텐츠</w:t>
      </w:r>
      <w:proofErr w:type="spellEnd"/>
      <w:r w:rsidR="00DD74C4">
        <w:rPr>
          <w:rFonts w:hint="eastAsia"/>
        </w:rPr>
        <w:t xml:space="preserve">, </w:t>
      </w:r>
      <w:r>
        <w:rPr>
          <w:rFonts w:hint="eastAsia"/>
        </w:rPr>
        <w:t>XSS, 약한 문자열 강도</w:t>
      </w:r>
    </w:p>
    <w:p w:rsidR="00DD74C4" w:rsidRDefault="00331277" w:rsidP="00331277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 xml:space="preserve">자동화 공격, 데이터 </w:t>
      </w:r>
      <w:proofErr w:type="spellStart"/>
      <w:r>
        <w:rPr>
          <w:rFonts w:hint="eastAsia"/>
        </w:rPr>
        <w:t>평문</w:t>
      </w:r>
      <w:proofErr w:type="spellEnd"/>
      <w:r>
        <w:rPr>
          <w:rFonts w:hint="eastAsia"/>
        </w:rPr>
        <w:t xml:space="preserve"> 전송, 쿠키 변조, </w:t>
      </w:r>
      <w:r w:rsidR="00DD74C4">
        <w:rPr>
          <w:rFonts w:hint="eastAsia"/>
        </w:rPr>
        <w:t xml:space="preserve">불출분한 </w:t>
      </w:r>
      <w:r w:rsidR="002D018B">
        <w:rPr>
          <w:rFonts w:hint="eastAsia"/>
        </w:rPr>
        <w:t>세션</w:t>
      </w:r>
      <w:r w:rsidR="00DD74C4">
        <w:rPr>
          <w:rFonts w:hint="eastAsia"/>
        </w:rPr>
        <w:t xml:space="preserve"> 관리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변조</w:t>
      </w:r>
    </w:p>
    <w:p w:rsidR="00331277" w:rsidRDefault="00331277" w:rsidP="00331277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 xml:space="preserve">관리자 페이지 노출 등 취약점이 발견 되었습니다. </w:t>
      </w:r>
    </w:p>
    <w:p w:rsidR="00331277" w:rsidRDefault="00592FCF" w:rsidP="00331277">
      <w:pPr>
        <w:widowControl/>
        <w:wordWrap/>
        <w:autoSpaceDE/>
        <w:autoSpaceDN/>
        <w:spacing w:line="276" w:lineRule="auto"/>
        <w:ind w:firstLineChars="425" w:firstLine="850"/>
      </w:pPr>
      <w:proofErr w:type="spellStart"/>
      <w:r>
        <w:rPr>
          <w:rFonts w:hint="eastAsia"/>
        </w:rPr>
        <w:t>시큐어</w:t>
      </w:r>
      <w:proofErr w:type="spellEnd"/>
      <w:r>
        <w:rPr>
          <w:rFonts w:hint="eastAsia"/>
        </w:rPr>
        <w:t xml:space="preserve"> 코딩 등과 같은 보안 대책을 권고 합니다.</w:t>
      </w:r>
    </w:p>
    <w:p w:rsidR="008E529E" w:rsidRDefault="008E529E" w:rsidP="0005413B">
      <w:pPr>
        <w:widowControl/>
        <w:wordWrap/>
        <w:autoSpaceDE/>
        <w:autoSpaceDN/>
        <w:spacing w:line="276" w:lineRule="auto"/>
        <w:ind w:firstLineChars="425" w:firstLine="850"/>
      </w:pPr>
    </w:p>
    <w:tbl>
      <w:tblPr>
        <w:tblW w:w="5000" w:type="pct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5"/>
        <w:gridCol w:w="1146"/>
        <w:gridCol w:w="5210"/>
        <w:gridCol w:w="866"/>
        <w:gridCol w:w="1089"/>
      </w:tblGrid>
      <w:tr w:rsidR="00D52F09" w:rsidRPr="00D83F9E" w:rsidTr="00D52F09">
        <w:trPr>
          <w:trHeight w:val="403"/>
          <w:tblHeader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D52F09" w:rsidRPr="00882F34" w:rsidRDefault="00D52F09" w:rsidP="00E8783E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bookmarkStart w:id="231" w:name="_Toc461106832"/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번호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:rsidR="00D52F09" w:rsidRPr="00882F34" w:rsidRDefault="00D52F09" w:rsidP="00E8783E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코드</w:t>
            </w:r>
          </w:p>
        </w:tc>
        <w:tc>
          <w:tcPr>
            <w:tcW w:w="28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D52F09" w:rsidRPr="00882F34" w:rsidRDefault="00D52F09" w:rsidP="00E8783E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항목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52F09" w:rsidRPr="00882F34" w:rsidRDefault="00D52F09" w:rsidP="00E8783E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위험도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548DD4" w:themeFill="text2" w:themeFillTint="99"/>
          </w:tcPr>
          <w:p w:rsidR="00D52F09" w:rsidRPr="00882F34" w:rsidRDefault="00D52F09" w:rsidP="00E8783E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>
              <w:rPr>
                <w:rFonts w:ascii="Arial" w:eastAsia="맑은 고딕" w:hAnsi="Arial" w:cs="Arial" w:hint="eastAsia"/>
                <w:b/>
                <w:color w:val="FFFFFF"/>
              </w:rPr>
              <w:t>진단결과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BO</w:t>
            </w:r>
          </w:p>
        </w:tc>
        <w:tc>
          <w:tcPr>
            <w:tcW w:w="288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버퍼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오버플로우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S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포맷스트링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LI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LDAP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OC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운영체제 명령 실행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I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SQL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S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SSI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XI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XPath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DI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디렉터리 인덱싱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L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정보 누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S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악성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콘텐츠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XS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크로스사이트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스크립팅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BF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약한 문자열 강도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A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인증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R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취약한 패스워드 복구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F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크로스사이트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리퀘스트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 변조(CSRF)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E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세션 예측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N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인가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C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세션 만료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F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세션 고정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AU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자동화 공격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lastRenderedPageBreak/>
              <w:t>21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V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프로세스 검증 누락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U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파일 업로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D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파일 다운로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AE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관리자 페이지 노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T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경로 추적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L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위치 공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N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데이터 </w:t>
            </w:r>
            <w:proofErr w:type="spellStart"/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평문</w:t>
            </w:r>
            <w:proofErr w:type="spellEnd"/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 전송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C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쿠키 변조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</w:tbl>
    <w:p w:rsidR="008E529E" w:rsidRPr="00A44A87" w:rsidRDefault="00A44A87" w:rsidP="00A44A87">
      <w:pPr>
        <w:pStyle w:val="ac"/>
        <w:jc w:val="center"/>
        <w:rPr>
          <w:b w:val="0"/>
        </w:rPr>
      </w:pPr>
      <w:r w:rsidRPr="00A44A87">
        <w:rPr>
          <w:b w:val="0"/>
        </w:rPr>
        <w:t>&lt;표</w:t>
      </w:r>
      <w:r w:rsidR="00AE25BA">
        <w:rPr>
          <w:b w:val="0"/>
        </w:rPr>
        <w:t>2</w:t>
      </w:r>
      <w:r w:rsidRPr="00A44A87">
        <w:rPr>
          <w:b w:val="0"/>
        </w:rPr>
        <w:t xml:space="preserve">- </w:t>
      </w:r>
      <w:r w:rsidRPr="00A44A87">
        <w:rPr>
          <w:b w:val="0"/>
        </w:rPr>
        <w:fldChar w:fldCharType="begin"/>
      </w:r>
      <w:r w:rsidRPr="00A44A87">
        <w:rPr>
          <w:b w:val="0"/>
        </w:rPr>
        <w:instrText xml:space="preserve"> SEQ &lt;표1- \* ARABIC </w:instrText>
      </w:r>
      <w:r w:rsidRPr="00A44A87">
        <w:rPr>
          <w:b w:val="0"/>
        </w:rPr>
        <w:fldChar w:fldCharType="separate"/>
      </w:r>
      <w:r w:rsidR="000B43EF">
        <w:rPr>
          <w:b w:val="0"/>
          <w:noProof/>
        </w:rPr>
        <w:t>5</w:t>
      </w:r>
      <w:r w:rsidRPr="00A44A87">
        <w:rPr>
          <w:b w:val="0"/>
        </w:rPr>
        <w:fldChar w:fldCharType="end"/>
      </w:r>
      <w:r w:rsidRPr="00A44A87">
        <w:rPr>
          <w:rFonts w:hint="eastAsia"/>
          <w:b w:val="0"/>
        </w:rPr>
        <w:t>&gt;</w:t>
      </w:r>
      <w:r>
        <w:rPr>
          <w:rFonts w:hint="eastAsia"/>
          <w:b w:val="0"/>
        </w:rPr>
        <w:t xml:space="preserve"> </w:t>
      </w:r>
      <w:r w:rsidR="00582EE4">
        <w:rPr>
          <w:rFonts w:hint="eastAsia"/>
          <w:b w:val="0"/>
        </w:rPr>
        <w:t>취약점 진단 결과</w:t>
      </w:r>
      <w:bookmarkEnd w:id="231"/>
    </w:p>
    <w:p w:rsidR="008E529E" w:rsidRDefault="008E529E">
      <w:pPr>
        <w:widowControl/>
        <w:wordWrap/>
        <w:autoSpaceDE/>
        <w:autoSpaceDN/>
        <w:spacing w:after="200" w:line="276" w:lineRule="auto"/>
      </w:pPr>
      <w:r>
        <w:br w:type="page"/>
      </w:r>
    </w:p>
    <w:p w:rsidR="0005413B" w:rsidRDefault="008E529E" w:rsidP="008E529E">
      <w:pPr>
        <w:pStyle w:val="a8"/>
        <w:jc w:val="left"/>
      </w:pPr>
      <w:bookmarkStart w:id="232" w:name="_Toc461106464"/>
      <w:r>
        <w:rPr>
          <w:rFonts w:hint="eastAsia"/>
        </w:rPr>
        <w:lastRenderedPageBreak/>
        <w:t xml:space="preserve">3 </w:t>
      </w:r>
      <w:r w:rsidRPr="002A1B64">
        <w:rPr>
          <w:rFonts w:hint="eastAsia"/>
        </w:rPr>
        <w:t>상세 진단 결과</w:t>
      </w:r>
      <w:bookmarkEnd w:id="232"/>
    </w:p>
    <w:p w:rsidR="008E529E" w:rsidRPr="008E529E" w:rsidRDefault="008E529E" w:rsidP="008E529E">
      <w:pPr>
        <w:pStyle w:val="ab"/>
        <w:numPr>
          <w:ilvl w:val="0"/>
          <w:numId w:val="9"/>
        </w:numPr>
        <w:spacing w:after="60"/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33" w:name="_Toc408957616"/>
      <w:bookmarkStart w:id="234" w:name="_Toc408957801"/>
      <w:bookmarkStart w:id="235" w:name="_Toc408957819"/>
      <w:bookmarkStart w:id="236" w:name="_Toc408957858"/>
      <w:bookmarkStart w:id="237" w:name="_Toc408958183"/>
      <w:bookmarkStart w:id="238" w:name="_Toc408958400"/>
      <w:bookmarkStart w:id="239" w:name="_Toc408958478"/>
      <w:bookmarkStart w:id="240" w:name="_Toc408960846"/>
      <w:bookmarkStart w:id="241" w:name="_Toc408996363"/>
      <w:bookmarkStart w:id="242" w:name="_Toc408999668"/>
      <w:bookmarkStart w:id="243" w:name="_Toc408999717"/>
      <w:bookmarkStart w:id="244" w:name="_Toc409005929"/>
      <w:bookmarkStart w:id="245" w:name="_Toc409006747"/>
      <w:bookmarkStart w:id="246" w:name="_Toc409006998"/>
      <w:bookmarkStart w:id="247" w:name="_Toc409009225"/>
      <w:bookmarkStart w:id="248" w:name="_Toc409009280"/>
      <w:bookmarkStart w:id="249" w:name="_Toc409009337"/>
      <w:bookmarkStart w:id="250" w:name="_Toc409009393"/>
      <w:bookmarkStart w:id="251" w:name="_Toc409009667"/>
      <w:bookmarkStart w:id="252" w:name="_Toc409012652"/>
      <w:bookmarkStart w:id="253" w:name="_Toc428014749"/>
      <w:bookmarkStart w:id="254" w:name="_Toc428825961"/>
      <w:bookmarkStart w:id="255" w:name="_Toc428826037"/>
      <w:bookmarkStart w:id="256" w:name="_Toc428832001"/>
      <w:bookmarkStart w:id="257" w:name="_Toc428832115"/>
      <w:bookmarkStart w:id="258" w:name="_Toc429863591"/>
      <w:bookmarkStart w:id="259" w:name="_Toc461106465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:rsidR="008E529E" w:rsidRPr="008E529E" w:rsidRDefault="008E529E" w:rsidP="008E529E">
      <w:pPr>
        <w:pStyle w:val="ab"/>
        <w:numPr>
          <w:ilvl w:val="0"/>
          <w:numId w:val="9"/>
        </w:numPr>
        <w:spacing w:after="60"/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60" w:name="_Toc408957617"/>
      <w:bookmarkStart w:id="261" w:name="_Toc408957802"/>
      <w:bookmarkStart w:id="262" w:name="_Toc408957820"/>
      <w:bookmarkStart w:id="263" w:name="_Toc408957859"/>
      <w:bookmarkStart w:id="264" w:name="_Toc408958184"/>
      <w:bookmarkStart w:id="265" w:name="_Toc408958401"/>
      <w:bookmarkStart w:id="266" w:name="_Toc408958479"/>
      <w:bookmarkStart w:id="267" w:name="_Toc408960847"/>
      <w:bookmarkStart w:id="268" w:name="_Toc408996364"/>
      <w:bookmarkStart w:id="269" w:name="_Toc408999669"/>
      <w:bookmarkStart w:id="270" w:name="_Toc408999718"/>
      <w:bookmarkStart w:id="271" w:name="_Toc409005930"/>
      <w:bookmarkStart w:id="272" w:name="_Toc409006748"/>
      <w:bookmarkStart w:id="273" w:name="_Toc409006999"/>
      <w:bookmarkStart w:id="274" w:name="_Toc409009226"/>
      <w:bookmarkStart w:id="275" w:name="_Toc409009281"/>
      <w:bookmarkStart w:id="276" w:name="_Toc409009338"/>
      <w:bookmarkStart w:id="277" w:name="_Toc409009394"/>
      <w:bookmarkStart w:id="278" w:name="_Toc409009668"/>
      <w:bookmarkStart w:id="279" w:name="_Toc409012653"/>
      <w:bookmarkStart w:id="280" w:name="_Toc428014750"/>
      <w:bookmarkStart w:id="281" w:name="_Toc428825962"/>
      <w:bookmarkStart w:id="282" w:name="_Toc428826038"/>
      <w:bookmarkStart w:id="283" w:name="_Toc428832002"/>
      <w:bookmarkStart w:id="284" w:name="_Toc428832116"/>
      <w:bookmarkStart w:id="285" w:name="_Toc429863592"/>
      <w:bookmarkStart w:id="286" w:name="_Toc461106466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:rsidR="008E529E" w:rsidRPr="008E529E" w:rsidRDefault="008E529E" w:rsidP="008E529E">
      <w:pPr>
        <w:pStyle w:val="ab"/>
        <w:numPr>
          <w:ilvl w:val="0"/>
          <w:numId w:val="9"/>
        </w:numPr>
        <w:spacing w:after="60"/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87" w:name="_Toc408957618"/>
      <w:bookmarkStart w:id="288" w:name="_Toc408957803"/>
      <w:bookmarkStart w:id="289" w:name="_Toc408957821"/>
      <w:bookmarkStart w:id="290" w:name="_Toc408957860"/>
      <w:bookmarkStart w:id="291" w:name="_Toc408958185"/>
      <w:bookmarkStart w:id="292" w:name="_Toc408958402"/>
      <w:bookmarkStart w:id="293" w:name="_Toc408958480"/>
      <w:bookmarkStart w:id="294" w:name="_Toc408960848"/>
      <w:bookmarkStart w:id="295" w:name="_Toc408996365"/>
      <w:bookmarkStart w:id="296" w:name="_Toc408999670"/>
      <w:bookmarkStart w:id="297" w:name="_Toc408999719"/>
      <w:bookmarkStart w:id="298" w:name="_Toc409005931"/>
      <w:bookmarkStart w:id="299" w:name="_Toc409006749"/>
      <w:bookmarkStart w:id="300" w:name="_Toc409007000"/>
      <w:bookmarkStart w:id="301" w:name="_Toc409009227"/>
      <w:bookmarkStart w:id="302" w:name="_Toc409009282"/>
      <w:bookmarkStart w:id="303" w:name="_Toc409009339"/>
      <w:bookmarkStart w:id="304" w:name="_Toc409009395"/>
      <w:bookmarkStart w:id="305" w:name="_Toc409009669"/>
      <w:bookmarkStart w:id="306" w:name="_Toc409012654"/>
      <w:bookmarkStart w:id="307" w:name="_Toc428014751"/>
      <w:bookmarkStart w:id="308" w:name="_Toc428825963"/>
      <w:bookmarkStart w:id="309" w:name="_Toc428826039"/>
      <w:bookmarkStart w:id="310" w:name="_Toc428832003"/>
      <w:bookmarkStart w:id="311" w:name="_Toc428832117"/>
      <w:bookmarkStart w:id="312" w:name="_Toc429863593"/>
      <w:bookmarkStart w:id="313" w:name="_Toc461106467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p w:rsidR="009D19C1" w:rsidRDefault="009D19C1" w:rsidP="009D19C1">
      <w:pPr>
        <w:pStyle w:val="aa"/>
        <w:numPr>
          <w:ilvl w:val="1"/>
          <w:numId w:val="9"/>
        </w:numPr>
        <w:jc w:val="both"/>
        <w:rPr>
          <w:b/>
        </w:rPr>
      </w:pPr>
      <w:bookmarkStart w:id="314" w:name="_Toc461106468"/>
      <w:r>
        <w:rPr>
          <w:rFonts w:hint="eastAsia"/>
          <w:b/>
        </w:rPr>
        <w:t xml:space="preserve">SQL </w:t>
      </w:r>
      <w:proofErr w:type="spellStart"/>
      <w:r>
        <w:rPr>
          <w:rFonts w:hint="eastAsia"/>
          <w:b/>
        </w:rPr>
        <w:t>인젝션</w:t>
      </w:r>
      <w:bookmarkEnd w:id="314"/>
      <w:proofErr w:type="spellEnd"/>
    </w:p>
    <w:p w:rsidR="009D19C1" w:rsidRPr="008E529E" w:rsidRDefault="009D19C1" w:rsidP="009D19C1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9D19C1" w:rsidRPr="008E529E" w:rsidRDefault="009D19C1" w:rsidP="009D19C1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9D19C1" w:rsidRPr="008E529E" w:rsidRDefault="009D19C1" w:rsidP="009D19C1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9D19C1" w:rsidRPr="008E529E" w:rsidRDefault="009D19C1" w:rsidP="009D19C1">
      <w:pPr>
        <w:pStyle w:val="ab"/>
        <w:numPr>
          <w:ilvl w:val="1"/>
          <w:numId w:val="10"/>
        </w:numPr>
        <w:ind w:leftChars="0"/>
        <w:rPr>
          <w:vanish/>
        </w:rPr>
      </w:pPr>
    </w:p>
    <w:p w:rsidR="009D19C1" w:rsidRPr="0005413B" w:rsidRDefault="009D19C1" w:rsidP="009D19C1">
      <w:pPr>
        <w:pStyle w:val="aa"/>
        <w:numPr>
          <w:ilvl w:val="2"/>
          <w:numId w:val="10"/>
        </w:numPr>
        <w:jc w:val="left"/>
        <w:outlineLvl w:val="2"/>
        <w:rPr>
          <w:b/>
          <w:sz w:val="20"/>
        </w:rPr>
      </w:pPr>
      <w:bookmarkStart w:id="315" w:name="_Toc461106469"/>
      <w:r>
        <w:rPr>
          <w:rFonts w:hint="eastAsia"/>
          <w:b/>
          <w:sz w:val="20"/>
        </w:rPr>
        <w:t>취약점 정의</w:t>
      </w:r>
      <w:bookmarkEnd w:id="315"/>
    </w:p>
    <w:p w:rsidR="009D19C1" w:rsidRPr="002A1B64" w:rsidRDefault="0096588F" w:rsidP="0096588F">
      <w:pPr>
        <w:widowControl/>
        <w:wordWrap/>
        <w:autoSpaceDE/>
        <w:autoSpaceDN/>
        <w:spacing w:after="200" w:line="276" w:lineRule="auto"/>
        <w:ind w:leftChars="425" w:left="850"/>
      </w:pPr>
      <w:r w:rsidRPr="0096588F">
        <w:t xml:space="preserve">SQL </w:t>
      </w:r>
      <w:proofErr w:type="spellStart"/>
      <w:r w:rsidRPr="0096588F">
        <w:t>인젝션은</w:t>
      </w:r>
      <w:proofErr w:type="spellEnd"/>
      <w:r w:rsidRPr="0096588F">
        <w:t xml:space="preserve"> 응용프로그램 보안 상의 허점을 의도적으로 이용해, 개발자가 생각지 못한 SQL문을 실행되게 함으로써 데이터베이스를 비정상적으로 조작하는 공격 </w:t>
      </w:r>
      <w:r>
        <w:t>방법</w:t>
      </w:r>
      <w:r w:rsidR="000262C6">
        <w:rPr>
          <w:rFonts w:hint="eastAsia"/>
        </w:rPr>
        <w:t>입니다.</w:t>
      </w:r>
    </w:p>
    <w:p w:rsidR="009D19C1" w:rsidRPr="0005413B" w:rsidRDefault="009D19C1" w:rsidP="009D19C1">
      <w:pPr>
        <w:pStyle w:val="aa"/>
        <w:numPr>
          <w:ilvl w:val="2"/>
          <w:numId w:val="10"/>
        </w:numPr>
        <w:jc w:val="left"/>
        <w:outlineLvl w:val="2"/>
        <w:rPr>
          <w:b/>
          <w:sz w:val="20"/>
        </w:rPr>
      </w:pPr>
      <w:bookmarkStart w:id="316" w:name="_Toc461106470"/>
      <w:r>
        <w:rPr>
          <w:rFonts w:hint="eastAsia"/>
          <w:b/>
          <w:sz w:val="20"/>
        </w:rPr>
        <w:t>상세분석</w:t>
      </w:r>
      <w:bookmarkEnd w:id="316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9D19C1" w:rsidRPr="002A1B64" w:rsidTr="001A603C">
        <w:trPr>
          <w:trHeight w:val="1211"/>
        </w:trPr>
        <w:tc>
          <w:tcPr>
            <w:tcW w:w="1599" w:type="dxa"/>
            <w:shd w:val="clear" w:color="auto" w:fill="EEECE1" w:themeFill="background2"/>
            <w:vAlign w:val="center"/>
          </w:tcPr>
          <w:p w:rsidR="009D19C1" w:rsidRPr="002A1B64" w:rsidRDefault="009D19C1" w:rsidP="001A603C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취약한 경로</w:t>
            </w:r>
          </w:p>
        </w:tc>
        <w:tc>
          <w:tcPr>
            <w:tcW w:w="5781" w:type="dxa"/>
            <w:vAlign w:val="center"/>
          </w:tcPr>
          <w:p w:rsidR="003F4C4F" w:rsidRDefault="003F4C4F" w:rsidP="001A603C">
            <w:pPr>
              <w:widowControl/>
              <w:wordWrap/>
              <w:autoSpaceDE/>
              <w:autoSpaceDN/>
              <w:spacing w:line="276" w:lineRule="auto"/>
            </w:pPr>
            <w:r w:rsidRPr="003F4C4F">
              <w:t>/04/01_view.asp?idx=</w:t>
            </w:r>
          </w:p>
          <w:p w:rsidR="003F4C4F" w:rsidRDefault="003F4C4F" w:rsidP="003F4C4F">
            <w:pPr>
              <w:widowControl/>
              <w:wordWrap/>
              <w:autoSpaceDE/>
              <w:autoSpaceDN/>
              <w:spacing w:line="276" w:lineRule="auto"/>
            </w:pPr>
            <w:r>
              <w:t>/</w:t>
            </w:r>
            <w:r w:rsidRPr="003F4C4F">
              <w:t>04/02_view.asp?idx=</w:t>
            </w:r>
          </w:p>
          <w:p w:rsidR="003F4C4F" w:rsidRDefault="003F4C4F" w:rsidP="001A603C">
            <w:pPr>
              <w:widowControl/>
              <w:wordWrap/>
              <w:autoSpaceDE/>
              <w:autoSpaceDN/>
              <w:spacing w:line="276" w:lineRule="auto"/>
            </w:pPr>
            <w:r>
              <w:t>/</w:t>
            </w:r>
            <w:r w:rsidRPr="003F4C4F">
              <w:t>04/0</w:t>
            </w:r>
            <w:r>
              <w:t>3</w:t>
            </w:r>
            <w:r w:rsidRPr="003F4C4F">
              <w:t>_view.asp?idx=</w:t>
            </w:r>
          </w:p>
          <w:p w:rsidR="003F4C4F" w:rsidRDefault="003F4C4F" w:rsidP="003F4C4F">
            <w:pPr>
              <w:widowControl/>
              <w:wordWrap/>
              <w:autoSpaceDE/>
              <w:autoSpaceDN/>
              <w:spacing w:line="276" w:lineRule="auto"/>
            </w:pPr>
            <w:r>
              <w:t>/</w:t>
            </w:r>
            <w:r w:rsidRPr="003F4C4F">
              <w:t>04/0</w:t>
            </w:r>
            <w:r>
              <w:t>4</w:t>
            </w:r>
            <w:r w:rsidRPr="003F4C4F">
              <w:t>_view.asp?idx=</w:t>
            </w:r>
          </w:p>
          <w:p w:rsidR="003F4C4F" w:rsidRPr="002A1B64" w:rsidRDefault="003F4C4F" w:rsidP="00D0713C">
            <w:pPr>
              <w:widowControl/>
              <w:wordWrap/>
              <w:autoSpaceDE/>
              <w:autoSpaceDN/>
              <w:spacing w:line="276" w:lineRule="auto"/>
            </w:pPr>
            <w:r>
              <w:t>/</w:t>
            </w:r>
            <w:r w:rsidR="00D0713C">
              <w:t>04/05_view.asp?idx=</w:t>
            </w:r>
          </w:p>
        </w:tc>
      </w:tr>
      <w:tr w:rsidR="009D19C1" w:rsidRPr="002A1B64" w:rsidTr="001A603C">
        <w:trPr>
          <w:trHeight w:val="420"/>
        </w:trPr>
        <w:tc>
          <w:tcPr>
            <w:tcW w:w="1599" w:type="dxa"/>
            <w:shd w:val="clear" w:color="auto" w:fill="EEECE1" w:themeFill="background2"/>
            <w:vAlign w:val="center"/>
          </w:tcPr>
          <w:p w:rsidR="009D19C1" w:rsidRPr="002A1B64" w:rsidRDefault="009D19C1" w:rsidP="001A603C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:rsidR="009D19C1" w:rsidRPr="002A1B64" w:rsidRDefault="00D52F09" w:rsidP="001A603C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S</w:t>
            </w:r>
            <w:r>
              <w:t xml:space="preserve">QL </w:t>
            </w:r>
            <w:proofErr w:type="spellStart"/>
            <w:r>
              <w:rPr>
                <w:rFonts w:hint="eastAsia"/>
              </w:rPr>
              <w:t>인젝션</w:t>
            </w:r>
            <w:proofErr w:type="spellEnd"/>
            <w:r>
              <w:rPr>
                <w:rFonts w:hint="eastAsia"/>
              </w:rPr>
              <w:t xml:space="preserve"> 공격에 취약한 </w:t>
            </w:r>
            <w:proofErr w:type="spellStart"/>
            <w:r>
              <w:rPr>
                <w:rFonts w:hint="eastAsia"/>
              </w:rPr>
              <w:t>파라미터가</w:t>
            </w:r>
            <w:proofErr w:type="spellEnd"/>
            <w:r>
              <w:rPr>
                <w:rFonts w:hint="eastAsia"/>
              </w:rPr>
              <w:t xml:space="preserve"> 존재하며, 이 취약점을 통해 </w:t>
            </w:r>
            <w:r>
              <w:t>DB</w:t>
            </w:r>
            <w:r>
              <w:rPr>
                <w:rFonts w:hint="eastAsia"/>
              </w:rPr>
              <w:t>의 중요한 정보를 공격자가 탈취 가능함</w:t>
            </w:r>
          </w:p>
        </w:tc>
      </w:tr>
    </w:tbl>
    <w:p w:rsidR="009D19C1" w:rsidRPr="008E529E" w:rsidRDefault="009D19C1" w:rsidP="009D19C1"/>
    <w:p w:rsidR="001A603C" w:rsidRDefault="009D19C1" w:rsidP="001A603C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 w:rsidRPr="002A1B64">
        <w:rPr>
          <w:rFonts w:hint="eastAsia"/>
          <w:b/>
        </w:rPr>
        <w:t>1</w:t>
      </w:r>
      <w:r>
        <w:rPr>
          <w:rFonts w:hint="eastAsia"/>
          <w:b/>
        </w:rPr>
        <w:t>]</w:t>
      </w:r>
    </w:p>
    <w:p w:rsidR="00C571DC" w:rsidRDefault="00646F4C" w:rsidP="00C571DC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32FB21CD" wp14:editId="674C9395">
            <wp:extent cx="4680000" cy="2986054"/>
            <wp:effectExtent l="19050" t="19050" r="25400" b="2413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86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19C1" w:rsidRPr="00C571DC" w:rsidRDefault="00C571DC" w:rsidP="00C571DC">
      <w:pPr>
        <w:pStyle w:val="ac"/>
        <w:jc w:val="center"/>
        <w:rPr>
          <w:b w:val="0"/>
        </w:rPr>
      </w:pPr>
      <w:bookmarkStart w:id="317" w:name="_Toc461106833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8B6894">
        <w:rPr>
          <w:b w:val="0"/>
          <w:noProof/>
        </w:rPr>
        <w:t>1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 w:rsidR="00EA36A9" w:rsidRPr="00C571DC">
        <w:rPr>
          <w:rFonts w:hint="eastAsia"/>
          <w:b w:val="0"/>
        </w:rPr>
        <w:t xml:space="preserve">SQL </w:t>
      </w:r>
      <w:proofErr w:type="spellStart"/>
      <w:r w:rsidR="00EA36A9" w:rsidRPr="00C571DC">
        <w:rPr>
          <w:rFonts w:hint="eastAsia"/>
          <w:b w:val="0"/>
        </w:rPr>
        <w:t>인젝션</w:t>
      </w:r>
      <w:proofErr w:type="spellEnd"/>
      <w:r w:rsidR="00EA36A9" w:rsidRPr="00C571DC">
        <w:rPr>
          <w:rFonts w:hint="eastAsia"/>
          <w:b w:val="0"/>
        </w:rPr>
        <w:t xml:space="preserve"> 공격으로 </w:t>
      </w:r>
      <w:r w:rsidR="00EA36A9" w:rsidRPr="00C571DC">
        <w:rPr>
          <w:b w:val="0"/>
        </w:rPr>
        <w:t xml:space="preserve">DB </w:t>
      </w:r>
      <w:r w:rsidR="00EA36A9" w:rsidRPr="00C571DC">
        <w:rPr>
          <w:rFonts w:hint="eastAsia"/>
          <w:b w:val="0"/>
        </w:rPr>
        <w:t>정보</w:t>
      </w:r>
      <w:r w:rsidR="007C1BEC">
        <w:rPr>
          <w:rFonts w:hint="eastAsia"/>
          <w:b w:val="0"/>
        </w:rPr>
        <w:t xml:space="preserve"> 획득</w:t>
      </w:r>
      <w:bookmarkEnd w:id="317"/>
    </w:p>
    <w:p w:rsidR="009D19C1" w:rsidRPr="00C571DC" w:rsidRDefault="009D19C1" w:rsidP="009D19C1"/>
    <w:p w:rsidR="00A63845" w:rsidRDefault="00A63845" w:rsidP="009D19C1"/>
    <w:p w:rsidR="00123DEF" w:rsidRDefault="00123DEF" w:rsidP="009D19C1"/>
    <w:p w:rsidR="009D19C1" w:rsidRDefault="009D19C1" w:rsidP="009D19C1">
      <w:pPr>
        <w:pStyle w:val="aa"/>
        <w:numPr>
          <w:ilvl w:val="2"/>
          <w:numId w:val="10"/>
        </w:numPr>
        <w:jc w:val="left"/>
        <w:outlineLvl w:val="2"/>
        <w:rPr>
          <w:b/>
          <w:sz w:val="20"/>
        </w:rPr>
      </w:pPr>
      <w:bookmarkStart w:id="318" w:name="_Toc461106471"/>
      <w:r>
        <w:rPr>
          <w:rFonts w:hint="eastAsia"/>
          <w:b/>
          <w:sz w:val="20"/>
        </w:rPr>
        <w:t>보안대책</w:t>
      </w:r>
      <w:bookmarkEnd w:id="318"/>
    </w:p>
    <w:p w:rsidR="009D19C1" w:rsidRDefault="009D19C1" w:rsidP="00D11AA5">
      <w:pPr>
        <w:widowControl/>
        <w:wordWrap/>
        <w:autoSpaceDE/>
        <w:autoSpaceDN/>
        <w:spacing w:after="200" w:line="276" w:lineRule="auto"/>
        <w:ind w:leftChars="425" w:left="850"/>
      </w:pPr>
      <w:r w:rsidRPr="002A1B64">
        <w:rPr>
          <w:rFonts w:hint="eastAsia"/>
        </w:rPr>
        <w:t xml:space="preserve">- </w:t>
      </w:r>
      <w:r w:rsidR="00D11AA5">
        <w:t>사용자 입력 값</w:t>
      </w:r>
      <w:r w:rsidR="00D11AA5">
        <w:rPr>
          <w:rFonts w:hint="eastAsia"/>
        </w:rPr>
        <w:t xml:space="preserve"> 중 DB</w:t>
      </w:r>
      <w:r w:rsidR="00D11AA5">
        <w:t xml:space="preserve"> </w:t>
      </w:r>
      <w:r w:rsidR="00D11AA5">
        <w:rPr>
          <w:rFonts w:hint="eastAsia"/>
        </w:rPr>
        <w:t xml:space="preserve">쿼리에 사용될 수 있는 </w:t>
      </w:r>
      <w:r w:rsidR="00D11AA5">
        <w:t>‘, “, -</w:t>
      </w:r>
      <w:r w:rsidR="00D11AA5">
        <w:rPr>
          <w:rFonts w:hint="eastAsia"/>
        </w:rPr>
        <w:t>와 같은 문자의</w:t>
      </w:r>
      <w:r w:rsidR="00D11AA5">
        <w:t xml:space="preserve"> </w:t>
      </w:r>
      <w:proofErr w:type="spellStart"/>
      <w:r w:rsidR="00D11AA5">
        <w:t>필터링을</w:t>
      </w:r>
      <w:proofErr w:type="spellEnd"/>
      <w:r w:rsidR="00D11AA5">
        <w:t xml:space="preserve"> </w:t>
      </w:r>
      <w:r w:rsidR="00414113">
        <w:t>권고</w:t>
      </w:r>
      <w:r w:rsidR="00414113">
        <w:rPr>
          <w:rFonts w:hint="eastAsia"/>
        </w:rPr>
        <w:t>합니다.</w:t>
      </w:r>
    </w:p>
    <w:p w:rsidR="00D106E9" w:rsidRDefault="00D106E9" w:rsidP="00D11AA5">
      <w:pPr>
        <w:widowControl/>
        <w:wordWrap/>
        <w:autoSpaceDE/>
        <w:autoSpaceDN/>
        <w:spacing w:after="200" w:line="276" w:lineRule="auto"/>
        <w:ind w:leftChars="425" w:left="850"/>
      </w:pPr>
    </w:p>
    <w:p w:rsidR="00D106E9" w:rsidRDefault="00D106E9" w:rsidP="00D106E9">
      <w:pPr>
        <w:widowControl/>
        <w:wordWrap/>
        <w:autoSpaceDE/>
        <w:autoSpaceDN/>
        <w:spacing w:after="200" w:line="276" w:lineRule="auto"/>
        <w:ind w:leftChars="425" w:left="850"/>
      </w:pPr>
      <w:r>
        <w:rPr>
          <w:rFonts w:hint="eastAsia"/>
        </w:rPr>
        <w:t xml:space="preserve">또한 아래코드 형태의 </w:t>
      </w:r>
      <w:proofErr w:type="spellStart"/>
      <w:r>
        <w:t>BlackList</w:t>
      </w:r>
      <w:proofErr w:type="spellEnd"/>
      <w:r>
        <w:t xml:space="preserve"> 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기법이 아닌 허용된 문자만 입력 받는 </w:t>
      </w:r>
      <w:proofErr w:type="spellStart"/>
      <w:r>
        <w:t>WhiteList</w:t>
      </w:r>
      <w:proofErr w:type="spellEnd"/>
      <w:r>
        <w:rPr>
          <w:rFonts w:hint="eastAsia"/>
        </w:rPr>
        <w:t xml:space="preserve">방식으로 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될 것을 권고합니다.</w:t>
      </w:r>
    </w:p>
    <w:p w:rsidR="00D106E9" w:rsidRPr="0080359A" w:rsidRDefault="00D106E9" w:rsidP="00D106E9">
      <w:pPr>
        <w:widowControl/>
        <w:wordWrap/>
        <w:autoSpaceDE/>
        <w:autoSpaceDN/>
        <w:spacing w:after="200" w:line="276" w:lineRule="auto"/>
        <w:rPr>
          <w:b/>
        </w:rPr>
      </w:pPr>
      <w:r>
        <w:rPr>
          <w:rFonts w:hint="eastAsia"/>
          <w:b/>
        </w:rPr>
        <w:t xml:space="preserve">     </w:t>
      </w:r>
      <w:r>
        <w:rPr>
          <w:b/>
        </w:rPr>
        <w:t xml:space="preserve">     </w:t>
      </w:r>
      <w:proofErr w:type="gramStart"/>
      <w:r>
        <w:rPr>
          <w:rFonts w:hint="eastAsia"/>
          <w:b/>
        </w:rPr>
        <w:t>[</w:t>
      </w:r>
      <w:r>
        <w:rPr>
          <w:b/>
        </w:rPr>
        <w:t xml:space="preserve"> </w:t>
      </w:r>
      <w:proofErr w:type="spellStart"/>
      <w:r w:rsidRPr="0080359A">
        <w:rPr>
          <w:b/>
        </w:rPr>
        <w:t>BlackList</w:t>
      </w:r>
      <w:proofErr w:type="spellEnd"/>
      <w:proofErr w:type="gramEnd"/>
      <w:r w:rsidRPr="0080359A">
        <w:rPr>
          <w:b/>
        </w:rPr>
        <w:t xml:space="preserve"> = Array("--", ";", "/*", "*/", "@@", "@",_</w:t>
      </w:r>
    </w:p>
    <w:p w:rsidR="00D106E9" w:rsidRPr="0080359A" w:rsidRDefault="00D106E9" w:rsidP="00D106E9">
      <w:pPr>
        <w:widowControl/>
        <w:wordWrap/>
        <w:autoSpaceDE/>
        <w:autoSpaceDN/>
        <w:spacing w:after="200" w:line="276" w:lineRule="auto"/>
        <w:rPr>
          <w:b/>
        </w:rPr>
      </w:pPr>
      <w:r w:rsidRPr="0080359A">
        <w:rPr>
          <w:b/>
        </w:rPr>
        <w:t xml:space="preserve">                  "</w:t>
      </w:r>
      <w:proofErr w:type="gramStart"/>
      <w:r w:rsidRPr="0080359A">
        <w:rPr>
          <w:b/>
        </w:rPr>
        <w:t>char</w:t>
      </w:r>
      <w:proofErr w:type="gramEnd"/>
      <w:r w:rsidRPr="0080359A">
        <w:rPr>
          <w:b/>
        </w:rPr>
        <w:t>", "</w:t>
      </w:r>
      <w:proofErr w:type="spellStart"/>
      <w:r w:rsidRPr="0080359A">
        <w:rPr>
          <w:b/>
        </w:rPr>
        <w:t>nchar</w:t>
      </w:r>
      <w:proofErr w:type="spellEnd"/>
      <w:r w:rsidRPr="0080359A">
        <w:rPr>
          <w:b/>
        </w:rPr>
        <w:t>", "</w:t>
      </w:r>
      <w:proofErr w:type="spellStart"/>
      <w:r w:rsidRPr="0080359A">
        <w:rPr>
          <w:b/>
        </w:rPr>
        <w:t>varchar</w:t>
      </w:r>
      <w:proofErr w:type="spellEnd"/>
      <w:r w:rsidRPr="0080359A">
        <w:rPr>
          <w:b/>
        </w:rPr>
        <w:t>", "</w:t>
      </w:r>
      <w:proofErr w:type="spellStart"/>
      <w:r w:rsidRPr="0080359A">
        <w:rPr>
          <w:b/>
        </w:rPr>
        <w:t>nvarchar</w:t>
      </w:r>
      <w:proofErr w:type="spellEnd"/>
      <w:r w:rsidRPr="0080359A">
        <w:rPr>
          <w:b/>
        </w:rPr>
        <w:t>",_</w:t>
      </w:r>
    </w:p>
    <w:p w:rsidR="00D106E9" w:rsidRPr="0080359A" w:rsidRDefault="00D106E9" w:rsidP="00D106E9">
      <w:pPr>
        <w:widowControl/>
        <w:wordWrap/>
        <w:autoSpaceDE/>
        <w:autoSpaceDN/>
        <w:spacing w:after="200" w:line="276" w:lineRule="auto"/>
        <w:rPr>
          <w:b/>
        </w:rPr>
      </w:pPr>
      <w:r w:rsidRPr="0080359A">
        <w:rPr>
          <w:b/>
        </w:rPr>
        <w:t xml:space="preserve">                  "</w:t>
      </w:r>
      <w:proofErr w:type="gramStart"/>
      <w:r w:rsidRPr="0080359A">
        <w:rPr>
          <w:b/>
        </w:rPr>
        <w:t>alter</w:t>
      </w:r>
      <w:proofErr w:type="gramEnd"/>
      <w:r w:rsidRPr="0080359A">
        <w:rPr>
          <w:b/>
        </w:rPr>
        <w:t>", "begin", "cast", "create", "cursor",_</w:t>
      </w:r>
    </w:p>
    <w:p w:rsidR="00D106E9" w:rsidRPr="0080359A" w:rsidRDefault="00D106E9" w:rsidP="00D106E9">
      <w:pPr>
        <w:widowControl/>
        <w:wordWrap/>
        <w:autoSpaceDE/>
        <w:autoSpaceDN/>
        <w:spacing w:after="200" w:line="276" w:lineRule="auto"/>
        <w:rPr>
          <w:b/>
        </w:rPr>
      </w:pPr>
      <w:r w:rsidRPr="0080359A">
        <w:rPr>
          <w:b/>
        </w:rPr>
        <w:t xml:space="preserve">                  "</w:t>
      </w:r>
      <w:proofErr w:type="gramStart"/>
      <w:r w:rsidRPr="0080359A">
        <w:rPr>
          <w:b/>
        </w:rPr>
        <w:t>declare</w:t>
      </w:r>
      <w:proofErr w:type="gramEnd"/>
      <w:r w:rsidRPr="0080359A">
        <w:rPr>
          <w:b/>
        </w:rPr>
        <w:t>", "delete", "drop", "end", "exec",_</w:t>
      </w:r>
    </w:p>
    <w:p w:rsidR="00D106E9" w:rsidRPr="0080359A" w:rsidRDefault="00D106E9" w:rsidP="00D106E9">
      <w:pPr>
        <w:widowControl/>
        <w:wordWrap/>
        <w:autoSpaceDE/>
        <w:autoSpaceDN/>
        <w:spacing w:after="200" w:line="276" w:lineRule="auto"/>
        <w:rPr>
          <w:b/>
        </w:rPr>
      </w:pPr>
      <w:r w:rsidRPr="0080359A">
        <w:rPr>
          <w:b/>
        </w:rPr>
        <w:t xml:space="preserve">                  "</w:t>
      </w:r>
      <w:proofErr w:type="gramStart"/>
      <w:r w:rsidRPr="0080359A">
        <w:rPr>
          <w:b/>
        </w:rPr>
        <w:t>execute</w:t>
      </w:r>
      <w:proofErr w:type="gramEnd"/>
      <w:r w:rsidRPr="0080359A">
        <w:rPr>
          <w:b/>
        </w:rPr>
        <w:t>", "fetch", "insert", "kill", "open",_</w:t>
      </w:r>
    </w:p>
    <w:p w:rsidR="00D106E9" w:rsidRPr="0080359A" w:rsidRDefault="00D106E9" w:rsidP="00D106E9">
      <w:pPr>
        <w:widowControl/>
        <w:wordWrap/>
        <w:autoSpaceDE/>
        <w:autoSpaceDN/>
        <w:spacing w:after="200" w:line="276" w:lineRule="auto"/>
        <w:rPr>
          <w:b/>
        </w:rPr>
      </w:pPr>
      <w:r w:rsidRPr="0080359A">
        <w:rPr>
          <w:b/>
        </w:rPr>
        <w:t xml:space="preserve">                  "</w:t>
      </w:r>
      <w:proofErr w:type="gramStart"/>
      <w:r w:rsidRPr="0080359A">
        <w:rPr>
          <w:b/>
        </w:rPr>
        <w:t>select</w:t>
      </w:r>
      <w:proofErr w:type="gramEnd"/>
      <w:r w:rsidRPr="0080359A">
        <w:rPr>
          <w:b/>
        </w:rPr>
        <w:t>", "sys", "</w:t>
      </w:r>
      <w:proofErr w:type="spellStart"/>
      <w:r w:rsidRPr="0080359A">
        <w:rPr>
          <w:b/>
        </w:rPr>
        <w:t>sysobjects</w:t>
      </w:r>
      <w:proofErr w:type="spellEnd"/>
      <w:r w:rsidRPr="0080359A">
        <w:rPr>
          <w:b/>
        </w:rPr>
        <w:t>", "</w:t>
      </w:r>
      <w:proofErr w:type="spellStart"/>
      <w:r w:rsidRPr="0080359A">
        <w:rPr>
          <w:b/>
        </w:rPr>
        <w:t>syscolumns</w:t>
      </w:r>
      <w:proofErr w:type="spellEnd"/>
      <w:r w:rsidRPr="0080359A">
        <w:rPr>
          <w:b/>
        </w:rPr>
        <w:t>",_</w:t>
      </w:r>
    </w:p>
    <w:p w:rsidR="00D106E9" w:rsidRPr="0080359A" w:rsidRDefault="00D106E9" w:rsidP="00D106E9">
      <w:pPr>
        <w:widowControl/>
        <w:wordWrap/>
        <w:autoSpaceDE/>
        <w:autoSpaceDN/>
        <w:spacing w:after="200" w:line="276" w:lineRule="auto"/>
        <w:rPr>
          <w:b/>
        </w:rPr>
      </w:pPr>
      <w:r w:rsidRPr="0080359A">
        <w:rPr>
          <w:b/>
        </w:rPr>
        <w:t xml:space="preserve">                  "</w:t>
      </w:r>
      <w:proofErr w:type="gramStart"/>
      <w:r w:rsidRPr="0080359A">
        <w:rPr>
          <w:b/>
        </w:rPr>
        <w:t>table</w:t>
      </w:r>
      <w:proofErr w:type="gramEnd"/>
      <w:r w:rsidRPr="0080359A">
        <w:rPr>
          <w:b/>
        </w:rPr>
        <w:t>", "update","'", "and", "cast", "substring",_</w:t>
      </w:r>
    </w:p>
    <w:p w:rsidR="00D106E9" w:rsidRDefault="00D106E9" w:rsidP="00D106E9">
      <w:pPr>
        <w:widowControl/>
        <w:wordWrap/>
        <w:autoSpaceDE/>
        <w:autoSpaceDN/>
        <w:spacing w:after="200" w:line="276" w:lineRule="auto"/>
        <w:ind w:leftChars="425" w:left="850"/>
      </w:pPr>
      <w:r w:rsidRPr="0080359A">
        <w:rPr>
          <w:b/>
        </w:rPr>
        <w:t xml:space="preserve">                  "&lt;script&gt;", "&lt;/script&gt;","</w:t>
      </w:r>
      <w:proofErr w:type="spellStart"/>
      <w:r w:rsidRPr="0080359A">
        <w:rPr>
          <w:b/>
        </w:rPr>
        <w:t>document.cookie</w:t>
      </w:r>
      <w:proofErr w:type="spellEnd"/>
      <w:r w:rsidRPr="0080359A">
        <w:rPr>
          <w:b/>
        </w:rPr>
        <w:t>"</w:t>
      </w:r>
      <w:proofErr w:type="gramStart"/>
      <w:r w:rsidRPr="0080359A">
        <w:rPr>
          <w:b/>
        </w:rPr>
        <w:t>)</w:t>
      </w:r>
      <w:r>
        <w:rPr>
          <w:b/>
        </w:rPr>
        <w:t xml:space="preserve"> ]</w:t>
      </w:r>
      <w:proofErr w:type="gramEnd"/>
    </w:p>
    <w:p w:rsidR="00490D58" w:rsidRDefault="00490D58">
      <w:pPr>
        <w:widowControl/>
        <w:wordWrap/>
        <w:autoSpaceDE/>
        <w:autoSpaceDN/>
        <w:spacing w:after="200" w:line="276" w:lineRule="auto"/>
        <w:rPr>
          <w:rFonts w:asciiTheme="majorHAnsi" w:eastAsiaTheme="majorEastAsia" w:hAnsiTheme="majorHAnsi" w:cstheme="majorBidi"/>
          <w:b/>
          <w:sz w:val="24"/>
          <w:szCs w:val="24"/>
        </w:rPr>
      </w:pPr>
      <w:r>
        <w:rPr>
          <w:b/>
        </w:rPr>
        <w:br w:type="page"/>
      </w:r>
    </w:p>
    <w:p w:rsidR="002C243C" w:rsidRDefault="008E529E" w:rsidP="002C243C">
      <w:pPr>
        <w:pStyle w:val="aa"/>
        <w:numPr>
          <w:ilvl w:val="1"/>
          <w:numId w:val="9"/>
        </w:numPr>
        <w:jc w:val="both"/>
        <w:rPr>
          <w:b/>
        </w:rPr>
      </w:pPr>
      <w:bookmarkStart w:id="319" w:name="_Toc461106472"/>
      <w:r>
        <w:rPr>
          <w:rFonts w:hint="eastAsia"/>
          <w:b/>
        </w:rPr>
        <w:lastRenderedPageBreak/>
        <w:t>정보누출</w:t>
      </w:r>
      <w:bookmarkEnd w:id="319"/>
    </w:p>
    <w:p w:rsidR="002C17C0" w:rsidRPr="0005413B" w:rsidRDefault="002C17C0" w:rsidP="002C17C0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320" w:name="_Toc461106473"/>
      <w:r>
        <w:rPr>
          <w:rFonts w:hint="eastAsia"/>
          <w:b/>
          <w:sz w:val="20"/>
        </w:rPr>
        <w:t>취약점 정의</w:t>
      </w:r>
      <w:bookmarkEnd w:id="320"/>
    </w:p>
    <w:p w:rsidR="00DC166C" w:rsidRDefault="00DC166C" w:rsidP="00DC166C">
      <w:pPr>
        <w:widowControl/>
        <w:wordWrap/>
        <w:autoSpaceDE/>
        <w:autoSpaceDN/>
        <w:spacing w:after="200" w:line="276" w:lineRule="auto"/>
        <w:ind w:leftChars="425" w:left="850"/>
      </w:pPr>
      <w:r>
        <w:rPr>
          <w:rFonts w:hint="eastAsia"/>
        </w:rPr>
        <w:t>웹</w:t>
      </w:r>
      <w:r>
        <w:t xml:space="preserve"> 어플리케이션의 민감한 정보가 개발자의 부주의로 인해 노출되는 것으로 중요 정보(관리자 계정 및 테스트 계정 등)를 주석구문에 포함시켜 의도하지 않게 정보가 노출되는 </w:t>
      </w:r>
      <w:r w:rsidR="008733EF">
        <w:t>취약점</w:t>
      </w:r>
      <w:r w:rsidR="00003DC0">
        <w:rPr>
          <w:rFonts w:hint="eastAsia"/>
        </w:rPr>
        <w:t xml:space="preserve"> 입니다.</w:t>
      </w:r>
    </w:p>
    <w:p w:rsidR="002C17C0" w:rsidRPr="00490D58" w:rsidRDefault="00DC166C" w:rsidP="00490D58">
      <w:pPr>
        <w:widowControl/>
        <w:wordWrap/>
        <w:autoSpaceDE/>
        <w:autoSpaceDN/>
        <w:spacing w:after="200" w:line="276" w:lineRule="auto"/>
        <w:ind w:leftChars="425" w:left="850"/>
      </w:pPr>
      <w:r>
        <w:rPr>
          <w:rFonts w:hint="eastAsia"/>
        </w:rPr>
        <w:t>또한</w:t>
      </w:r>
      <w:r>
        <w:t xml:space="preserve"> 디폴트로 설정된 에러 페이지를 그대로 사용할 경우 시스템 내부 문제점을 자세하게 출력해주기 때문에 절대경로, 상태코드, 데이터베이스 종류, 질의</w:t>
      </w:r>
      <w:r w:rsidR="008733EF">
        <w:rPr>
          <w:rFonts w:hint="eastAsia"/>
        </w:rPr>
        <w:t xml:space="preserve"> </w:t>
      </w:r>
      <w:r>
        <w:t xml:space="preserve">문 등이 노출될 수 있으며 이 밖에도 공격자가 검색엔진을 통하여 각종 개인 정보 및 서버 정보 등 해킹에 필요한 정보를 획득할 수 </w:t>
      </w:r>
      <w:r w:rsidR="008733EF">
        <w:rPr>
          <w:rFonts w:hint="eastAsia"/>
        </w:rPr>
        <w:t>있</w:t>
      </w:r>
      <w:r w:rsidR="00003DC0">
        <w:rPr>
          <w:rFonts w:hint="eastAsia"/>
        </w:rPr>
        <w:t>습니다.</w:t>
      </w:r>
    </w:p>
    <w:p w:rsidR="0057365A" w:rsidRDefault="0057365A" w:rsidP="0057365A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321" w:name="_Toc461106474"/>
      <w:r>
        <w:rPr>
          <w:rFonts w:hint="eastAsia"/>
          <w:b/>
          <w:sz w:val="20"/>
        </w:rPr>
        <w:t>상세분석</w:t>
      </w:r>
      <w:bookmarkEnd w:id="321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57365A" w:rsidRPr="002A1B64" w:rsidTr="00407CDA">
        <w:trPr>
          <w:trHeight w:val="1211"/>
        </w:trPr>
        <w:tc>
          <w:tcPr>
            <w:tcW w:w="1599" w:type="dxa"/>
            <w:shd w:val="clear" w:color="auto" w:fill="EEECE1" w:themeFill="background2"/>
            <w:vAlign w:val="center"/>
          </w:tcPr>
          <w:p w:rsidR="0057365A" w:rsidRPr="002A1B64" w:rsidRDefault="0057365A" w:rsidP="00407CDA">
            <w:pPr>
              <w:widowControl/>
              <w:wordWrap/>
              <w:autoSpaceDE/>
              <w:autoSpaceDN/>
              <w:spacing w:line="276" w:lineRule="auto"/>
              <w:jc w:val="center"/>
            </w:pPr>
            <w:bookmarkStart w:id="322" w:name="_Toc394497628"/>
            <w:bookmarkStart w:id="323" w:name="_Toc408759342"/>
            <w:r w:rsidRPr="002A1B64">
              <w:rPr>
                <w:rFonts w:hint="eastAsia"/>
              </w:rPr>
              <w:t>취약한 경로</w:t>
            </w:r>
            <w:bookmarkEnd w:id="322"/>
            <w:bookmarkEnd w:id="323"/>
          </w:p>
        </w:tc>
        <w:tc>
          <w:tcPr>
            <w:tcW w:w="5781" w:type="dxa"/>
            <w:vAlign w:val="center"/>
          </w:tcPr>
          <w:p w:rsidR="00D0713C" w:rsidRDefault="00D0713C" w:rsidP="00D0713C">
            <w:pPr>
              <w:widowControl/>
              <w:wordWrap/>
              <w:autoSpaceDE/>
              <w:autoSpaceDN/>
              <w:spacing w:line="276" w:lineRule="auto"/>
            </w:pPr>
            <w:r w:rsidRPr="003F4C4F">
              <w:t>/04/01_view.asp?idx=</w:t>
            </w:r>
          </w:p>
          <w:p w:rsidR="00D0713C" w:rsidRDefault="00D0713C" w:rsidP="00D0713C">
            <w:pPr>
              <w:widowControl/>
              <w:wordWrap/>
              <w:autoSpaceDE/>
              <w:autoSpaceDN/>
              <w:spacing w:line="276" w:lineRule="auto"/>
            </w:pPr>
            <w:r>
              <w:t>/</w:t>
            </w:r>
            <w:r w:rsidRPr="003F4C4F">
              <w:t>04/02_view.asp?idx=</w:t>
            </w:r>
          </w:p>
          <w:p w:rsidR="00D0713C" w:rsidRDefault="00D0713C" w:rsidP="00D0713C">
            <w:pPr>
              <w:widowControl/>
              <w:wordWrap/>
              <w:autoSpaceDE/>
              <w:autoSpaceDN/>
              <w:spacing w:line="276" w:lineRule="auto"/>
            </w:pPr>
            <w:r>
              <w:t>/</w:t>
            </w:r>
            <w:r w:rsidRPr="003F4C4F">
              <w:t>04/0</w:t>
            </w:r>
            <w:r>
              <w:t>3</w:t>
            </w:r>
            <w:r w:rsidRPr="003F4C4F">
              <w:t>_view.asp?idx=</w:t>
            </w:r>
          </w:p>
          <w:p w:rsidR="00D0713C" w:rsidRDefault="00D0713C" w:rsidP="00D0713C">
            <w:pPr>
              <w:widowControl/>
              <w:wordWrap/>
              <w:autoSpaceDE/>
              <w:autoSpaceDN/>
              <w:spacing w:line="276" w:lineRule="auto"/>
            </w:pPr>
            <w:r>
              <w:t>/</w:t>
            </w:r>
            <w:r w:rsidRPr="003F4C4F">
              <w:t>04/0</w:t>
            </w:r>
            <w:r>
              <w:t>4</w:t>
            </w:r>
            <w:r w:rsidRPr="003F4C4F">
              <w:t>_view.asp?idx=</w:t>
            </w:r>
          </w:p>
          <w:p w:rsidR="0057365A" w:rsidRPr="002A1B64" w:rsidRDefault="00D0713C" w:rsidP="00D0713C">
            <w:pPr>
              <w:widowControl/>
              <w:wordWrap/>
              <w:autoSpaceDE/>
              <w:autoSpaceDN/>
              <w:spacing w:line="276" w:lineRule="auto"/>
            </w:pPr>
            <w:r>
              <w:t>/04/05_view.asp?idx=</w:t>
            </w:r>
          </w:p>
        </w:tc>
      </w:tr>
      <w:tr w:rsidR="0057365A" w:rsidRPr="002A1B64" w:rsidTr="00407CDA">
        <w:trPr>
          <w:trHeight w:val="420"/>
        </w:trPr>
        <w:tc>
          <w:tcPr>
            <w:tcW w:w="1599" w:type="dxa"/>
            <w:shd w:val="clear" w:color="auto" w:fill="EEECE1" w:themeFill="background2"/>
            <w:vAlign w:val="center"/>
          </w:tcPr>
          <w:p w:rsidR="0057365A" w:rsidRPr="002A1B64" w:rsidRDefault="0057365A" w:rsidP="00407CDA">
            <w:pPr>
              <w:widowControl/>
              <w:wordWrap/>
              <w:autoSpaceDE/>
              <w:autoSpaceDN/>
              <w:spacing w:line="276" w:lineRule="auto"/>
              <w:jc w:val="center"/>
            </w:pPr>
            <w:bookmarkStart w:id="324" w:name="_Toc394497629"/>
            <w:bookmarkStart w:id="325" w:name="_Toc408759343"/>
            <w:r w:rsidRPr="002A1B64">
              <w:rPr>
                <w:rFonts w:hint="eastAsia"/>
              </w:rPr>
              <w:t>설명</w:t>
            </w:r>
            <w:bookmarkEnd w:id="324"/>
            <w:bookmarkEnd w:id="325"/>
          </w:p>
        </w:tc>
        <w:tc>
          <w:tcPr>
            <w:tcW w:w="5781" w:type="dxa"/>
            <w:vAlign w:val="center"/>
          </w:tcPr>
          <w:p w:rsidR="0057365A" w:rsidRPr="002A1B64" w:rsidRDefault="005740F6" w:rsidP="00407CDA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 xml:space="preserve">DB에러페이지에서 </w:t>
            </w:r>
            <w:r>
              <w:t xml:space="preserve">DB </w:t>
            </w:r>
            <w:r>
              <w:rPr>
                <w:rFonts w:hint="eastAsia"/>
              </w:rPr>
              <w:t>테이블 및 칼럼 정보 노출</w:t>
            </w:r>
          </w:p>
        </w:tc>
      </w:tr>
    </w:tbl>
    <w:p w:rsidR="0057365A" w:rsidRDefault="0057365A" w:rsidP="0057365A"/>
    <w:p w:rsidR="0057365A" w:rsidRDefault="0057365A" w:rsidP="0057365A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 w:rsidRPr="002A1B64">
        <w:rPr>
          <w:rFonts w:hint="eastAsia"/>
          <w:b/>
        </w:rPr>
        <w:t>1</w:t>
      </w:r>
      <w:r>
        <w:rPr>
          <w:rFonts w:hint="eastAsia"/>
          <w:b/>
        </w:rPr>
        <w:t>]</w:t>
      </w:r>
    </w:p>
    <w:p w:rsidR="00C571DC" w:rsidRDefault="0057365A" w:rsidP="00C571DC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0948EDA0" wp14:editId="4DD0D25D">
            <wp:extent cx="4680000" cy="1351735"/>
            <wp:effectExtent l="19050" t="19050" r="25400" b="203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51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365A" w:rsidRPr="00C571DC" w:rsidRDefault="00C571DC" w:rsidP="00C571DC">
      <w:pPr>
        <w:pStyle w:val="ac"/>
        <w:jc w:val="center"/>
        <w:rPr>
          <w:b w:val="0"/>
        </w:rPr>
      </w:pPr>
      <w:bookmarkStart w:id="326" w:name="_Toc461106834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8B6894">
        <w:rPr>
          <w:b w:val="0"/>
          <w:noProof/>
        </w:rPr>
        <w:t>2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 w:rsidR="001C1680" w:rsidRPr="00C571DC">
        <w:rPr>
          <w:rFonts w:hint="eastAsia"/>
          <w:b w:val="0"/>
        </w:rPr>
        <w:t xml:space="preserve">잘못된 정보를 입력했을 때 </w:t>
      </w:r>
      <w:r w:rsidR="001C1680" w:rsidRPr="00C571DC">
        <w:rPr>
          <w:b w:val="0"/>
        </w:rPr>
        <w:t xml:space="preserve">DB </w:t>
      </w:r>
      <w:r w:rsidR="001C1680" w:rsidRPr="00C571DC">
        <w:rPr>
          <w:rFonts w:hint="eastAsia"/>
          <w:b w:val="0"/>
        </w:rPr>
        <w:t>정보가 누출 된 모습</w:t>
      </w:r>
      <w:bookmarkEnd w:id="326"/>
    </w:p>
    <w:p w:rsidR="00A63845" w:rsidRPr="0057365A" w:rsidRDefault="00A63845" w:rsidP="0057365A"/>
    <w:p w:rsidR="008E529E" w:rsidRPr="008E529E" w:rsidRDefault="008E529E" w:rsidP="008E529E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8E529E" w:rsidRPr="008E529E" w:rsidRDefault="008E529E" w:rsidP="008E529E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8E529E" w:rsidRPr="008E529E" w:rsidRDefault="008E529E" w:rsidP="008E529E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8E529E" w:rsidRPr="008E529E" w:rsidRDefault="008E529E" w:rsidP="008E529E">
      <w:pPr>
        <w:pStyle w:val="ab"/>
        <w:numPr>
          <w:ilvl w:val="1"/>
          <w:numId w:val="10"/>
        </w:numPr>
        <w:ind w:leftChars="0"/>
        <w:rPr>
          <w:vanish/>
        </w:rPr>
      </w:pPr>
    </w:p>
    <w:p w:rsidR="0057365A" w:rsidRPr="002C243C" w:rsidRDefault="0057365A" w:rsidP="0057365A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327" w:name="_Toc461106475"/>
      <w:r>
        <w:rPr>
          <w:rFonts w:hint="eastAsia"/>
          <w:b/>
          <w:sz w:val="20"/>
        </w:rPr>
        <w:t>보안대책</w:t>
      </w:r>
      <w:bookmarkEnd w:id="327"/>
    </w:p>
    <w:p w:rsidR="008E529E" w:rsidRPr="002A1B64" w:rsidRDefault="008E529E" w:rsidP="00B53AA6">
      <w:pPr>
        <w:widowControl/>
        <w:wordWrap/>
        <w:autoSpaceDE/>
        <w:autoSpaceDN/>
        <w:spacing w:after="200" w:line="276" w:lineRule="auto"/>
        <w:ind w:leftChars="425" w:left="850"/>
      </w:pPr>
      <w:r w:rsidRPr="002A1B64">
        <w:rPr>
          <w:rFonts w:hint="eastAsia"/>
        </w:rPr>
        <w:t>- 웹</w:t>
      </w:r>
      <w:r w:rsidRPr="002A1B64">
        <w:t xml:space="preserve"> </w:t>
      </w:r>
      <w:proofErr w:type="gramStart"/>
      <w:r w:rsidRPr="002A1B64">
        <w:t>어플리케이션</w:t>
      </w:r>
      <w:r w:rsidR="00B53AA6">
        <w:t xml:space="preserve"> :</w:t>
      </w:r>
      <w:proofErr w:type="gramEnd"/>
      <w:r w:rsidR="00B53AA6">
        <w:rPr>
          <w:rFonts w:hint="eastAsia"/>
        </w:rPr>
        <w:t xml:space="preserve"> </w:t>
      </w:r>
      <w:r w:rsidRPr="002A1B64">
        <w:rPr>
          <w:rFonts w:hint="eastAsia"/>
        </w:rPr>
        <w:t>모든</w:t>
      </w:r>
      <w:r w:rsidRPr="002A1B64">
        <w:t xml:space="preserve"> 웹 페이지에 대해 개발단계에서 디버깅 및 테스트를 목적으로 작성한</w:t>
      </w:r>
      <w:r w:rsidRPr="002A1B64">
        <w:rPr>
          <w:rFonts w:hint="eastAsia"/>
        </w:rPr>
        <w:t xml:space="preserve"> 주석구문에</w:t>
      </w:r>
      <w:r w:rsidRPr="002A1B64">
        <w:t xml:space="preserve"> 서버 주요 정보가 포함되어 있을 경우 공격자가 해당 정보를</w:t>
      </w:r>
      <w:r w:rsidRPr="002A1B64">
        <w:rPr>
          <w:rFonts w:hint="eastAsia"/>
        </w:rPr>
        <w:t xml:space="preserve"> 다른</w:t>
      </w:r>
      <w:r w:rsidRPr="002A1B64">
        <w:t xml:space="preserve"> 취약점과 연계해 사용할 수 있으므로 </w:t>
      </w:r>
      <w:r w:rsidR="00BB6757">
        <w:t xml:space="preserve">제거 </w:t>
      </w:r>
      <w:r w:rsidR="00BB6757">
        <w:rPr>
          <w:rFonts w:hint="eastAsia"/>
        </w:rPr>
        <w:t>권고</w:t>
      </w:r>
      <w:r w:rsidR="000C6E63">
        <w:rPr>
          <w:rFonts w:hint="eastAsia"/>
        </w:rPr>
        <w:t>합니다.</w:t>
      </w:r>
    </w:p>
    <w:p w:rsidR="005E4A8A" w:rsidRDefault="008E529E" w:rsidP="00490D58">
      <w:pPr>
        <w:widowControl/>
        <w:wordWrap/>
        <w:autoSpaceDE/>
        <w:autoSpaceDN/>
        <w:spacing w:after="200" w:line="276" w:lineRule="auto"/>
        <w:ind w:leftChars="425" w:left="850"/>
      </w:pPr>
      <w:r w:rsidRPr="002A1B64">
        <w:rPr>
          <w:rFonts w:hint="eastAsia"/>
        </w:rPr>
        <w:t>-</w:t>
      </w:r>
      <w:r w:rsidRPr="002A1B64">
        <w:t xml:space="preserve"> </w:t>
      </w:r>
      <w:r w:rsidRPr="002A1B64">
        <w:rPr>
          <w:rFonts w:hint="eastAsia"/>
        </w:rPr>
        <w:t>웹</w:t>
      </w:r>
      <w:r w:rsidRPr="002A1B64">
        <w:t xml:space="preserve"> 서버 보안 </w:t>
      </w:r>
      <w:proofErr w:type="gramStart"/>
      <w:r w:rsidRPr="002A1B64">
        <w:t>설정 :</w:t>
      </w:r>
      <w:proofErr w:type="gramEnd"/>
      <w:r w:rsidRPr="002A1B64">
        <w:t xml:space="preserve"> </w:t>
      </w:r>
      <w:r w:rsidR="00D248A0">
        <w:rPr>
          <w:rFonts w:hint="eastAsia"/>
        </w:rPr>
        <w:t xml:space="preserve">공통의 에러 페이지를 </w:t>
      </w:r>
      <w:r w:rsidRPr="002A1B64">
        <w:t>웹 서버</w:t>
      </w:r>
      <w:r w:rsidR="00D248A0">
        <w:rPr>
          <w:rFonts w:hint="eastAsia"/>
        </w:rPr>
        <w:t>에서</w:t>
      </w:r>
      <w:r w:rsidRPr="002A1B64">
        <w:t xml:space="preserve"> 보안 설정 </w:t>
      </w:r>
      <w:r w:rsidR="00D248A0">
        <w:rPr>
          <w:rFonts w:hint="eastAsia"/>
        </w:rPr>
        <w:t>합</w:t>
      </w:r>
      <w:r w:rsidR="000C6E63">
        <w:rPr>
          <w:rFonts w:hint="eastAsia"/>
        </w:rPr>
        <w:t>니다.</w:t>
      </w:r>
    </w:p>
    <w:p w:rsidR="009E03F0" w:rsidRPr="009E03F0" w:rsidRDefault="009E03F0" w:rsidP="009E03F0">
      <w:pPr>
        <w:pageBreakBefore/>
        <w:numPr>
          <w:ilvl w:val="0"/>
          <w:numId w:val="32"/>
        </w:numPr>
        <w:snapToGrid w:val="0"/>
        <w:spacing w:line="384" w:lineRule="auto"/>
        <w:textAlignment w:val="baseline"/>
        <w:rPr>
          <w:rFonts w:ascii="맑은 고딕" w:eastAsia="굴림" w:hAnsi="굴림" w:cs="굴림"/>
          <w:b/>
          <w:bCs/>
          <w:color w:val="000000"/>
          <w:kern w:val="0"/>
          <w:sz w:val="32"/>
          <w:szCs w:val="32"/>
        </w:rPr>
      </w:pPr>
      <w:r w:rsidRPr="009E03F0">
        <w:rPr>
          <w:rFonts w:ascii="맑은 고딕" w:eastAsia="맑은 고딕" w:hAnsi="굴림" w:cs="굴림"/>
          <w:b/>
          <w:bCs/>
          <w:color w:val="000000"/>
          <w:kern w:val="0"/>
          <w:sz w:val="32"/>
          <w:szCs w:val="32"/>
        </w:rPr>
        <w:lastRenderedPageBreak/>
        <w:t>[</w:t>
      </w:r>
      <w:r w:rsidRPr="009E03F0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별첨</w:t>
      </w:r>
      <w:r w:rsidRPr="009E03F0">
        <w:rPr>
          <w:rFonts w:ascii="맑은 고딕" w:eastAsia="맑은 고딕" w:hAnsi="굴림" w:cs="굴림"/>
          <w:b/>
          <w:bCs/>
          <w:color w:val="000000"/>
          <w:kern w:val="0"/>
          <w:sz w:val="32"/>
          <w:szCs w:val="32"/>
        </w:rPr>
        <w:t xml:space="preserve">] </w:t>
      </w:r>
      <w:r w:rsidRPr="009E03F0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진단항목</w:t>
      </w:r>
    </w:p>
    <w:p w:rsidR="009E03F0" w:rsidRPr="009E03F0" w:rsidRDefault="00D67653" w:rsidP="009E03F0">
      <w:pPr>
        <w:numPr>
          <w:ilvl w:val="0"/>
          <w:numId w:val="34"/>
        </w:numPr>
        <w:wordWrap/>
        <w:snapToGrid w:val="0"/>
        <w:spacing w:line="384" w:lineRule="auto"/>
        <w:ind w:left="20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행전안전</w:t>
      </w:r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>부에서</w:t>
      </w:r>
      <w:proofErr w:type="spellEnd"/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제시한 </w:t>
      </w:r>
      <w:r w:rsidR="009E03F0" w:rsidRPr="009E03F0">
        <w:rPr>
          <w:rFonts w:ascii="맑은 고딕" w:eastAsia="맑은 고딕" w:hAnsi="굴림" w:cs="굴림"/>
          <w:color w:val="000000"/>
          <w:kern w:val="0"/>
          <w:szCs w:val="20"/>
        </w:rPr>
        <w:t>“</w:t>
      </w:r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>주요정보통신기반시설</w:t>
      </w:r>
      <w:r w:rsidR="009E03F0" w:rsidRPr="009E03F0">
        <w:rPr>
          <w:rFonts w:ascii="맑은 고딕" w:eastAsia="맑은 고딕" w:hAnsi="굴림" w:cs="굴림"/>
          <w:color w:val="000000"/>
          <w:kern w:val="0"/>
          <w:szCs w:val="20"/>
        </w:rPr>
        <w:t xml:space="preserve"> </w:t>
      </w:r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>웹</w:t>
      </w:r>
      <w:r w:rsidR="009E03F0" w:rsidRPr="009E03F0">
        <w:rPr>
          <w:rFonts w:ascii="맑은 고딕" w:eastAsia="맑은 고딕" w:hAnsi="굴림" w:cs="굴림"/>
          <w:color w:val="000000"/>
          <w:kern w:val="0"/>
          <w:szCs w:val="20"/>
        </w:rPr>
        <w:t xml:space="preserve">(WEB) </w:t>
      </w:r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>취약점 분석</w:t>
      </w:r>
      <w:r w:rsidR="009E03F0" w:rsidRPr="009E03F0">
        <w:rPr>
          <w:rFonts w:ascii="MS Gothic" w:eastAsia="MS Gothic" w:hAnsi="MS Gothic" w:cs="MS Gothic" w:hint="eastAsia"/>
          <w:color w:val="000000"/>
          <w:kern w:val="0"/>
          <w:szCs w:val="20"/>
        </w:rPr>
        <w:t>․</w:t>
      </w:r>
      <w:r w:rsidR="009E03F0" w:rsidRPr="009E03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평가</w:t>
      </w:r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가이드라인</w:t>
      </w:r>
      <w:r w:rsidR="009E03F0" w:rsidRPr="009E03F0">
        <w:rPr>
          <w:rFonts w:ascii="맑은 고딕" w:eastAsia="맑은 고딕" w:hAnsi="굴림" w:cs="굴림"/>
          <w:color w:val="000000"/>
          <w:kern w:val="0"/>
          <w:szCs w:val="20"/>
        </w:rPr>
        <w:t>”</w:t>
      </w:r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>에 근거하여 통제평가 리스트를 작성하였음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"/>
        <w:gridCol w:w="1497"/>
        <w:gridCol w:w="5722"/>
        <w:gridCol w:w="985"/>
      </w:tblGrid>
      <w:tr w:rsidR="009E03F0" w:rsidRPr="009E03F0" w:rsidTr="009E03F0">
        <w:trPr>
          <w:trHeight w:val="454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코드</w:t>
            </w:r>
          </w:p>
        </w:tc>
        <w:tc>
          <w:tcPr>
            <w:tcW w:w="149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취약점명</w:t>
            </w:r>
            <w:proofErr w:type="spellEnd"/>
          </w:p>
        </w:tc>
        <w:tc>
          <w:tcPr>
            <w:tcW w:w="57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설 명</w:t>
            </w:r>
          </w:p>
        </w:tc>
        <w:tc>
          <w:tcPr>
            <w:tcW w:w="985" w:type="dxa"/>
            <w:tcBorders>
              <w:top w:val="single" w:sz="2" w:space="0" w:color="000000"/>
              <w:left w:val="nil"/>
              <w:bottom w:val="single" w:sz="4" w:space="0" w:color="000000"/>
              <w:right w:val="single" w:sz="2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등급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BO</w:t>
            </w:r>
          </w:p>
        </w:tc>
        <w:tc>
          <w:tcPr>
            <w:tcW w:w="1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버퍼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오버플로우</w:t>
            </w:r>
            <w:proofErr w:type="spellEnd"/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메모리나 버퍼의 블록 크기보다 더 많은 데이터를 넣음으로써 결함을 발생시키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F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포맷스트링</w:t>
            </w:r>
            <w:proofErr w:type="spellEnd"/>
          </w:p>
        </w:tc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스트링을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 xml:space="preserve"> 처리하는 부분에서 메모리 공간에 접근할 수 있는 문제를 이용하는 취약점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179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LI</w:t>
            </w:r>
          </w:p>
        </w:tc>
        <w:tc>
          <w:tcPr>
            <w:tcW w:w="14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LDAP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젝션</w:t>
            </w:r>
            <w:proofErr w:type="spellEnd"/>
          </w:p>
        </w:tc>
        <w:tc>
          <w:tcPr>
            <w:tcW w:w="572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 xml:space="preserve">LDAP(Lightweight Directory Access Protocol)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 xml:space="preserve">쿼리를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주입함으로서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 xml:space="preserve"> 개인정보 등의 내용이 유출될 수 있는 문제를 이용하는 취약점</w:t>
            </w: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OC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운영체제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명령실행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웹 사이트의 인터페이스를 통해 웹 서버를 운영하는 운영체제 명령을 실행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59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I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QL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젝션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spacing w:val="-8"/>
                <w:kern w:val="0"/>
                <w:szCs w:val="20"/>
              </w:rPr>
              <w:t>SQL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>문으로 해석될 수 있는 입력을 시도하여 데이터베이스에 접근할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499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S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SI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젝션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>SSI(Server-side Include)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 xml:space="preserve">는 </w:t>
            </w:r>
            <w:r w:rsidRPr="009E03F0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>“</w:t>
            </w:r>
            <w:r w:rsidRPr="009E03F0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>Last modified"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 xml:space="preserve">와 같이 서버가 </w:t>
            </w: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HTML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서에 입력하는 변수 값으로</w:t>
            </w: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웹 서버 상에 있는 파일을 </w:t>
            </w:r>
            <w:r w:rsidRPr="009E03F0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 xml:space="preserve">include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시키고</w:t>
            </w:r>
            <w:r w:rsidRPr="009E03F0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명령문이 실행되게 하여 데이터에 접근할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XI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XPath</w:t>
            </w:r>
            <w:proofErr w:type="spellEnd"/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젝션</w:t>
            </w:r>
            <w:proofErr w:type="spellEnd"/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Cs w:val="20"/>
              </w:rPr>
              <w:t xml:space="preserve">조작된 </w:t>
            </w:r>
            <w:proofErr w:type="spellStart"/>
            <w:r w:rsidRPr="009E03F0">
              <w:rPr>
                <w:rFonts w:ascii="맑은 고딕" w:eastAsia="맑은 고딕" w:hAnsi="굴림" w:cs="굴림"/>
                <w:color w:val="000000"/>
                <w:spacing w:val="4"/>
                <w:kern w:val="0"/>
                <w:szCs w:val="20"/>
              </w:rPr>
              <w:t>XPath</w:t>
            </w:r>
            <w:proofErr w:type="spellEnd"/>
            <w:r w:rsidRPr="009E03F0">
              <w:rPr>
                <w:rFonts w:ascii="맑은 고딕" w:eastAsia="맑은 고딕" w:hAnsi="굴림" w:cs="굴림"/>
                <w:color w:val="000000"/>
                <w:spacing w:val="4"/>
                <w:kern w:val="0"/>
                <w:szCs w:val="20"/>
              </w:rPr>
              <w:t xml:space="preserve">(XML Path Language)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Cs w:val="20"/>
              </w:rPr>
              <w:t xml:space="preserve">쿼리를 보냄으로써 비정상적인 데이터를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Cs w:val="20"/>
              </w:rPr>
              <w:t>쿼리해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Cs w:val="20"/>
              </w:rPr>
              <w:t xml:space="preserve"> 올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DI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디렉터리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덱싱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8"/>
                <w:kern w:val="0"/>
                <w:szCs w:val="20"/>
              </w:rPr>
              <w:t>요청 파일이 존재하지 않을 때 자동적으로 디렉터리 리스트를 출력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236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IL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보누출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웹 사이트 데이터가 노출되는 것으로 개발과정의 코멘트나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 xml:space="preserve">오류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메시지 등에서 중요한 정보가 노출되어 공격자에게 </w:t>
            </w:r>
            <w:r w:rsidRPr="009E03F0">
              <w:rPr>
                <w:rFonts w:ascii="맑은 고딕" w:eastAsia="맑은 고딕" w:hAnsi="굴림" w:cs="굴림"/>
                <w:color w:val="000000"/>
                <w:spacing w:val="-4"/>
                <w:kern w:val="0"/>
                <w:szCs w:val="20"/>
              </w:rPr>
              <w:t>2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차 공격을 하기 위한 중요한 정보를 제공할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CS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악성콘텐츠</w:t>
            </w:r>
            <w:proofErr w:type="spellEnd"/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웹 어플리케이션에 정상적인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콘텐츠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 대신에 악성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콘텐츠를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 주입하여 사용자에게 악의적인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영항을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 미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048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lastRenderedPageBreak/>
              <w:t>XS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크로스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이트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크립팅</w:t>
            </w:r>
            <w:proofErr w:type="spellEnd"/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웹 어플리케이션을 사용해서 다른 최종 사용자의 클라이언트에서 임의의 스크립트가 실행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179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BF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Cs w:val="20"/>
              </w:rPr>
              <w:t>약한문자열강도</w:t>
            </w:r>
            <w:proofErr w:type="spellEnd"/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6"/>
                <w:kern w:val="0"/>
                <w:szCs w:val="20"/>
              </w:rPr>
              <w:t>사용자의 이름이나 패스워드</w:t>
            </w:r>
            <w:r w:rsidRPr="009E03F0">
              <w:rPr>
                <w:rFonts w:ascii="맑은 고딕" w:eastAsia="맑은 고딕" w:hAnsi="굴림" w:cs="굴림"/>
                <w:color w:val="000000"/>
                <w:spacing w:val="6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6"/>
                <w:kern w:val="0"/>
                <w:szCs w:val="20"/>
              </w:rPr>
              <w:t>신용카드 정보나 암호화 키 등을 자동으로 대입하여 여러 시행착오 후에 맞는 값이 발견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IA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충분한 인증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민감한 데이터에 접근할 수 있는 곳에 취약한 인증 메커니즘으로 구현된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236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PR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취약한 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패스워드 복구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취약한 패스워드 복구 메커니즘</w:t>
            </w: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패스워드 찾기 등</w:t>
            </w: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)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에 대해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공격자가 불법적으로 다른 사용자의 패스워드를 획득</w:t>
            </w:r>
            <w:r w:rsidRPr="009E03F0">
              <w:rPr>
                <w:rFonts w:ascii="맑은 고딕" w:eastAsia="맑은 고딕" w:hAnsi="굴림" w:cs="굴림"/>
                <w:color w:val="000000"/>
                <w:spacing w:val="-4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변경</w:t>
            </w:r>
            <w:r w:rsidRPr="009E03F0">
              <w:rPr>
                <w:rFonts w:ascii="맑은 고딕" w:eastAsia="맑은 고딕" w:hAnsi="굴림" w:cs="굴림"/>
                <w:color w:val="000000"/>
                <w:spacing w:val="-4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복구할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236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CF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크로스사이트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리퀘스트</w:t>
            </w:r>
            <w:proofErr w:type="spellEnd"/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조</w:t>
            </w: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CSRF)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spacing w:val="4"/>
                <w:kern w:val="0"/>
                <w:szCs w:val="20"/>
              </w:rPr>
              <w:t xml:space="preserve">CSRF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Cs w:val="20"/>
              </w:rPr>
              <w:t xml:space="preserve">공격은 로그온 한 사용자 브라우저로 하여금 사용자의 세션 쿠키와 기타 인증 정보를 포함하는 위조된 </w:t>
            </w:r>
            <w:r w:rsidRPr="009E03F0">
              <w:rPr>
                <w:rFonts w:ascii="맑은 고딕" w:eastAsia="맑은 고딕" w:hAnsi="굴림" w:cs="굴림"/>
                <w:color w:val="000000"/>
                <w:spacing w:val="4"/>
                <w:kern w:val="0"/>
                <w:szCs w:val="20"/>
              </w:rPr>
              <w:t xml:space="preserve">HTTP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Cs w:val="20"/>
              </w:rPr>
              <w:t>요청을 취약한 웹 어플리케이션에 전송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션 예측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단순히 숫자가 증가하는 방법 등의 취약한 특정 세션의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식별자</w:t>
            </w:r>
            <w:proofErr w:type="spellEnd"/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ID)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를 예측하여 세션을 가로챌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11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IN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충분한 인가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민감한 데이터 또는 기능에 대한 접근권한 제한을 두지 않은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236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C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충분한 세션만료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세션의 만료 기간을 정하지 않거나</w:t>
            </w:r>
            <w:r w:rsidRPr="009E03F0">
              <w:rPr>
                <w:rFonts w:ascii="맑은 고딕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만료 일자를 너무 길게 설정하여 공격자가 만료되지 않은 세션 활용이 가능하게 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236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F</w:t>
            </w:r>
          </w:p>
        </w:tc>
        <w:tc>
          <w:tcPr>
            <w:tcW w:w="14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션고정</w:t>
            </w:r>
          </w:p>
        </w:tc>
        <w:tc>
          <w:tcPr>
            <w:tcW w:w="57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세션 값을 고정하여 명확한 세션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식별자</w:t>
            </w:r>
            <w:proofErr w:type="spellEnd"/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(ID)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값으로 사용자가 로그인하여 정의된 세션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식별자</w:t>
            </w:r>
            <w:proofErr w:type="spellEnd"/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ID)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가 사용 가능하게 되는 취약점</w:t>
            </w: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AU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동화공격</w:t>
            </w:r>
            <w:proofErr w:type="spellEnd"/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웹 어플리케이션에 정해진 프로세스에 자동화된 공격을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수행함으로써 자동으로 수많은 프로세스가 진행되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PV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프로세스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검증누락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자가 응용의 계획된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플로우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통제를 우회하는 것을 허가하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FU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파일업로드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>파일을 업로드 할 수 있는 기능을 이용하여 시스템 명령어를 실행할 수 있는 웹 프로그램을 업로드 할 수 있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FD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파일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다운로드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파일 다운로드 스크립트를 이용하여 첨부된 주요 파일을 다운로드 할 수 있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lastRenderedPageBreak/>
              <w:t>AE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관리자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페이지 노출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단순한 관리자 페이지 이름</w:t>
            </w:r>
            <w:r w:rsidRPr="009E03F0">
              <w:rPr>
                <w:rFonts w:ascii="맑은 고딕" w:eastAsia="맑은 고딕" w:hAnsi="굴림" w:cs="굴림"/>
                <w:color w:val="000000"/>
                <w:spacing w:val="-12"/>
                <w:kern w:val="0"/>
                <w:szCs w:val="20"/>
              </w:rPr>
              <w:t xml:space="preserve">(admin, manager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등</w:t>
            </w:r>
            <w:r w:rsidRPr="009E03F0">
              <w:rPr>
                <w:rFonts w:ascii="맑은 고딕" w:eastAsia="맑은 고딕" w:hAnsi="굴림" w:cs="굴림"/>
                <w:color w:val="000000"/>
                <w:spacing w:val="-12"/>
                <w:kern w:val="0"/>
                <w:szCs w:val="20"/>
              </w:rPr>
              <w:t>)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이나 설정</w:t>
            </w:r>
            <w:r w:rsidRPr="009E03F0">
              <w:rPr>
                <w:rFonts w:ascii="맑은 고딕" w:eastAsia="맑은 고딕" w:hAnsi="굴림" w:cs="굴림"/>
                <w:color w:val="000000"/>
                <w:spacing w:val="-12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프로그램 설계상의 오류로 인해 관리자 메뉴에 직접 접근할 수 있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236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PT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로추적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자에게 외부에서 디렉터리에 접근할 수 있는 것이 허가되는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문제점으로 웹 루트 디렉터리에서 외부의 파일까지 접근하고 실행 할 수 있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236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PL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위치공개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예측 가능한 디렉터리나 파일명을 사용하여 해당 위치가 쉽게 노출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되어 공격자가 이를 악용하여 대상에 대한 정보와 민감한 정보가 담긴 데이터에 접근이 가능하게 되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N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데이터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문전송</w:t>
            </w:r>
            <w:proofErr w:type="spellEnd"/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서버와 클라이언트 간의 통신 시 암호화하여 전송을 하지 않아 중요 정보 등이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평문으로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 전송되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67653">
        <w:trPr>
          <w:trHeight w:val="6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CC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쿠키변조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적절히 보호되지 않은 쿠키를 사용하여 쿠키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젝션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등과 같은 쿠키 값 변조를 통한 다른 사용자로의 위장 및 권한 상승 등이 가능한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</w:tbl>
    <w:p w:rsidR="009E03F0" w:rsidRPr="009E03F0" w:rsidRDefault="009E03F0" w:rsidP="009E03F0">
      <w:pPr>
        <w:shd w:val="clear" w:color="auto" w:fill="FFFFFF"/>
        <w:snapToGrid w:val="0"/>
        <w:spacing w:line="384" w:lineRule="auto"/>
        <w:jc w:val="center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:rsidR="009E03F0" w:rsidRPr="009E03F0" w:rsidRDefault="009E03F0" w:rsidP="009E03F0">
      <w:pPr>
        <w:shd w:val="clear" w:color="auto" w:fill="FFFFFF"/>
        <w:snapToGrid w:val="0"/>
        <w:spacing w:line="384" w:lineRule="auto"/>
        <w:ind w:left="30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9E03F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※ 취약도 정의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1"/>
        <w:gridCol w:w="7165"/>
      </w:tblGrid>
      <w:tr w:rsidR="009E03F0" w:rsidRPr="009E03F0" w:rsidTr="009E03F0">
        <w:trPr>
          <w:trHeight w:val="803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03F0" w:rsidRPr="009E03F0" w:rsidRDefault="009E03F0" w:rsidP="009E03F0">
            <w:pPr>
              <w:numPr>
                <w:ilvl w:val="0"/>
                <w:numId w:val="35"/>
              </w:numPr>
              <w:snapToGrid w:val="0"/>
              <w:spacing w:line="38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H (High)</w:t>
            </w: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03F0" w:rsidRPr="009E03F0" w:rsidRDefault="009E03F0" w:rsidP="009E03F0">
            <w:pPr>
              <w:shd w:val="clear" w:color="auto" w:fill="FFFFFF"/>
              <w:wordWrap/>
              <w:snapToGrid w:val="0"/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악의적인 사용자가 직접적으로 시스템의 관리자 권한을 획득하여 웹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위변조가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가능하거나, 웹 사용자의 개인정보를 유출할 수 있는 취약점</w:t>
            </w:r>
          </w:p>
        </w:tc>
      </w:tr>
      <w:tr w:rsidR="009E03F0" w:rsidRPr="009E03F0" w:rsidTr="009E03F0">
        <w:trPr>
          <w:trHeight w:val="803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03F0" w:rsidRPr="009E03F0" w:rsidRDefault="009E03F0" w:rsidP="009E03F0">
            <w:pPr>
              <w:numPr>
                <w:ilvl w:val="0"/>
                <w:numId w:val="36"/>
              </w:numPr>
              <w:snapToGrid w:val="0"/>
              <w:spacing w:line="38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M (Medium)</w:t>
            </w: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03F0" w:rsidRPr="009E03F0" w:rsidRDefault="009E03F0" w:rsidP="009E03F0">
            <w:pPr>
              <w:shd w:val="clear" w:color="auto" w:fill="FFFFFF"/>
              <w:wordWrap/>
              <w:snapToGrid w:val="0"/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악의적인 사용자에 의해 시스템에 중요자원 및 웹 최상위 권한을 획득할 수 있고 이로 인해 추가 공격으로 이용될 수 있는 취약점</w:t>
            </w:r>
          </w:p>
        </w:tc>
      </w:tr>
      <w:tr w:rsidR="009E03F0" w:rsidRPr="009E03F0" w:rsidTr="009E03F0">
        <w:trPr>
          <w:trHeight w:val="803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03F0" w:rsidRPr="009E03F0" w:rsidRDefault="009E03F0" w:rsidP="009E03F0">
            <w:pPr>
              <w:numPr>
                <w:ilvl w:val="0"/>
                <w:numId w:val="36"/>
              </w:numPr>
              <w:snapToGrid w:val="0"/>
              <w:spacing w:line="38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L (Low)</w:t>
            </w: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03F0" w:rsidRPr="009E03F0" w:rsidRDefault="009E03F0" w:rsidP="009E03F0">
            <w:pPr>
              <w:shd w:val="clear" w:color="auto" w:fill="FFFFFF"/>
              <w:wordWrap/>
              <w:snapToGrid w:val="0"/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해당 취약점의 노출로 인해 시스템의 정보를 획득하여 추가 공격으로 이용될 수 있는 취약점</w:t>
            </w:r>
          </w:p>
        </w:tc>
      </w:tr>
    </w:tbl>
    <w:p w:rsidR="009E03F0" w:rsidRPr="009E03F0" w:rsidRDefault="009E03F0" w:rsidP="009E03F0">
      <w:pPr>
        <w:shd w:val="clear" w:color="auto" w:fill="FFFFFF"/>
        <w:spacing w:line="384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:rsidR="009E03F0" w:rsidRPr="009E03F0" w:rsidRDefault="009E03F0" w:rsidP="00FC4F0F">
      <w:pPr>
        <w:ind w:left="800" w:firstLine="51"/>
      </w:pPr>
    </w:p>
    <w:sectPr w:rsidR="009E03F0" w:rsidRPr="009E03F0" w:rsidSect="001D1BFD">
      <w:headerReference w:type="default" r:id="rId11"/>
      <w:footerReference w:type="default" r:id="rId1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2A3" w:rsidRDefault="00EA32A3" w:rsidP="001D1BFD">
      <w:r>
        <w:separator/>
      </w:r>
    </w:p>
  </w:endnote>
  <w:endnote w:type="continuationSeparator" w:id="0">
    <w:p w:rsidR="00EA32A3" w:rsidRDefault="00EA32A3" w:rsidP="001D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3F0" w:rsidRPr="001D1BFD" w:rsidRDefault="00EA32A3" w:rsidP="008B6894">
    <w:pPr>
      <w:pStyle w:val="a6"/>
      <w:tabs>
        <w:tab w:val="center" w:pos="3735"/>
      </w:tabs>
      <w:spacing w:before="192" w:after="72"/>
      <w:jc w:val="center"/>
    </w:pPr>
    <w:sdt>
      <w:sdtPr>
        <w:id w:val="-2116898338"/>
        <w:docPartObj>
          <w:docPartGallery w:val="Page Numbers (Bottom of Page)"/>
          <w:docPartUnique/>
        </w:docPartObj>
      </w:sdtPr>
      <w:sdtEndPr/>
      <w:sdtContent>
        <w:r w:rsidR="009E03F0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F53D07" wp14:editId="1D32FF93">
                  <wp:simplePos x="0" y="0"/>
                  <wp:positionH relativeFrom="column">
                    <wp:posOffset>-543208</wp:posOffset>
                  </wp:positionH>
                  <wp:positionV relativeFrom="paragraph">
                    <wp:posOffset>38219</wp:posOffset>
                  </wp:positionV>
                  <wp:extent cx="6753885" cy="0"/>
                  <wp:effectExtent l="0" t="0" r="27940" b="19050"/>
                  <wp:wrapNone/>
                  <wp:docPr id="3" name="Lin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7538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3873525" id="Line 4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75pt,3pt" to="489.0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78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" strokeweight="1.5pt"/>
              </w:pict>
            </mc:Fallback>
          </mc:AlternateContent>
        </w:r>
        <w:r w:rsidR="009E03F0">
          <w:fldChar w:fldCharType="begin"/>
        </w:r>
        <w:r w:rsidR="009E03F0">
          <w:instrText>PAGE   \* MERGEFORMAT</w:instrText>
        </w:r>
        <w:r w:rsidR="009E03F0">
          <w:fldChar w:fldCharType="separate"/>
        </w:r>
        <w:r w:rsidR="00613678" w:rsidRPr="00613678">
          <w:rPr>
            <w:noProof/>
            <w:lang w:val="ko-KR"/>
          </w:rPr>
          <w:t>3</w:t>
        </w:r>
        <w:r w:rsidR="009E03F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2A3" w:rsidRDefault="00EA32A3" w:rsidP="001D1BFD">
      <w:r>
        <w:separator/>
      </w:r>
    </w:p>
  </w:footnote>
  <w:footnote w:type="continuationSeparator" w:id="0">
    <w:p w:rsidR="00EA32A3" w:rsidRDefault="00EA32A3" w:rsidP="001D1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632" w:type="dxa"/>
      <w:tblInd w:w="-856" w:type="dxa"/>
      <w:tblLook w:val="04A0" w:firstRow="1" w:lastRow="0" w:firstColumn="1" w:lastColumn="0" w:noHBand="0" w:noVBand="1"/>
    </w:tblPr>
    <w:tblGrid>
      <w:gridCol w:w="2736"/>
      <w:gridCol w:w="4952"/>
      <w:gridCol w:w="708"/>
      <w:gridCol w:w="2236"/>
    </w:tblGrid>
    <w:tr w:rsidR="009E03F0" w:rsidRPr="00B02BEA" w:rsidTr="000B401D">
      <w:trPr>
        <w:trHeight w:val="505"/>
      </w:trPr>
      <w:tc>
        <w:tcPr>
          <w:tcW w:w="2736" w:type="dxa"/>
          <w:vMerge w:val="restart"/>
          <w:tcBorders>
            <w:top w:val="single" w:sz="12" w:space="0" w:color="auto"/>
          </w:tcBorders>
        </w:tcPr>
        <w:p w:rsidR="009E03F0" w:rsidRPr="00D71FF3" w:rsidRDefault="009E03F0" w:rsidP="00D71FF3"/>
      </w:tc>
      <w:tc>
        <w:tcPr>
          <w:tcW w:w="4952" w:type="dxa"/>
          <w:vMerge w:val="restart"/>
          <w:tcBorders>
            <w:top w:val="single" w:sz="12" w:space="0" w:color="auto"/>
          </w:tcBorders>
        </w:tcPr>
        <w:p w:rsidR="009E03F0" w:rsidRDefault="009E03F0" w:rsidP="008E529E">
          <w:pPr>
            <w:jc w:val="center"/>
          </w:pPr>
        </w:p>
        <w:p w:rsidR="009E03F0" w:rsidRPr="00B02BEA" w:rsidRDefault="009E03F0" w:rsidP="008E529E">
          <w:pPr>
            <w:jc w:val="center"/>
          </w:pPr>
          <w:r>
            <w:t xml:space="preserve">웹 </w:t>
          </w:r>
          <w:r w:rsidR="00613678">
            <w:rPr>
              <w:rFonts w:hint="eastAsia"/>
            </w:rPr>
            <w:t>모의해킹</w:t>
          </w:r>
          <w:r>
            <w:rPr>
              <w:rFonts w:hint="eastAsia"/>
            </w:rPr>
            <w:t xml:space="preserve"> 진단 </w:t>
          </w:r>
        </w:p>
      </w:tc>
      <w:tc>
        <w:tcPr>
          <w:tcW w:w="708" w:type="dxa"/>
          <w:tcBorders>
            <w:top w:val="single" w:sz="12" w:space="0" w:color="auto"/>
          </w:tcBorders>
          <w:vAlign w:val="center"/>
        </w:tcPr>
        <w:p w:rsidR="009E03F0" w:rsidRPr="00B02BEA" w:rsidRDefault="009E03F0" w:rsidP="000B401D">
          <w:pPr>
            <w:pStyle w:val="a5"/>
            <w:jc w:val="center"/>
            <w:rPr>
              <w:szCs w:val="20"/>
            </w:rPr>
          </w:pPr>
          <w:r w:rsidRPr="00B02BEA">
            <w:rPr>
              <w:rFonts w:hint="eastAsia"/>
              <w:szCs w:val="20"/>
            </w:rPr>
            <w:t>버전</w:t>
          </w:r>
        </w:p>
      </w:tc>
      <w:tc>
        <w:tcPr>
          <w:tcW w:w="2236" w:type="dxa"/>
          <w:tcBorders>
            <w:top w:val="single" w:sz="12" w:space="0" w:color="000000"/>
          </w:tcBorders>
          <w:vAlign w:val="center"/>
        </w:tcPr>
        <w:p w:rsidR="009E03F0" w:rsidRPr="00B02BEA" w:rsidRDefault="009E03F0" w:rsidP="000B401D">
          <w:pPr>
            <w:pStyle w:val="a5"/>
            <w:jc w:val="center"/>
            <w:rPr>
              <w:szCs w:val="20"/>
            </w:rPr>
          </w:pPr>
          <w:r w:rsidRPr="00B02BEA">
            <w:rPr>
              <w:rFonts w:hint="eastAsia"/>
              <w:szCs w:val="20"/>
            </w:rPr>
            <w:t>v1</w:t>
          </w:r>
          <w:r w:rsidRPr="00B02BEA">
            <w:rPr>
              <w:szCs w:val="20"/>
            </w:rPr>
            <w:t>.0</w:t>
          </w:r>
        </w:p>
      </w:tc>
    </w:tr>
    <w:tr w:rsidR="009E03F0" w:rsidRPr="00B02BEA" w:rsidTr="000B401D">
      <w:trPr>
        <w:trHeight w:val="505"/>
      </w:trPr>
      <w:tc>
        <w:tcPr>
          <w:tcW w:w="2736" w:type="dxa"/>
          <w:vMerge/>
          <w:tcBorders>
            <w:bottom w:val="single" w:sz="12" w:space="0" w:color="000000"/>
          </w:tcBorders>
        </w:tcPr>
        <w:p w:rsidR="009E03F0" w:rsidRPr="00B02BEA" w:rsidRDefault="009E03F0" w:rsidP="008E529E">
          <w:pPr>
            <w:pStyle w:val="a5"/>
            <w:jc w:val="center"/>
            <w:rPr>
              <w:szCs w:val="20"/>
            </w:rPr>
          </w:pPr>
        </w:p>
      </w:tc>
      <w:tc>
        <w:tcPr>
          <w:tcW w:w="4952" w:type="dxa"/>
          <w:vMerge/>
          <w:tcBorders>
            <w:bottom w:val="single" w:sz="12" w:space="0" w:color="000000"/>
          </w:tcBorders>
        </w:tcPr>
        <w:p w:rsidR="009E03F0" w:rsidRPr="00B02BEA" w:rsidRDefault="009E03F0" w:rsidP="008E529E">
          <w:pPr>
            <w:pStyle w:val="a5"/>
            <w:jc w:val="center"/>
            <w:rPr>
              <w:szCs w:val="20"/>
            </w:rPr>
          </w:pPr>
        </w:p>
      </w:tc>
      <w:tc>
        <w:tcPr>
          <w:tcW w:w="708" w:type="dxa"/>
          <w:tcBorders>
            <w:bottom w:val="single" w:sz="12" w:space="0" w:color="000000"/>
          </w:tcBorders>
          <w:vAlign w:val="center"/>
        </w:tcPr>
        <w:p w:rsidR="009E03F0" w:rsidRPr="00B02BEA" w:rsidRDefault="009E03F0" w:rsidP="000B401D">
          <w:pPr>
            <w:pStyle w:val="a5"/>
            <w:jc w:val="center"/>
            <w:rPr>
              <w:szCs w:val="20"/>
            </w:rPr>
          </w:pPr>
          <w:r w:rsidRPr="00B02BEA">
            <w:rPr>
              <w:rFonts w:hint="eastAsia"/>
              <w:szCs w:val="20"/>
            </w:rPr>
            <w:t>일자</w:t>
          </w:r>
        </w:p>
      </w:tc>
      <w:tc>
        <w:tcPr>
          <w:tcW w:w="2236" w:type="dxa"/>
          <w:tcBorders>
            <w:bottom w:val="single" w:sz="12" w:space="0" w:color="000000"/>
          </w:tcBorders>
          <w:vAlign w:val="center"/>
        </w:tcPr>
        <w:p w:rsidR="009E03F0" w:rsidRPr="00B02BEA" w:rsidRDefault="009E03F0" w:rsidP="00274A90">
          <w:pPr>
            <w:pStyle w:val="a5"/>
            <w:jc w:val="center"/>
            <w:rPr>
              <w:szCs w:val="20"/>
            </w:rPr>
          </w:pPr>
          <w:r>
            <w:rPr>
              <w:rFonts w:hint="eastAsia"/>
              <w:szCs w:val="20"/>
            </w:rPr>
            <w:t>20</w:t>
          </w:r>
          <w:r w:rsidRPr="00B02BEA">
            <w:rPr>
              <w:rFonts w:hint="eastAsia"/>
              <w:szCs w:val="20"/>
            </w:rPr>
            <w:t>15.</w:t>
          </w:r>
          <w:r>
            <w:rPr>
              <w:szCs w:val="20"/>
            </w:rPr>
            <w:t xml:space="preserve"> </w:t>
          </w:r>
          <w:r>
            <w:rPr>
              <w:rFonts w:hint="eastAsia"/>
              <w:szCs w:val="20"/>
            </w:rPr>
            <w:t>0</w:t>
          </w:r>
          <w:r>
            <w:rPr>
              <w:szCs w:val="20"/>
            </w:rPr>
            <w:t>8</w:t>
          </w:r>
          <w:r>
            <w:rPr>
              <w:rFonts w:hint="eastAsia"/>
              <w:szCs w:val="20"/>
            </w:rPr>
            <w:t>. 22</w:t>
          </w:r>
        </w:p>
      </w:tc>
    </w:tr>
  </w:tbl>
  <w:p w:rsidR="009E03F0" w:rsidRDefault="009E03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7697"/>
    <w:multiLevelType w:val="multilevel"/>
    <w:tmpl w:val="8CDA2F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6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60C2D39"/>
    <w:multiLevelType w:val="multilevel"/>
    <w:tmpl w:val="520281CE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7D2226F"/>
    <w:multiLevelType w:val="hybridMultilevel"/>
    <w:tmpl w:val="6B6EF33A"/>
    <w:lvl w:ilvl="0" w:tplc="A8D46A7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931034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3C7F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042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BA9B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66C6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564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5467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6B6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0E2C09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EEA503D"/>
    <w:multiLevelType w:val="multilevel"/>
    <w:tmpl w:val="EA9E48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>
    <w:nsid w:val="119406CB"/>
    <w:multiLevelType w:val="multilevel"/>
    <w:tmpl w:val="520281CE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54A79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9DC43AE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F8C6E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2553F5A"/>
    <w:multiLevelType w:val="hybridMultilevel"/>
    <w:tmpl w:val="3FD67B0C"/>
    <w:lvl w:ilvl="0" w:tplc="FD30ADD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027E1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10F4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5EA9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8B8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B8AA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57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0E45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88E4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665387"/>
    <w:multiLevelType w:val="multilevel"/>
    <w:tmpl w:val="31586DA8"/>
    <w:lvl w:ilvl="0">
      <w:start w:val="1"/>
      <w:numFmt w:val="upperRoman"/>
      <w:suff w:val="space"/>
      <w:lvlText w:val="%1."/>
      <w:lvlJc w:val="left"/>
      <w:pPr>
        <w:ind w:left="0" w:firstLine="0"/>
      </w:pPr>
    </w:lvl>
    <w:lvl w:ilvl="1">
      <w:start w:val="1"/>
      <w:numFmt w:val="low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(%3)"/>
      <w:lvlJc w:val="left"/>
      <w:pPr>
        <w:ind w:left="0" w:firstLine="0"/>
      </w:pPr>
    </w:lvl>
    <w:lvl w:ilvl="3">
      <w:start w:val="1"/>
      <w:numFmt w:val="lowerLetter"/>
      <w:suff w:val="space"/>
      <w:lvlText w:val="(%4)"/>
      <w:lvlJc w:val="left"/>
      <w:pPr>
        <w:ind w:left="0" w:firstLine="0"/>
      </w:pPr>
    </w:lvl>
    <w:lvl w:ilvl="4">
      <w:start w:val="1"/>
      <w:numFmt w:val="lowerRoman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B524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313548A"/>
    <w:multiLevelType w:val="multilevel"/>
    <w:tmpl w:val="71C89A4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3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25E50A7E"/>
    <w:multiLevelType w:val="multilevel"/>
    <w:tmpl w:val="335CBA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  <w:b/>
        <w:sz w:val="24"/>
      </w:rPr>
    </w:lvl>
    <w:lvl w:ilvl="2">
      <w:start w:val="1"/>
      <w:numFmt w:val="decimal"/>
      <w:lvlText w:val="%1.2.%3"/>
      <w:lvlJc w:val="left"/>
      <w:pPr>
        <w:ind w:left="1418" w:hanging="567"/>
      </w:pPr>
      <w:rPr>
        <w:rFonts w:hint="eastAsia"/>
        <w:b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27046B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85D4478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29E866E9"/>
    <w:multiLevelType w:val="hybridMultilevel"/>
    <w:tmpl w:val="8DEE69C6"/>
    <w:lvl w:ilvl="0" w:tplc="535A2E56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22CC4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FA67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26FE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B26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FA9B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E4D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12F9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CC31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6D17D3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36937455"/>
    <w:multiLevelType w:val="multilevel"/>
    <w:tmpl w:val="6D609A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3.1"/>
      <w:lvlJc w:val="center"/>
      <w:pPr>
        <w:ind w:left="1418" w:hanging="567"/>
      </w:pPr>
      <w:rPr>
        <w:rFonts w:hint="eastAsia"/>
        <w:b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3C037677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41B803F9"/>
    <w:multiLevelType w:val="multilevel"/>
    <w:tmpl w:val="520281CE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41EF27CD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46EA5252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483F5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2E315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534967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8114E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5A9F52E2"/>
    <w:multiLevelType w:val="multilevel"/>
    <w:tmpl w:val="520281CE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5D874D79"/>
    <w:multiLevelType w:val="multilevel"/>
    <w:tmpl w:val="C4C67DE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2.%3"/>
      <w:lvlJc w:val="left"/>
      <w:pPr>
        <w:ind w:left="1418" w:hanging="567"/>
      </w:pPr>
      <w:rPr>
        <w:rFonts w:hint="eastAsia"/>
        <w:b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>
    <w:nsid w:val="607E12FF"/>
    <w:multiLevelType w:val="hybridMultilevel"/>
    <w:tmpl w:val="DFD6959A"/>
    <w:lvl w:ilvl="0" w:tplc="DE3894B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477488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ECF9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8ADC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098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B268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C2EA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2A33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C08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956D9B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>
    <w:nsid w:val="67D649EB"/>
    <w:multiLevelType w:val="multilevel"/>
    <w:tmpl w:val="71C89A4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3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>
    <w:nsid w:val="67DB7E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6EAA34E8"/>
    <w:multiLevelType w:val="hybridMultilevel"/>
    <w:tmpl w:val="561CD6D8"/>
    <w:lvl w:ilvl="0" w:tplc="79CC1148">
      <w:start w:val="1"/>
      <w:numFmt w:val="bullet"/>
      <w:lvlText w:val="-"/>
      <w:lvlJc w:val="left"/>
      <w:pPr>
        <w:ind w:left="12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34">
    <w:nsid w:val="7E1D6817"/>
    <w:multiLevelType w:val="multilevel"/>
    <w:tmpl w:val="2DEC2B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5">
    <w:nsid w:val="7EBD67AC"/>
    <w:multiLevelType w:val="hybridMultilevel"/>
    <w:tmpl w:val="22FC7218"/>
    <w:lvl w:ilvl="0" w:tplc="6D166A08">
      <w:numFmt w:val="bullet"/>
      <w:lvlText w:val="-"/>
      <w:lvlJc w:val="left"/>
      <w:pPr>
        <w:tabs>
          <w:tab w:val="num" w:pos="1300"/>
        </w:tabs>
        <w:ind w:left="130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40"/>
        </w:tabs>
        <w:ind w:left="2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0"/>
        </w:tabs>
        <w:ind w:left="25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40"/>
        </w:tabs>
        <w:ind w:left="33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0"/>
        </w:tabs>
        <w:ind w:left="454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1"/>
  </w:num>
  <w:num w:numId="4">
    <w:abstractNumId w:val="20"/>
  </w:num>
  <w:num w:numId="5">
    <w:abstractNumId w:val="28"/>
  </w:num>
  <w:num w:numId="6">
    <w:abstractNumId w:val="35"/>
  </w:num>
  <w:num w:numId="7">
    <w:abstractNumId w:val="18"/>
  </w:num>
  <w:num w:numId="8">
    <w:abstractNumId w:val="27"/>
  </w:num>
  <w:num w:numId="9">
    <w:abstractNumId w:val="21"/>
  </w:num>
  <w:num w:numId="10">
    <w:abstractNumId w:val="32"/>
  </w:num>
  <w:num w:numId="11">
    <w:abstractNumId w:val="14"/>
  </w:num>
  <w:num w:numId="12">
    <w:abstractNumId w:val="23"/>
  </w:num>
  <w:num w:numId="13">
    <w:abstractNumId w:val="8"/>
  </w:num>
  <w:num w:numId="14">
    <w:abstractNumId w:val="6"/>
  </w:num>
  <w:num w:numId="15">
    <w:abstractNumId w:val="24"/>
  </w:num>
  <w:num w:numId="16">
    <w:abstractNumId w:val="26"/>
  </w:num>
  <w:num w:numId="17">
    <w:abstractNumId w:val="1"/>
  </w:num>
  <w:num w:numId="18">
    <w:abstractNumId w:val="17"/>
  </w:num>
  <w:num w:numId="19">
    <w:abstractNumId w:val="19"/>
  </w:num>
  <w:num w:numId="20">
    <w:abstractNumId w:val="13"/>
  </w:num>
  <w:num w:numId="21">
    <w:abstractNumId w:val="33"/>
  </w:num>
  <w:num w:numId="22">
    <w:abstractNumId w:val="0"/>
  </w:num>
  <w:num w:numId="23">
    <w:abstractNumId w:val="30"/>
  </w:num>
  <w:num w:numId="24">
    <w:abstractNumId w:val="7"/>
  </w:num>
  <w:num w:numId="25">
    <w:abstractNumId w:val="15"/>
  </w:num>
  <w:num w:numId="26">
    <w:abstractNumId w:val="25"/>
  </w:num>
  <w:num w:numId="27">
    <w:abstractNumId w:val="11"/>
  </w:num>
  <w:num w:numId="28">
    <w:abstractNumId w:val="3"/>
  </w:num>
  <w:num w:numId="29">
    <w:abstractNumId w:val="22"/>
  </w:num>
  <w:num w:numId="30">
    <w:abstractNumId w:val="34"/>
  </w:num>
  <w:num w:numId="31">
    <w:abstractNumId w:val="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FD"/>
    <w:rsid w:val="00001C92"/>
    <w:rsid w:val="000031AD"/>
    <w:rsid w:val="00003DC0"/>
    <w:rsid w:val="000148A6"/>
    <w:rsid w:val="000170BE"/>
    <w:rsid w:val="000225DC"/>
    <w:rsid w:val="00022C67"/>
    <w:rsid w:val="000262C6"/>
    <w:rsid w:val="00037D29"/>
    <w:rsid w:val="00042BAA"/>
    <w:rsid w:val="00043EEC"/>
    <w:rsid w:val="00044E09"/>
    <w:rsid w:val="0005413B"/>
    <w:rsid w:val="00075B24"/>
    <w:rsid w:val="000811A3"/>
    <w:rsid w:val="00095151"/>
    <w:rsid w:val="000A2A36"/>
    <w:rsid w:val="000A47FB"/>
    <w:rsid w:val="000B401D"/>
    <w:rsid w:val="000B43EF"/>
    <w:rsid w:val="000C5E48"/>
    <w:rsid w:val="000C6E63"/>
    <w:rsid w:val="000C6FA1"/>
    <w:rsid w:val="000F006A"/>
    <w:rsid w:val="00100101"/>
    <w:rsid w:val="00110F3E"/>
    <w:rsid w:val="00116F5D"/>
    <w:rsid w:val="00123DEF"/>
    <w:rsid w:val="00126667"/>
    <w:rsid w:val="00135123"/>
    <w:rsid w:val="00137FB2"/>
    <w:rsid w:val="0014021D"/>
    <w:rsid w:val="00141950"/>
    <w:rsid w:val="001448B4"/>
    <w:rsid w:val="00144C0E"/>
    <w:rsid w:val="00144D86"/>
    <w:rsid w:val="00152A8D"/>
    <w:rsid w:val="00155B7D"/>
    <w:rsid w:val="00157F18"/>
    <w:rsid w:val="001637C3"/>
    <w:rsid w:val="00173CD3"/>
    <w:rsid w:val="001770E1"/>
    <w:rsid w:val="00194349"/>
    <w:rsid w:val="00194E9C"/>
    <w:rsid w:val="001A18E6"/>
    <w:rsid w:val="001A1B46"/>
    <w:rsid w:val="001A603C"/>
    <w:rsid w:val="001C1680"/>
    <w:rsid w:val="001C37F4"/>
    <w:rsid w:val="001C7707"/>
    <w:rsid w:val="001D1BFD"/>
    <w:rsid w:val="001D3BA7"/>
    <w:rsid w:val="001D7F2B"/>
    <w:rsid w:val="001E3241"/>
    <w:rsid w:val="001E6C0B"/>
    <w:rsid w:val="001F0854"/>
    <w:rsid w:val="001F0A89"/>
    <w:rsid w:val="001F0CD0"/>
    <w:rsid w:val="001F51F8"/>
    <w:rsid w:val="002126C3"/>
    <w:rsid w:val="00214C91"/>
    <w:rsid w:val="00220818"/>
    <w:rsid w:val="002315BC"/>
    <w:rsid w:val="00234823"/>
    <w:rsid w:val="00243FB5"/>
    <w:rsid w:val="00245011"/>
    <w:rsid w:val="00265790"/>
    <w:rsid w:val="0027008F"/>
    <w:rsid w:val="00274A90"/>
    <w:rsid w:val="00275202"/>
    <w:rsid w:val="00280AFA"/>
    <w:rsid w:val="00281518"/>
    <w:rsid w:val="002843E1"/>
    <w:rsid w:val="00287810"/>
    <w:rsid w:val="00292E3F"/>
    <w:rsid w:val="00294097"/>
    <w:rsid w:val="002A4698"/>
    <w:rsid w:val="002A493F"/>
    <w:rsid w:val="002A4A87"/>
    <w:rsid w:val="002A4AA8"/>
    <w:rsid w:val="002C17C0"/>
    <w:rsid w:val="002C243C"/>
    <w:rsid w:val="002C4F77"/>
    <w:rsid w:val="002D018B"/>
    <w:rsid w:val="002D3722"/>
    <w:rsid w:val="002D37FC"/>
    <w:rsid w:val="002E09DC"/>
    <w:rsid w:val="002E2A63"/>
    <w:rsid w:val="002F6684"/>
    <w:rsid w:val="002F7E88"/>
    <w:rsid w:val="00300C20"/>
    <w:rsid w:val="0030476A"/>
    <w:rsid w:val="0030729B"/>
    <w:rsid w:val="00331277"/>
    <w:rsid w:val="00335846"/>
    <w:rsid w:val="00342FA3"/>
    <w:rsid w:val="0035570D"/>
    <w:rsid w:val="00357BD7"/>
    <w:rsid w:val="00365C9F"/>
    <w:rsid w:val="00377C98"/>
    <w:rsid w:val="003918B2"/>
    <w:rsid w:val="00393393"/>
    <w:rsid w:val="003B7AB1"/>
    <w:rsid w:val="003C2FE7"/>
    <w:rsid w:val="003E5166"/>
    <w:rsid w:val="003F0EFD"/>
    <w:rsid w:val="003F4C4F"/>
    <w:rsid w:val="00402BD8"/>
    <w:rsid w:val="00407CDA"/>
    <w:rsid w:val="00414113"/>
    <w:rsid w:val="00417224"/>
    <w:rsid w:val="00423ADF"/>
    <w:rsid w:val="004324B7"/>
    <w:rsid w:val="00433EA4"/>
    <w:rsid w:val="00434F09"/>
    <w:rsid w:val="004350F6"/>
    <w:rsid w:val="00445B4E"/>
    <w:rsid w:val="00453EE5"/>
    <w:rsid w:val="00462E6E"/>
    <w:rsid w:val="00471926"/>
    <w:rsid w:val="00472549"/>
    <w:rsid w:val="00472FEB"/>
    <w:rsid w:val="00475A3E"/>
    <w:rsid w:val="004841B6"/>
    <w:rsid w:val="0048551A"/>
    <w:rsid w:val="00490D58"/>
    <w:rsid w:val="004A479B"/>
    <w:rsid w:val="004A5713"/>
    <w:rsid w:val="004C606C"/>
    <w:rsid w:val="004E4E20"/>
    <w:rsid w:val="004F30EA"/>
    <w:rsid w:val="00500F25"/>
    <w:rsid w:val="0050188C"/>
    <w:rsid w:val="0050287B"/>
    <w:rsid w:val="005117BB"/>
    <w:rsid w:val="00522DC0"/>
    <w:rsid w:val="00524F0F"/>
    <w:rsid w:val="005410BC"/>
    <w:rsid w:val="00545C09"/>
    <w:rsid w:val="0055535B"/>
    <w:rsid w:val="005556B2"/>
    <w:rsid w:val="0057365A"/>
    <w:rsid w:val="005740F6"/>
    <w:rsid w:val="00582EE4"/>
    <w:rsid w:val="00592FCF"/>
    <w:rsid w:val="005A2A19"/>
    <w:rsid w:val="005A371F"/>
    <w:rsid w:val="005A4AFD"/>
    <w:rsid w:val="005C0AB2"/>
    <w:rsid w:val="005C2CAB"/>
    <w:rsid w:val="005D771C"/>
    <w:rsid w:val="005E0662"/>
    <w:rsid w:val="005E4A8A"/>
    <w:rsid w:val="00613678"/>
    <w:rsid w:val="0061388F"/>
    <w:rsid w:val="006244C6"/>
    <w:rsid w:val="00631E86"/>
    <w:rsid w:val="00646F4C"/>
    <w:rsid w:val="006555C5"/>
    <w:rsid w:val="00656281"/>
    <w:rsid w:val="006636C3"/>
    <w:rsid w:val="00673725"/>
    <w:rsid w:val="00674801"/>
    <w:rsid w:val="006827DA"/>
    <w:rsid w:val="006A5771"/>
    <w:rsid w:val="006A6BB3"/>
    <w:rsid w:val="006B14EB"/>
    <w:rsid w:val="006D32A6"/>
    <w:rsid w:val="006D73A9"/>
    <w:rsid w:val="006E25A9"/>
    <w:rsid w:val="006F1F53"/>
    <w:rsid w:val="00700316"/>
    <w:rsid w:val="00705A3E"/>
    <w:rsid w:val="007139DE"/>
    <w:rsid w:val="007213BE"/>
    <w:rsid w:val="00722092"/>
    <w:rsid w:val="00725B72"/>
    <w:rsid w:val="00742910"/>
    <w:rsid w:val="00744318"/>
    <w:rsid w:val="00746DF3"/>
    <w:rsid w:val="00746F8C"/>
    <w:rsid w:val="007639E6"/>
    <w:rsid w:val="007730EA"/>
    <w:rsid w:val="00774E78"/>
    <w:rsid w:val="007B5D8F"/>
    <w:rsid w:val="007C1BEC"/>
    <w:rsid w:val="007C4F61"/>
    <w:rsid w:val="007F2ACB"/>
    <w:rsid w:val="00800EF3"/>
    <w:rsid w:val="00802B20"/>
    <w:rsid w:val="00817DFD"/>
    <w:rsid w:val="00823453"/>
    <w:rsid w:val="008256BB"/>
    <w:rsid w:val="00825B43"/>
    <w:rsid w:val="00841F0F"/>
    <w:rsid w:val="008459D7"/>
    <w:rsid w:val="00853E4F"/>
    <w:rsid w:val="00857749"/>
    <w:rsid w:val="00861852"/>
    <w:rsid w:val="008629B1"/>
    <w:rsid w:val="00872EE7"/>
    <w:rsid w:val="00872F94"/>
    <w:rsid w:val="008733EF"/>
    <w:rsid w:val="00882F34"/>
    <w:rsid w:val="008B05C7"/>
    <w:rsid w:val="008B6894"/>
    <w:rsid w:val="008C6EC3"/>
    <w:rsid w:val="008E529E"/>
    <w:rsid w:val="008E72EF"/>
    <w:rsid w:val="008F088E"/>
    <w:rsid w:val="00933775"/>
    <w:rsid w:val="009358F4"/>
    <w:rsid w:val="00963F58"/>
    <w:rsid w:val="00965429"/>
    <w:rsid w:val="0096588F"/>
    <w:rsid w:val="0097758B"/>
    <w:rsid w:val="00991FF3"/>
    <w:rsid w:val="009A46C5"/>
    <w:rsid w:val="009A48C3"/>
    <w:rsid w:val="009D19C1"/>
    <w:rsid w:val="009D2216"/>
    <w:rsid w:val="009E03F0"/>
    <w:rsid w:val="009E3673"/>
    <w:rsid w:val="009F5B9C"/>
    <w:rsid w:val="00A23EBE"/>
    <w:rsid w:val="00A326F1"/>
    <w:rsid w:val="00A372D4"/>
    <w:rsid w:val="00A42C34"/>
    <w:rsid w:val="00A44A87"/>
    <w:rsid w:val="00A4727F"/>
    <w:rsid w:val="00A63845"/>
    <w:rsid w:val="00A676F2"/>
    <w:rsid w:val="00A73E8F"/>
    <w:rsid w:val="00A95014"/>
    <w:rsid w:val="00A974DE"/>
    <w:rsid w:val="00AA1AB5"/>
    <w:rsid w:val="00AB0252"/>
    <w:rsid w:val="00AB2A47"/>
    <w:rsid w:val="00AC31B7"/>
    <w:rsid w:val="00AE1D52"/>
    <w:rsid w:val="00AE25BA"/>
    <w:rsid w:val="00AE45DC"/>
    <w:rsid w:val="00AF20A7"/>
    <w:rsid w:val="00AF394F"/>
    <w:rsid w:val="00B05C37"/>
    <w:rsid w:val="00B27FBC"/>
    <w:rsid w:val="00B506EB"/>
    <w:rsid w:val="00B53510"/>
    <w:rsid w:val="00B53AA6"/>
    <w:rsid w:val="00B53FE6"/>
    <w:rsid w:val="00B54B8E"/>
    <w:rsid w:val="00B628B8"/>
    <w:rsid w:val="00B76A20"/>
    <w:rsid w:val="00B84AA8"/>
    <w:rsid w:val="00B85294"/>
    <w:rsid w:val="00B86E27"/>
    <w:rsid w:val="00B9421B"/>
    <w:rsid w:val="00BA2103"/>
    <w:rsid w:val="00BA7B5C"/>
    <w:rsid w:val="00BB489C"/>
    <w:rsid w:val="00BB6757"/>
    <w:rsid w:val="00BC3B3D"/>
    <w:rsid w:val="00BC5804"/>
    <w:rsid w:val="00BE47D1"/>
    <w:rsid w:val="00C04918"/>
    <w:rsid w:val="00C07AF5"/>
    <w:rsid w:val="00C117F7"/>
    <w:rsid w:val="00C2084D"/>
    <w:rsid w:val="00C2689F"/>
    <w:rsid w:val="00C30A12"/>
    <w:rsid w:val="00C47BCC"/>
    <w:rsid w:val="00C502FC"/>
    <w:rsid w:val="00C51B78"/>
    <w:rsid w:val="00C571DC"/>
    <w:rsid w:val="00C6183A"/>
    <w:rsid w:val="00C65ABC"/>
    <w:rsid w:val="00C70C03"/>
    <w:rsid w:val="00C86AF7"/>
    <w:rsid w:val="00C9442D"/>
    <w:rsid w:val="00C95E3C"/>
    <w:rsid w:val="00CA4B7F"/>
    <w:rsid w:val="00CA5F93"/>
    <w:rsid w:val="00CB7E44"/>
    <w:rsid w:val="00CE69D5"/>
    <w:rsid w:val="00CF4442"/>
    <w:rsid w:val="00CF5D63"/>
    <w:rsid w:val="00D0242F"/>
    <w:rsid w:val="00D05E90"/>
    <w:rsid w:val="00D0713C"/>
    <w:rsid w:val="00D106E9"/>
    <w:rsid w:val="00D11AA5"/>
    <w:rsid w:val="00D16776"/>
    <w:rsid w:val="00D248A0"/>
    <w:rsid w:val="00D27A5E"/>
    <w:rsid w:val="00D4149C"/>
    <w:rsid w:val="00D46AB5"/>
    <w:rsid w:val="00D50C83"/>
    <w:rsid w:val="00D52AD3"/>
    <w:rsid w:val="00D52F09"/>
    <w:rsid w:val="00D55641"/>
    <w:rsid w:val="00D61AE6"/>
    <w:rsid w:val="00D61EC7"/>
    <w:rsid w:val="00D649DC"/>
    <w:rsid w:val="00D65855"/>
    <w:rsid w:val="00D67653"/>
    <w:rsid w:val="00D71FF3"/>
    <w:rsid w:val="00D77A32"/>
    <w:rsid w:val="00D850F2"/>
    <w:rsid w:val="00D950DA"/>
    <w:rsid w:val="00D96F08"/>
    <w:rsid w:val="00DA305A"/>
    <w:rsid w:val="00DB0143"/>
    <w:rsid w:val="00DC166C"/>
    <w:rsid w:val="00DC1E96"/>
    <w:rsid w:val="00DC23CE"/>
    <w:rsid w:val="00DC536C"/>
    <w:rsid w:val="00DC70F1"/>
    <w:rsid w:val="00DD74C4"/>
    <w:rsid w:val="00DE2825"/>
    <w:rsid w:val="00DE72A1"/>
    <w:rsid w:val="00DF5D7E"/>
    <w:rsid w:val="00E05F56"/>
    <w:rsid w:val="00E3573F"/>
    <w:rsid w:val="00E4621D"/>
    <w:rsid w:val="00E70570"/>
    <w:rsid w:val="00E7102D"/>
    <w:rsid w:val="00E82A10"/>
    <w:rsid w:val="00E87A71"/>
    <w:rsid w:val="00E94436"/>
    <w:rsid w:val="00E95479"/>
    <w:rsid w:val="00E95963"/>
    <w:rsid w:val="00E972D8"/>
    <w:rsid w:val="00EA32A3"/>
    <w:rsid w:val="00EA36A9"/>
    <w:rsid w:val="00EB79F7"/>
    <w:rsid w:val="00ED5CE1"/>
    <w:rsid w:val="00EE27B3"/>
    <w:rsid w:val="00F0124A"/>
    <w:rsid w:val="00F07BD1"/>
    <w:rsid w:val="00F108A0"/>
    <w:rsid w:val="00F165F5"/>
    <w:rsid w:val="00F177E3"/>
    <w:rsid w:val="00F52D8C"/>
    <w:rsid w:val="00F533E2"/>
    <w:rsid w:val="00F56B17"/>
    <w:rsid w:val="00F94B73"/>
    <w:rsid w:val="00FA062C"/>
    <w:rsid w:val="00FA4F13"/>
    <w:rsid w:val="00FA6470"/>
    <w:rsid w:val="00FB71AC"/>
    <w:rsid w:val="00FC4F0F"/>
    <w:rsid w:val="00FE04DF"/>
    <w:rsid w:val="00FE6BE2"/>
    <w:rsid w:val="00FE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EAFC74-8E1E-4C19-B79C-BC85DD47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79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1D1BF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A1B4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1D1BF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1D1BFD"/>
  </w:style>
  <w:style w:type="paragraph" w:styleId="a4">
    <w:name w:val="Balloon Text"/>
    <w:basedOn w:val="a"/>
    <w:link w:val="Char0"/>
    <w:uiPriority w:val="99"/>
    <w:semiHidden/>
    <w:unhideWhenUsed/>
    <w:rsid w:val="001D1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1D1B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aliases w:val="h,Cover Page,ho,header odd,first,heading one,Odd Header,h Char"/>
    <w:basedOn w:val="a"/>
    <w:link w:val="Char1"/>
    <w:uiPriority w:val="99"/>
    <w:unhideWhenUsed/>
    <w:rsid w:val="001D1B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aliases w:val="h Char1,Cover Page Char,ho Char,header odd Char,first Char,heading one Char,Odd Header Char,h Char Char"/>
    <w:basedOn w:val="a0"/>
    <w:link w:val="a5"/>
    <w:uiPriority w:val="99"/>
    <w:rsid w:val="001D1BFD"/>
  </w:style>
  <w:style w:type="paragraph" w:styleId="a6">
    <w:name w:val="footer"/>
    <w:aliases w:val="홀"/>
    <w:basedOn w:val="a"/>
    <w:link w:val="Char2"/>
    <w:uiPriority w:val="99"/>
    <w:unhideWhenUsed/>
    <w:rsid w:val="001D1BF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aliases w:val="홀 Char"/>
    <w:basedOn w:val="a0"/>
    <w:link w:val="a6"/>
    <w:uiPriority w:val="99"/>
    <w:rsid w:val="001D1BFD"/>
  </w:style>
  <w:style w:type="table" w:styleId="a7">
    <w:name w:val="Table Grid"/>
    <w:basedOn w:val="a1"/>
    <w:uiPriority w:val="59"/>
    <w:rsid w:val="001D1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1D1B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D1BFD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8">
    <w:name w:val="Title"/>
    <w:basedOn w:val="a"/>
    <w:next w:val="a"/>
    <w:link w:val="Char3"/>
    <w:uiPriority w:val="10"/>
    <w:qFormat/>
    <w:rsid w:val="001D1BF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8"/>
    <w:uiPriority w:val="10"/>
    <w:rsid w:val="001D1B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75A3E"/>
    <w:pPr>
      <w:tabs>
        <w:tab w:val="left" w:pos="426"/>
        <w:tab w:val="right" w:leader="dot" w:pos="9016"/>
      </w:tabs>
      <w:spacing w:before="240"/>
    </w:pPr>
  </w:style>
  <w:style w:type="character" w:styleId="a9">
    <w:name w:val="Hyperlink"/>
    <w:basedOn w:val="a0"/>
    <w:uiPriority w:val="99"/>
    <w:unhideWhenUsed/>
    <w:rsid w:val="001D1BFD"/>
    <w:rPr>
      <w:color w:val="0000FF" w:themeColor="hyperlink"/>
      <w:u w:val="single"/>
    </w:rPr>
  </w:style>
  <w:style w:type="paragraph" w:styleId="aa">
    <w:name w:val="Subtitle"/>
    <w:basedOn w:val="a"/>
    <w:next w:val="a"/>
    <w:link w:val="Char4"/>
    <w:uiPriority w:val="11"/>
    <w:qFormat/>
    <w:rsid w:val="001D1BF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0"/>
    <w:link w:val="aa"/>
    <w:uiPriority w:val="11"/>
    <w:rsid w:val="001D1BFD"/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475A3E"/>
    <w:pPr>
      <w:tabs>
        <w:tab w:val="left" w:pos="851"/>
        <w:tab w:val="right" w:leader="dot" w:pos="9016"/>
      </w:tabs>
      <w:spacing w:before="240"/>
      <w:ind w:leftChars="200" w:left="400" w:rightChars="100" w:right="200"/>
    </w:pPr>
  </w:style>
  <w:style w:type="paragraph" w:styleId="ab">
    <w:name w:val="List Paragraph"/>
    <w:basedOn w:val="a"/>
    <w:uiPriority w:val="34"/>
    <w:qFormat/>
    <w:rsid w:val="001D1BFD"/>
    <w:pPr>
      <w:ind w:leftChars="400" w:left="800"/>
    </w:pPr>
  </w:style>
  <w:style w:type="paragraph" w:styleId="30">
    <w:name w:val="toc 3"/>
    <w:basedOn w:val="a"/>
    <w:next w:val="a"/>
    <w:autoRedefine/>
    <w:uiPriority w:val="39"/>
    <w:unhideWhenUsed/>
    <w:rsid w:val="001A1B46"/>
    <w:pPr>
      <w:ind w:leftChars="400" w:left="850"/>
    </w:pPr>
  </w:style>
  <w:style w:type="character" w:customStyle="1" w:styleId="3Char">
    <w:name w:val="제목 3 Char"/>
    <w:basedOn w:val="a0"/>
    <w:link w:val="3"/>
    <w:uiPriority w:val="9"/>
    <w:semiHidden/>
    <w:rsid w:val="001A1B46"/>
    <w:rPr>
      <w:rFonts w:asciiTheme="majorHAnsi" w:eastAsiaTheme="majorEastAsia" w:hAnsiTheme="majorHAnsi" w:cstheme="majorBidi"/>
    </w:rPr>
  </w:style>
  <w:style w:type="paragraph" w:styleId="ac">
    <w:name w:val="caption"/>
    <w:basedOn w:val="a"/>
    <w:next w:val="a"/>
    <w:uiPriority w:val="35"/>
    <w:unhideWhenUsed/>
    <w:qFormat/>
    <w:rsid w:val="0005413B"/>
    <w:rPr>
      <w:b/>
      <w:bCs/>
      <w:szCs w:val="20"/>
    </w:rPr>
  </w:style>
  <w:style w:type="paragraph" w:styleId="ad">
    <w:name w:val="table of figures"/>
    <w:basedOn w:val="a"/>
    <w:next w:val="a"/>
    <w:uiPriority w:val="99"/>
    <w:unhideWhenUsed/>
    <w:rsid w:val="0005413B"/>
    <w:pPr>
      <w:ind w:leftChars="400" w:left="400" w:hangingChars="200" w:hanging="200"/>
    </w:pPr>
  </w:style>
  <w:style w:type="character" w:styleId="ae">
    <w:name w:val="FollowedHyperlink"/>
    <w:basedOn w:val="a0"/>
    <w:uiPriority w:val="99"/>
    <w:semiHidden/>
    <w:unhideWhenUsed/>
    <w:rsid w:val="00C2084D"/>
    <w:rPr>
      <w:color w:val="800080" w:themeColor="followedHyperlink"/>
      <w:u w:val="single"/>
    </w:rPr>
  </w:style>
  <w:style w:type="paragraph" w:customStyle="1" w:styleId="af">
    <w:name w:val="바탕글"/>
    <w:basedOn w:val="a"/>
    <w:rsid w:val="006A6BB3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00EF3"/>
    <w:pPr>
      <w:spacing w:after="160" w:line="259" w:lineRule="auto"/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800EF3"/>
    <w:pPr>
      <w:spacing w:after="160" w:line="259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800EF3"/>
    <w:pPr>
      <w:spacing w:after="160" w:line="259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800EF3"/>
    <w:pPr>
      <w:spacing w:after="160" w:line="259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800EF3"/>
    <w:pPr>
      <w:spacing w:after="160" w:line="259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800EF3"/>
    <w:pPr>
      <w:spacing w:after="160" w:line="259" w:lineRule="auto"/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tong.co.k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45D8-5A8F-4850-BAD7-BE9181F6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ojin</cp:lastModifiedBy>
  <cp:revision>3</cp:revision>
  <dcterms:created xsi:type="dcterms:W3CDTF">2015-09-12T05:51:00Z</dcterms:created>
  <dcterms:modified xsi:type="dcterms:W3CDTF">2016-09-08T06:07:00Z</dcterms:modified>
</cp:coreProperties>
</file>